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F7" w:rsidRPr="00243E4C" w:rsidRDefault="000E25F7" w:rsidP="00243E4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bookmarkStart w:id="0" w:name="_GoBack"/>
      <w:bookmarkEnd w:id="0"/>
      <w:r w:rsidRPr="00243E4C">
        <w:rPr>
          <w:b/>
        </w:rPr>
        <w:t xml:space="preserve">Stratégies </w:t>
      </w:r>
      <w:r w:rsidR="00E14976" w:rsidRPr="00243E4C">
        <w:rPr>
          <w:b/>
        </w:rPr>
        <w:t>"</w:t>
      </w:r>
      <w:r w:rsidR="00C7782C" w:rsidRPr="00243E4C">
        <w:rPr>
          <w:b/>
        </w:rPr>
        <w:t>Utilisateur</w:t>
      </w:r>
      <w:r w:rsidR="00E14976" w:rsidRPr="00243E4C">
        <w:rPr>
          <w:b/>
        </w:rPr>
        <w:t>"</w:t>
      </w:r>
    </w:p>
    <w:p w:rsidR="000E25F7" w:rsidRPr="00243E4C" w:rsidRDefault="000E25F7" w:rsidP="00243E4C">
      <w:pPr>
        <w:pStyle w:val="Sansinterligne"/>
        <w:rPr>
          <w:sz w:val="20"/>
          <w:szCs w:val="20"/>
        </w:rPr>
      </w:pPr>
    </w:p>
    <w:p w:rsidR="00F03DF7" w:rsidRDefault="003E2327" w:rsidP="00243E4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A924A1">
        <w:t xml:space="preserve"> sur le "SERVEUR VIRTUEL 2"</w:t>
      </w:r>
    </w:p>
    <w:p w:rsidR="0029476E" w:rsidRPr="0029476E" w:rsidRDefault="0029476E" w:rsidP="0029476E">
      <w:pPr>
        <w:pStyle w:val="Sansinterligne"/>
        <w:rPr>
          <w:sz w:val="20"/>
          <w:szCs w:val="20"/>
        </w:rPr>
      </w:pPr>
    </w:p>
    <w:p w:rsidR="00513D99" w:rsidRPr="0029476E" w:rsidRDefault="00513D99" w:rsidP="0029476E">
      <w:pPr>
        <w:pStyle w:val="Sansinterligne"/>
        <w:rPr>
          <w:b/>
          <w:sz w:val="28"/>
          <w:szCs w:val="28"/>
        </w:rPr>
      </w:pPr>
      <w:r w:rsidRPr="0029476E">
        <w:rPr>
          <w:b/>
          <w:sz w:val="28"/>
          <w:szCs w:val="28"/>
        </w:rPr>
        <w:t>Objectif</w:t>
      </w:r>
      <w:r w:rsidR="0088371D" w:rsidRPr="0029476E">
        <w:rPr>
          <w:b/>
          <w:sz w:val="28"/>
          <w:szCs w:val="28"/>
        </w:rPr>
        <w:t>s</w:t>
      </w:r>
      <w:r w:rsidRPr="0029476E">
        <w:rPr>
          <w:b/>
          <w:sz w:val="28"/>
          <w:szCs w:val="28"/>
        </w:rPr>
        <w:t xml:space="preserve"> </w:t>
      </w:r>
    </w:p>
    <w:p w:rsidR="00760985" w:rsidRPr="004B3ED0" w:rsidRDefault="00513D99" w:rsidP="000D165D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4B3ED0">
        <w:rPr>
          <w:sz w:val="20"/>
          <w:szCs w:val="20"/>
        </w:rPr>
        <w:t xml:space="preserve">Maîtriser </w:t>
      </w:r>
      <w:r w:rsidR="00760985" w:rsidRPr="004B3ED0">
        <w:rPr>
          <w:sz w:val="20"/>
          <w:szCs w:val="20"/>
        </w:rPr>
        <w:t xml:space="preserve">la création d’un objet </w:t>
      </w:r>
      <w:r w:rsidR="001C217E" w:rsidRPr="004B3ED0">
        <w:rPr>
          <w:sz w:val="20"/>
          <w:szCs w:val="20"/>
        </w:rPr>
        <w:t>GPO, section Utilisateur</w:t>
      </w:r>
      <w:r w:rsidR="00760985" w:rsidRPr="004B3ED0">
        <w:rPr>
          <w:sz w:val="20"/>
          <w:szCs w:val="20"/>
        </w:rPr>
        <w:t xml:space="preserve"> contenant des stratégies et des préférences</w:t>
      </w:r>
    </w:p>
    <w:p w:rsidR="00C75370" w:rsidRDefault="00AF0466" w:rsidP="000D165D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4B3ED0">
        <w:rPr>
          <w:sz w:val="20"/>
          <w:szCs w:val="20"/>
        </w:rPr>
        <w:t>Maîtriser</w:t>
      </w:r>
      <w:r w:rsidR="00C75370" w:rsidRPr="004B3ED0">
        <w:rPr>
          <w:sz w:val="20"/>
          <w:szCs w:val="20"/>
        </w:rPr>
        <w:t xml:space="preserve"> la modélisation</w:t>
      </w:r>
      <w:r w:rsidR="005C35CB" w:rsidRPr="004B3ED0">
        <w:rPr>
          <w:sz w:val="20"/>
          <w:szCs w:val="20"/>
        </w:rPr>
        <w:t xml:space="preserve"> et </w:t>
      </w:r>
      <w:r w:rsidR="00200336" w:rsidRPr="004B3ED0">
        <w:rPr>
          <w:sz w:val="20"/>
          <w:szCs w:val="20"/>
        </w:rPr>
        <w:t>les</w:t>
      </w:r>
      <w:r w:rsidR="00C75370" w:rsidRPr="004B3ED0">
        <w:rPr>
          <w:sz w:val="20"/>
          <w:szCs w:val="20"/>
        </w:rPr>
        <w:t xml:space="preserve"> rapport</w:t>
      </w:r>
      <w:r w:rsidRPr="004B3ED0">
        <w:rPr>
          <w:sz w:val="20"/>
          <w:szCs w:val="20"/>
        </w:rPr>
        <w:t>s</w:t>
      </w:r>
      <w:r w:rsidR="00C75370" w:rsidRPr="004B3ED0">
        <w:rPr>
          <w:sz w:val="20"/>
          <w:szCs w:val="20"/>
        </w:rPr>
        <w:t xml:space="preserve"> résultant</w:t>
      </w:r>
      <w:r w:rsidRPr="004B3ED0">
        <w:rPr>
          <w:sz w:val="20"/>
          <w:szCs w:val="20"/>
        </w:rPr>
        <w:t>s</w:t>
      </w:r>
    </w:p>
    <w:p w:rsidR="00307549" w:rsidRPr="004B3ED0" w:rsidRDefault="00307549" w:rsidP="00307549">
      <w:pPr>
        <w:pStyle w:val="Sansinterligne"/>
        <w:rPr>
          <w:sz w:val="20"/>
          <w:szCs w:val="20"/>
        </w:rPr>
      </w:pPr>
    </w:p>
    <w:p w:rsidR="00513D99" w:rsidRPr="00307549" w:rsidRDefault="00513D99" w:rsidP="0030754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07549">
        <w:rPr>
          <w:b/>
        </w:rPr>
        <w:t>Étape 1 - Mise en place</w:t>
      </w:r>
    </w:p>
    <w:p w:rsidR="00F62C53" w:rsidRDefault="00F62C53" w:rsidP="00F62C53">
      <w:pPr>
        <w:pStyle w:val="Sansinterligne"/>
        <w:rPr>
          <w:sz w:val="20"/>
          <w:szCs w:val="20"/>
        </w:rPr>
      </w:pPr>
    </w:p>
    <w:p w:rsidR="00F32902" w:rsidRPr="00AC3A02" w:rsidRDefault="00F32902" w:rsidP="00F62C5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AC3A02">
        <w:rPr>
          <w:b/>
          <w:sz w:val="20"/>
          <w:szCs w:val="20"/>
        </w:rPr>
        <w:t xml:space="preserve">Supprimer le lien entre l’unité </w:t>
      </w:r>
      <w:r w:rsidR="00E14976" w:rsidRPr="00AC3A02">
        <w:rPr>
          <w:b/>
          <w:sz w:val="20"/>
          <w:szCs w:val="20"/>
        </w:rPr>
        <w:t>"</w:t>
      </w:r>
      <w:r w:rsidRPr="00AC3A02">
        <w:rPr>
          <w:b/>
          <w:sz w:val="20"/>
          <w:szCs w:val="20"/>
        </w:rPr>
        <w:t>Corpo</w:t>
      </w:r>
      <w:r w:rsidR="00E14976" w:rsidRPr="00AC3A02">
        <w:rPr>
          <w:b/>
          <w:sz w:val="20"/>
          <w:szCs w:val="20"/>
        </w:rPr>
        <w:t>"</w:t>
      </w:r>
      <w:r w:rsidRPr="00AC3A02">
        <w:rPr>
          <w:b/>
          <w:sz w:val="20"/>
          <w:szCs w:val="20"/>
        </w:rPr>
        <w:t xml:space="preserve"> et</w:t>
      </w:r>
      <w:r w:rsidR="005C35CB" w:rsidRPr="00AC3A02">
        <w:rPr>
          <w:b/>
          <w:sz w:val="20"/>
          <w:szCs w:val="20"/>
        </w:rPr>
        <w:t xml:space="preserve"> </w:t>
      </w:r>
      <w:r w:rsidRPr="00AC3A02">
        <w:rPr>
          <w:b/>
          <w:sz w:val="20"/>
          <w:szCs w:val="20"/>
        </w:rPr>
        <w:t xml:space="preserve">les stratégies </w:t>
      </w:r>
      <w:r w:rsidR="00E14976" w:rsidRPr="00AC3A02">
        <w:rPr>
          <w:b/>
          <w:sz w:val="20"/>
          <w:szCs w:val="20"/>
        </w:rPr>
        <w:t>"</w:t>
      </w:r>
      <w:r w:rsidRPr="00AC3A02">
        <w:rPr>
          <w:b/>
          <w:sz w:val="20"/>
          <w:szCs w:val="20"/>
        </w:rPr>
        <w:t>Config</w:t>
      </w:r>
      <w:r w:rsidR="00E14976" w:rsidRPr="00AC3A02">
        <w:rPr>
          <w:b/>
          <w:sz w:val="20"/>
          <w:szCs w:val="20"/>
        </w:rPr>
        <w:t>"</w:t>
      </w:r>
      <w:r w:rsidRPr="00AC3A02">
        <w:rPr>
          <w:b/>
          <w:sz w:val="20"/>
          <w:szCs w:val="20"/>
        </w:rPr>
        <w:t xml:space="preserve"> et </w:t>
      </w:r>
      <w:r w:rsidR="00E14976" w:rsidRPr="00AC3A02">
        <w:rPr>
          <w:b/>
          <w:sz w:val="20"/>
          <w:szCs w:val="20"/>
        </w:rPr>
        <w:t>"</w:t>
      </w:r>
      <w:proofErr w:type="spellStart"/>
      <w:r w:rsidRPr="00AC3A02">
        <w:rPr>
          <w:b/>
          <w:sz w:val="20"/>
          <w:szCs w:val="20"/>
        </w:rPr>
        <w:t>Execute</w:t>
      </w:r>
      <w:proofErr w:type="spellEnd"/>
      <w:r w:rsidR="00E14976" w:rsidRPr="00AC3A02">
        <w:rPr>
          <w:b/>
          <w:sz w:val="20"/>
          <w:szCs w:val="20"/>
        </w:rPr>
        <w:t>"</w:t>
      </w:r>
    </w:p>
    <w:p w:rsidR="00024AC8" w:rsidRDefault="00024AC8" w:rsidP="003A1AEC">
      <w:pPr>
        <w:pStyle w:val="Sansinterligne"/>
        <w:rPr>
          <w:sz w:val="20"/>
          <w:szCs w:val="20"/>
        </w:rPr>
      </w:pPr>
    </w:p>
    <w:p w:rsidR="00C07F1A" w:rsidRPr="003A1AEC" w:rsidRDefault="00513D99" w:rsidP="003A1AEC">
      <w:pPr>
        <w:pStyle w:val="Sansinterligne"/>
        <w:rPr>
          <w:sz w:val="20"/>
          <w:szCs w:val="20"/>
        </w:rPr>
      </w:pPr>
      <w:r w:rsidRPr="003A1AEC">
        <w:rPr>
          <w:sz w:val="20"/>
          <w:szCs w:val="20"/>
        </w:rPr>
        <w:t>Les unités d’organisations et les utilisateurs d</w:t>
      </w:r>
      <w:r w:rsidR="00724CF2">
        <w:rPr>
          <w:sz w:val="20"/>
          <w:szCs w:val="20"/>
        </w:rPr>
        <w:t>e l'unité d'organisa</w:t>
      </w:r>
      <w:r w:rsidR="008532E8">
        <w:rPr>
          <w:sz w:val="20"/>
          <w:szCs w:val="20"/>
        </w:rPr>
        <w:t>t</w:t>
      </w:r>
      <w:r w:rsidR="00724CF2">
        <w:rPr>
          <w:sz w:val="20"/>
          <w:szCs w:val="20"/>
        </w:rPr>
        <w:t>ion B64</w:t>
      </w:r>
      <w:r w:rsidR="008023D7" w:rsidRPr="003A1AEC">
        <w:rPr>
          <w:sz w:val="20"/>
          <w:szCs w:val="20"/>
        </w:rPr>
        <w:t xml:space="preserve"> doivent exister.</w:t>
      </w:r>
    </w:p>
    <w:p w:rsidR="00BF1591" w:rsidRPr="00024AC8" w:rsidRDefault="00BF1591" w:rsidP="00024AC8">
      <w:pPr>
        <w:pStyle w:val="Sansinterligne"/>
        <w:rPr>
          <w:sz w:val="20"/>
          <w:szCs w:val="20"/>
        </w:rPr>
      </w:pPr>
    </w:p>
    <w:p w:rsidR="00BF1591" w:rsidRDefault="00BF1591" w:rsidP="005A51F2">
      <w:pPr>
        <w:pStyle w:val="Sansinterligne"/>
        <w:rPr>
          <w:sz w:val="20"/>
          <w:szCs w:val="20"/>
        </w:rPr>
      </w:pPr>
      <w:r w:rsidRPr="005A51F2">
        <w:rPr>
          <w:sz w:val="20"/>
          <w:szCs w:val="20"/>
        </w:rPr>
        <w:t>Vous devez trouver un fichier JPG qui ser</w:t>
      </w:r>
      <w:r w:rsidR="00BC12E5">
        <w:rPr>
          <w:sz w:val="20"/>
          <w:szCs w:val="20"/>
        </w:rPr>
        <w:t xml:space="preserve">vira de </w:t>
      </w:r>
      <w:r w:rsidRPr="005A51F2">
        <w:rPr>
          <w:sz w:val="20"/>
          <w:szCs w:val="20"/>
        </w:rPr>
        <w:t xml:space="preserve">fond d’écran et qui sera déposé dans le partage </w:t>
      </w:r>
      <w:proofErr w:type="spellStart"/>
      <w:r w:rsidRPr="005A51F2">
        <w:rPr>
          <w:sz w:val="20"/>
          <w:szCs w:val="20"/>
        </w:rPr>
        <w:t>Netlogon</w:t>
      </w:r>
      <w:proofErr w:type="spellEnd"/>
      <w:r w:rsidR="00FA7AA8" w:rsidRPr="005A51F2">
        <w:rPr>
          <w:sz w:val="20"/>
          <w:szCs w:val="20"/>
        </w:rPr>
        <w:t xml:space="preserve">. Dans le reste du laboratoire on fera référence à ce fichier par le nom </w:t>
      </w:r>
      <w:r w:rsidR="00E14976" w:rsidRPr="005A51F2">
        <w:rPr>
          <w:sz w:val="20"/>
          <w:szCs w:val="20"/>
        </w:rPr>
        <w:t>"</w:t>
      </w:r>
      <w:r w:rsidR="00995B08" w:rsidRPr="00995B08">
        <w:rPr>
          <w:sz w:val="20"/>
          <w:szCs w:val="20"/>
        </w:rPr>
        <w:t>Fond_UO_</w:t>
      </w:r>
      <w:r w:rsidR="00995B08">
        <w:rPr>
          <w:sz w:val="20"/>
          <w:szCs w:val="20"/>
        </w:rPr>
        <w:t>Corpo</w:t>
      </w:r>
      <w:r w:rsidR="00995B08" w:rsidRPr="00995B08">
        <w:rPr>
          <w:sz w:val="20"/>
          <w:szCs w:val="20"/>
        </w:rPr>
        <w:t>.jpg</w:t>
      </w:r>
      <w:r w:rsidR="00E14976" w:rsidRPr="005A51F2">
        <w:rPr>
          <w:sz w:val="20"/>
          <w:szCs w:val="20"/>
        </w:rPr>
        <w:t>"</w:t>
      </w:r>
    </w:p>
    <w:p w:rsidR="005A51F2" w:rsidRDefault="005A51F2" w:rsidP="005A51F2">
      <w:pPr>
        <w:pStyle w:val="Sansinterligne"/>
        <w:rPr>
          <w:sz w:val="20"/>
          <w:szCs w:val="20"/>
        </w:rPr>
      </w:pPr>
    </w:p>
    <w:p w:rsidR="005A51F2" w:rsidRPr="005A51F2" w:rsidRDefault="005A51F2" w:rsidP="005A51F2">
      <w:pPr>
        <w:pStyle w:val="Sansinterligne"/>
        <w:rPr>
          <w:sz w:val="20"/>
          <w:szCs w:val="20"/>
        </w:rPr>
      </w:pPr>
    </w:p>
    <w:p w:rsidR="000E25F7" w:rsidRPr="005A51F2" w:rsidRDefault="000E25F7" w:rsidP="005A51F2">
      <w:pPr>
        <w:pStyle w:val="Sansinterligne"/>
        <w:rPr>
          <w:sz w:val="20"/>
          <w:szCs w:val="20"/>
        </w:rPr>
      </w:pPr>
      <w:r w:rsidRPr="005A51F2">
        <w:rPr>
          <w:sz w:val="20"/>
          <w:szCs w:val="20"/>
        </w:rPr>
        <w:br w:type="page"/>
      </w:r>
    </w:p>
    <w:p w:rsidR="00513D99" w:rsidRPr="0025114E" w:rsidRDefault="00513D99" w:rsidP="0025114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5114E">
        <w:rPr>
          <w:b/>
        </w:rPr>
        <w:lastRenderedPageBreak/>
        <w:t xml:space="preserve">Étape 2 </w:t>
      </w:r>
      <w:r w:rsidR="0025114E">
        <w:rPr>
          <w:b/>
        </w:rPr>
        <w:t>-</w:t>
      </w:r>
      <w:r w:rsidRPr="0025114E">
        <w:rPr>
          <w:b/>
        </w:rPr>
        <w:t xml:space="preserve"> Création d’un objet de stratégie de groupe</w:t>
      </w:r>
    </w:p>
    <w:p w:rsidR="00320892" w:rsidRDefault="00513D99" w:rsidP="00321E8B">
      <w:pPr>
        <w:pStyle w:val="Sansinterligne"/>
        <w:rPr>
          <w:sz w:val="20"/>
          <w:szCs w:val="20"/>
        </w:rPr>
      </w:pPr>
      <w:r w:rsidRPr="00321E8B">
        <w:rPr>
          <w:sz w:val="20"/>
          <w:szCs w:val="20"/>
        </w:rPr>
        <w:t xml:space="preserve">Créer la </w:t>
      </w:r>
      <w:r w:rsidR="00FD5A82" w:rsidRPr="00321E8B">
        <w:rPr>
          <w:sz w:val="20"/>
          <w:szCs w:val="20"/>
        </w:rPr>
        <w:t xml:space="preserve">stratégie </w:t>
      </w:r>
      <w:r w:rsidR="00E14976" w:rsidRPr="00321E8B">
        <w:rPr>
          <w:sz w:val="20"/>
          <w:szCs w:val="20"/>
        </w:rPr>
        <w:t>"</w:t>
      </w:r>
      <w:r w:rsidR="00760985" w:rsidRPr="00321E8B">
        <w:rPr>
          <w:sz w:val="20"/>
          <w:szCs w:val="20"/>
        </w:rPr>
        <w:t>L8B</w:t>
      </w:r>
      <w:r w:rsidR="00E14976" w:rsidRPr="00321E8B">
        <w:rPr>
          <w:sz w:val="20"/>
          <w:szCs w:val="20"/>
        </w:rPr>
        <w:t>"</w:t>
      </w:r>
      <w:r w:rsidRPr="00321E8B">
        <w:rPr>
          <w:sz w:val="20"/>
          <w:szCs w:val="20"/>
        </w:rPr>
        <w:t xml:space="preserve"> </w:t>
      </w:r>
      <w:r w:rsidR="00E14976" w:rsidRPr="00321E8B">
        <w:rPr>
          <w:sz w:val="20"/>
          <w:szCs w:val="20"/>
        </w:rPr>
        <w:t>"</w:t>
      </w:r>
      <w:r w:rsidR="00320892" w:rsidRPr="00321E8B">
        <w:rPr>
          <w:sz w:val="20"/>
          <w:szCs w:val="20"/>
        </w:rPr>
        <w:t xml:space="preserve"> liée à votre unité d'organisation </w:t>
      </w:r>
      <w:r w:rsidR="00E14976" w:rsidRPr="00321E8B">
        <w:rPr>
          <w:sz w:val="20"/>
          <w:szCs w:val="20"/>
        </w:rPr>
        <w:t>"</w:t>
      </w:r>
      <w:r w:rsidR="00320892" w:rsidRPr="00321E8B">
        <w:rPr>
          <w:sz w:val="20"/>
          <w:szCs w:val="20"/>
        </w:rPr>
        <w:t>Corpo</w:t>
      </w:r>
      <w:r w:rsidR="00E14976" w:rsidRPr="00321E8B">
        <w:rPr>
          <w:sz w:val="20"/>
          <w:szCs w:val="20"/>
        </w:rPr>
        <w:t>"</w:t>
      </w:r>
    </w:p>
    <w:p w:rsidR="003A1B8E" w:rsidRPr="00321E8B" w:rsidRDefault="003A1B8E" w:rsidP="00321E8B">
      <w:pPr>
        <w:pStyle w:val="Sansinterligne"/>
        <w:rPr>
          <w:sz w:val="20"/>
          <w:szCs w:val="20"/>
        </w:rPr>
      </w:pPr>
    </w:p>
    <w:p w:rsidR="00782BF1" w:rsidRPr="003A1B8E" w:rsidRDefault="00782BF1" w:rsidP="003A1B8E">
      <w:pPr>
        <w:pStyle w:val="Sansinterligne"/>
        <w:rPr>
          <w:sz w:val="20"/>
          <w:szCs w:val="20"/>
        </w:rPr>
      </w:pPr>
      <w:r w:rsidRPr="003A1B8E">
        <w:rPr>
          <w:sz w:val="20"/>
          <w:szCs w:val="20"/>
        </w:rPr>
        <w:t xml:space="preserve">Désactiver la section </w:t>
      </w:r>
      <w:r w:rsidR="00E14976" w:rsidRPr="003A1B8E">
        <w:rPr>
          <w:sz w:val="20"/>
          <w:szCs w:val="20"/>
        </w:rPr>
        <w:t>"</w:t>
      </w:r>
      <w:r w:rsidRPr="003A1B8E">
        <w:rPr>
          <w:sz w:val="20"/>
          <w:szCs w:val="20"/>
        </w:rPr>
        <w:t>Ordinateur</w:t>
      </w:r>
      <w:r w:rsidR="00E14976" w:rsidRPr="003A1B8E">
        <w:rPr>
          <w:sz w:val="20"/>
          <w:szCs w:val="20"/>
        </w:rPr>
        <w:t>"</w:t>
      </w:r>
      <w:r w:rsidRPr="003A1B8E">
        <w:rPr>
          <w:sz w:val="20"/>
          <w:szCs w:val="20"/>
        </w:rPr>
        <w:t xml:space="preserve"> de votre </w:t>
      </w:r>
      <w:r w:rsidR="00320892" w:rsidRPr="003A1B8E">
        <w:rPr>
          <w:sz w:val="20"/>
          <w:szCs w:val="20"/>
        </w:rPr>
        <w:t>stratégie</w:t>
      </w:r>
    </w:p>
    <w:p w:rsidR="008C16E9" w:rsidRDefault="008C16E9" w:rsidP="008C16E9">
      <w:pPr>
        <w:pStyle w:val="Sansinterligne"/>
        <w:rPr>
          <w:sz w:val="20"/>
          <w:szCs w:val="20"/>
        </w:rPr>
      </w:pPr>
    </w:p>
    <w:p w:rsidR="00513D99" w:rsidRDefault="00FC773A" w:rsidP="008C16E9">
      <w:pPr>
        <w:pStyle w:val="Sansinterligne"/>
        <w:rPr>
          <w:sz w:val="20"/>
          <w:szCs w:val="20"/>
        </w:rPr>
      </w:pPr>
      <w:r w:rsidRPr="008C16E9">
        <w:rPr>
          <w:sz w:val="20"/>
          <w:szCs w:val="20"/>
        </w:rPr>
        <w:t xml:space="preserve">Modifier </w:t>
      </w:r>
      <w:r w:rsidR="00513D99" w:rsidRPr="008C16E9">
        <w:rPr>
          <w:sz w:val="20"/>
          <w:szCs w:val="20"/>
        </w:rPr>
        <w:t xml:space="preserve">votre </w:t>
      </w:r>
      <w:r w:rsidR="00320892" w:rsidRPr="008C16E9">
        <w:rPr>
          <w:sz w:val="20"/>
          <w:szCs w:val="20"/>
        </w:rPr>
        <w:t xml:space="preserve">stratégie </w:t>
      </w:r>
      <w:r w:rsidR="00E14976" w:rsidRPr="008C16E9">
        <w:rPr>
          <w:sz w:val="20"/>
          <w:szCs w:val="20"/>
        </w:rPr>
        <w:t>"</w:t>
      </w:r>
      <w:r w:rsidR="005F69D4" w:rsidRPr="008C16E9">
        <w:rPr>
          <w:sz w:val="20"/>
          <w:szCs w:val="20"/>
        </w:rPr>
        <w:t>L8B</w:t>
      </w:r>
      <w:r w:rsidR="00E14976" w:rsidRPr="008C16E9">
        <w:rPr>
          <w:sz w:val="20"/>
          <w:szCs w:val="20"/>
        </w:rPr>
        <w:t>"</w:t>
      </w:r>
      <w:r w:rsidR="00CF7F6A" w:rsidRPr="008C16E9">
        <w:rPr>
          <w:sz w:val="20"/>
          <w:szCs w:val="20"/>
        </w:rPr>
        <w:t xml:space="preserve"> en paramétrant ce qui suit:</w:t>
      </w:r>
    </w:p>
    <w:p w:rsidR="00B85340" w:rsidRDefault="00B85340" w:rsidP="008C16E9">
      <w:pPr>
        <w:pStyle w:val="Sansinterligne"/>
        <w:rPr>
          <w:sz w:val="20"/>
          <w:szCs w:val="20"/>
        </w:rPr>
      </w:pPr>
    </w:p>
    <w:p w:rsidR="00B85340" w:rsidRPr="003207C0" w:rsidRDefault="00B85340" w:rsidP="00B85340">
      <w:pPr>
        <w:rPr>
          <w:rFonts w:ascii="Arial" w:hAnsi="Arial" w:cstheme="minorBidi"/>
          <w:b/>
          <w:szCs w:val="20"/>
          <w:lang w:eastAsia="en-US"/>
        </w:rPr>
      </w:pPr>
      <w:r w:rsidRPr="003207C0">
        <w:rPr>
          <w:rFonts w:ascii="Arial" w:hAnsi="Arial" w:cstheme="minorBidi"/>
          <w:b/>
          <w:szCs w:val="20"/>
          <w:lang w:eastAsia="en-US"/>
        </w:rPr>
        <w:t>Paramètres pour l'</w:t>
      </w:r>
      <w:r>
        <w:rPr>
          <w:rFonts w:ascii="Arial" w:hAnsi="Arial" w:cstheme="minorBidi"/>
          <w:b/>
          <w:szCs w:val="20"/>
          <w:lang w:eastAsia="en-US"/>
        </w:rPr>
        <w:t>utilisateur</w:t>
      </w:r>
    </w:p>
    <w:p w:rsidR="00B85340" w:rsidRDefault="00B85340" w:rsidP="008C16E9">
      <w:pPr>
        <w:pStyle w:val="Sansinterligne"/>
        <w:rPr>
          <w:sz w:val="20"/>
          <w:szCs w:val="20"/>
        </w:rPr>
      </w:pPr>
    </w:p>
    <w:p w:rsidR="0051392E" w:rsidRPr="000E592D" w:rsidRDefault="0051392E" w:rsidP="0051392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18"/>
          <w:szCs w:val="18"/>
        </w:rPr>
      </w:pPr>
      <w:r w:rsidRPr="000E592D">
        <w:rPr>
          <w:b/>
          <w:sz w:val="18"/>
          <w:szCs w:val="18"/>
        </w:rPr>
        <w:t>Paramètres qui sont valides pour toutes les versions de système d’exploitation de Microsoft</w:t>
      </w:r>
    </w:p>
    <w:p w:rsidR="0051392E" w:rsidRDefault="0051392E" w:rsidP="008C16E9">
      <w:pPr>
        <w:pStyle w:val="Sansinterligne"/>
        <w:rPr>
          <w:sz w:val="20"/>
          <w:szCs w:val="20"/>
        </w:rPr>
      </w:pPr>
    </w:p>
    <w:p w:rsidR="00631AB8" w:rsidRPr="005D15A8" w:rsidRDefault="00631AB8" w:rsidP="0063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utilis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 w:rsidR="0010490A">
        <w:rPr>
          <w:rFonts w:ascii="Arial" w:eastAsia="Times New Roman" w:hAnsi="Arial" w:cs="Arial"/>
          <w:sz w:val="18"/>
          <w:szCs w:val="18"/>
          <w:lang w:eastAsia="fr-FR"/>
        </w:rPr>
        <w:t>Modèles d'administration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170C45">
        <w:rPr>
          <w:rFonts w:ascii="Arial" w:eastAsia="Times New Roman" w:hAnsi="Arial" w:cs="Arial"/>
          <w:sz w:val="18"/>
          <w:szCs w:val="18"/>
          <w:lang w:eastAsia="fr-FR"/>
        </w:rPr>
        <w:t>Bureau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170C45">
        <w:rPr>
          <w:rFonts w:ascii="Arial" w:eastAsia="Times New Roman" w:hAnsi="Arial" w:cs="Arial"/>
          <w:sz w:val="18"/>
          <w:szCs w:val="18"/>
          <w:lang w:eastAsia="fr-FR"/>
        </w:rPr>
        <w:t>Bureau</w:t>
      </w:r>
    </w:p>
    <w:p w:rsidR="00B85340" w:rsidRDefault="00B85340" w:rsidP="008C16E9">
      <w:pPr>
        <w:pStyle w:val="Sansinterligne"/>
        <w:rPr>
          <w:sz w:val="20"/>
          <w:szCs w:val="20"/>
        </w:rPr>
      </w:pPr>
    </w:p>
    <w:p w:rsidR="001F641B" w:rsidRPr="00E934F9" w:rsidRDefault="00E934F9" w:rsidP="00E934F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</w:t>
      </w:r>
      <w:r w:rsidR="0092169B" w:rsidRPr="00E934F9">
        <w:rPr>
          <w:sz w:val="20"/>
          <w:szCs w:val="20"/>
        </w:rPr>
        <w:t>Pap</w:t>
      </w:r>
      <w:r w:rsidR="001F641B" w:rsidRPr="00E934F9">
        <w:rPr>
          <w:sz w:val="20"/>
          <w:szCs w:val="20"/>
        </w:rPr>
        <w:t>ier peint</w:t>
      </w:r>
      <w:r w:rsidR="0092169B" w:rsidRPr="00E934F9">
        <w:rPr>
          <w:sz w:val="20"/>
          <w:szCs w:val="20"/>
        </w:rPr>
        <w:t xml:space="preserve"> du Bureau</w:t>
      </w:r>
      <w:r>
        <w:rPr>
          <w:sz w:val="20"/>
          <w:szCs w:val="20"/>
        </w:rPr>
        <w:t>"</w:t>
      </w:r>
    </w:p>
    <w:p w:rsidR="00320892" w:rsidRPr="00E934F9" w:rsidRDefault="00320892" w:rsidP="000D165D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E934F9">
        <w:rPr>
          <w:sz w:val="20"/>
          <w:szCs w:val="20"/>
        </w:rPr>
        <w:t>Activé</w:t>
      </w:r>
    </w:p>
    <w:p w:rsidR="0092169B" w:rsidRPr="00E934F9" w:rsidRDefault="005B3B68" w:rsidP="00E934F9">
      <w:pPr>
        <w:pStyle w:val="Sansinterligne"/>
        <w:ind w:left="360"/>
        <w:rPr>
          <w:sz w:val="20"/>
          <w:szCs w:val="20"/>
        </w:rPr>
      </w:pPr>
      <w:r w:rsidRPr="00E934F9">
        <w:rPr>
          <w:sz w:val="20"/>
          <w:szCs w:val="20"/>
        </w:rPr>
        <w:t>Nom du papier peint</w:t>
      </w:r>
      <w:r w:rsidR="0092169B" w:rsidRPr="00E934F9">
        <w:rPr>
          <w:sz w:val="20"/>
          <w:szCs w:val="20"/>
        </w:rPr>
        <w:t xml:space="preserve"> = </w:t>
      </w:r>
      <w:r w:rsidR="00213673" w:rsidRPr="00E934F9">
        <w:rPr>
          <w:sz w:val="20"/>
          <w:szCs w:val="20"/>
        </w:rPr>
        <w:t>\\</w:t>
      </w:r>
      <w:r w:rsidR="004D63C5">
        <w:rPr>
          <w:sz w:val="20"/>
          <w:szCs w:val="20"/>
        </w:rPr>
        <w:t>dalton</w:t>
      </w:r>
      <w:r w:rsidR="00213673" w:rsidRPr="00E934F9">
        <w:rPr>
          <w:sz w:val="20"/>
          <w:szCs w:val="20"/>
        </w:rPr>
        <w:t>\netlogon\</w:t>
      </w:r>
      <w:r w:rsidR="00FA369D" w:rsidRPr="00FA369D">
        <w:rPr>
          <w:sz w:val="20"/>
          <w:szCs w:val="20"/>
        </w:rPr>
        <w:t>Fond_UO_Corpo</w:t>
      </w:r>
      <w:r w:rsidR="00213673" w:rsidRPr="00E934F9">
        <w:rPr>
          <w:sz w:val="20"/>
          <w:szCs w:val="20"/>
        </w:rPr>
        <w:t>.jpg</w:t>
      </w:r>
    </w:p>
    <w:p w:rsidR="005B3B68" w:rsidRDefault="005B3B68" w:rsidP="00E934F9">
      <w:pPr>
        <w:pStyle w:val="Sansinterligne"/>
        <w:ind w:left="360"/>
        <w:rPr>
          <w:sz w:val="20"/>
          <w:szCs w:val="20"/>
        </w:rPr>
      </w:pPr>
      <w:r w:rsidRPr="00E934F9">
        <w:rPr>
          <w:sz w:val="20"/>
          <w:szCs w:val="20"/>
        </w:rPr>
        <w:t xml:space="preserve">Style du papier peint = </w:t>
      </w:r>
      <w:r w:rsidR="00975A0C" w:rsidRPr="00E934F9">
        <w:rPr>
          <w:sz w:val="20"/>
          <w:szCs w:val="20"/>
        </w:rPr>
        <w:t>Remplir</w:t>
      </w:r>
    </w:p>
    <w:p w:rsidR="00E934F9" w:rsidRDefault="00E934F9" w:rsidP="00450D57">
      <w:pPr>
        <w:pStyle w:val="Sansinterligne"/>
        <w:rPr>
          <w:sz w:val="20"/>
          <w:szCs w:val="20"/>
        </w:rPr>
      </w:pPr>
    </w:p>
    <w:p w:rsidR="00190E7F" w:rsidRPr="005D15A8" w:rsidRDefault="00190E7F" w:rsidP="00190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utilis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>
        <w:rPr>
          <w:rFonts w:ascii="Arial" w:eastAsia="Times New Roman" w:hAnsi="Arial" w:cs="Arial"/>
          <w:sz w:val="18"/>
          <w:szCs w:val="18"/>
          <w:lang w:eastAsia="fr-FR"/>
        </w:rPr>
        <w:t>Modèles d'administration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461C13">
        <w:rPr>
          <w:rFonts w:ascii="Arial" w:eastAsia="Times New Roman" w:hAnsi="Arial" w:cs="Arial"/>
          <w:sz w:val="18"/>
          <w:szCs w:val="18"/>
          <w:lang w:eastAsia="fr-FR"/>
        </w:rPr>
        <w:t>Panneau de configuration</w:t>
      </w:r>
    </w:p>
    <w:p w:rsidR="00635F11" w:rsidRDefault="00E14976" w:rsidP="00635F11">
      <w:pPr>
        <w:pStyle w:val="Sansinterligne"/>
        <w:rPr>
          <w:sz w:val="20"/>
          <w:szCs w:val="20"/>
        </w:rPr>
      </w:pPr>
      <w:r w:rsidRPr="00635F11">
        <w:rPr>
          <w:sz w:val="20"/>
          <w:szCs w:val="20"/>
        </w:rPr>
        <w:t>"</w:t>
      </w:r>
      <w:r w:rsidR="00532F4E" w:rsidRPr="00635F11">
        <w:rPr>
          <w:sz w:val="20"/>
          <w:szCs w:val="20"/>
        </w:rPr>
        <w:t>Toujours afficher tous les éléments du Panneau de configuration</w:t>
      </w:r>
      <w:r w:rsidR="00190E7F" w:rsidRPr="00635F11">
        <w:rPr>
          <w:sz w:val="20"/>
          <w:szCs w:val="20"/>
        </w:rPr>
        <w:t xml:space="preserve"> à son ouverture</w:t>
      </w:r>
      <w:r w:rsidRPr="00635F11">
        <w:rPr>
          <w:sz w:val="20"/>
          <w:szCs w:val="20"/>
        </w:rPr>
        <w:t>"</w:t>
      </w:r>
    </w:p>
    <w:p w:rsidR="00635F11" w:rsidRPr="00E934F9" w:rsidRDefault="00635F11" w:rsidP="000D165D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E934F9">
        <w:rPr>
          <w:sz w:val="20"/>
          <w:szCs w:val="20"/>
        </w:rPr>
        <w:t>Activé</w:t>
      </w:r>
    </w:p>
    <w:p w:rsidR="00F25E35" w:rsidRDefault="00F25E35" w:rsidP="00F25E35">
      <w:pPr>
        <w:pStyle w:val="Sansinterligne"/>
        <w:rPr>
          <w:sz w:val="20"/>
          <w:szCs w:val="20"/>
        </w:rPr>
      </w:pPr>
    </w:p>
    <w:p w:rsidR="005F2337" w:rsidRPr="005D15A8" w:rsidRDefault="005F2337" w:rsidP="005F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utilis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>
        <w:rPr>
          <w:rFonts w:ascii="Arial" w:eastAsia="Times New Roman" w:hAnsi="Arial" w:cs="Arial"/>
          <w:sz w:val="18"/>
          <w:szCs w:val="18"/>
          <w:lang w:eastAsia="fr-FR"/>
        </w:rPr>
        <w:t>Modèles d'administration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>
        <w:rPr>
          <w:rFonts w:ascii="Arial" w:eastAsia="Times New Roman" w:hAnsi="Arial" w:cs="Arial"/>
          <w:sz w:val="18"/>
          <w:szCs w:val="18"/>
          <w:lang w:eastAsia="fr-FR"/>
        </w:rPr>
        <w:t>Panneau de configuration</w:t>
      </w:r>
      <w:r w:rsidR="004F2A6D">
        <w:rPr>
          <w:rFonts w:ascii="Arial" w:eastAsia="Times New Roman" w:hAnsi="Arial" w:cs="Arial"/>
          <w:sz w:val="18"/>
          <w:szCs w:val="18"/>
          <w:lang w:eastAsia="fr-FR"/>
        </w:rPr>
        <w:t xml:space="preserve"> / Personnalisation</w:t>
      </w:r>
    </w:p>
    <w:p w:rsidR="0010754F" w:rsidRPr="0010754F" w:rsidRDefault="0010754F" w:rsidP="0010754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</w:t>
      </w:r>
      <w:r w:rsidR="00C24DBD" w:rsidRPr="0010754F">
        <w:rPr>
          <w:sz w:val="20"/>
          <w:szCs w:val="20"/>
        </w:rPr>
        <w:t>Forcer un écran de veille spécifique</w:t>
      </w:r>
      <w:r>
        <w:rPr>
          <w:sz w:val="20"/>
          <w:szCs w:val="20"/>
        </w:rPr>
        <w:t>"</w:t>
      </w:r>
    </w:p>
    <w:p w:rsidR="007179FC" w:rsidRPr="0010754F" w:rsidRDefault="007179FC" w:rsidP="000D165D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10754F">
        <w:rPr>
          <w:sz w:val="20"/>
          <w:szCs w:val="20"/>
        </w:rPr>
        <w:t>Activé</w:t>
      </w:r>
    </w:p>
    <w:p w:rsidR="006C387D" w:rsidRPr="00E3198C" w:rsidRDefault="008F7929" w:rsidP="00E3198C">
      <w:pPr>
        <w:pStyle w:val="Sansinterligne"/>
        <w:ind w:left="360"/>
        <w:rPr>
          <w:sz w:val="20"/>
          <w:szCs w:val="20"/>
        </w:rPr>
      </w:pPr>
      <w:r w:rsidRPr="00E3198C">
        <w:rPr>
          <w:sz w:val="20"/>
          <w:szCs w:val="20"/>
        </w:rPr>
        <w:t>Nom du fichier</w:t>
      </w:r>
      <w:r w:rsidR="00947235" w:rsidRPr="00E3198C">
        <w:rPr>
          <w:sz w:val="20"/>
          <w:szCs w:val="20"/>
        </w:rPr>
        <w:t xml:space="preserve"> exécutable de l'écran de veille</w:t>
      </w:r>
      <w:r w:rsidRPr="00E3198C">
        <w:rPr>
          <w:sz w:val="20"/>
          <w:szCs w:val="20"/>
        </w:rPr>
        <w:t xml:space="preserve">: </w:t>
      </w:r>
      <w:proofErr w:type="spellStart"/>
      <w:r w:rsidRPr="00E3198C">
        <w:rPr>
          <w:sz w:val="20"/>
          <w:szCs w:val="20"/>
        </w:rPr>
        <w:t>bubbles.scr</w:t>
      </w:r>
      <w:proofErr w:type="spellEnd"/>
    </w:p>
    <w:p w:rsidR="00E3198C" w:rsidRPr="00994668" w:rsidRDefault="00E3198C" w:rsidP="00E3198C">
      <w:pPr>
        <w:pBdr>
          <w:bottom w:val="single" w:sz="24" w:space="1" w:color="auto"/>
        </w:pBdr>
        <w:rPr>
          <w:rFonts w:ascii="Arial" w:hAnsi="Arial" w:cstheme="minorBidi"/>
          <w:sz w:val="24"/>
          <w:lang w:eastAsia="en-US"/>
        </w:rPr>
      </w:pPr>
    </w:p>
    <w:p w:rsidR="00E3198C" w:rsidRPr="00994668" w:rsidRDefault="00E3198C" w:rsidP="00E3198C">
      <w:pPr>
        <w:rPr>
          <w:rFonts w:ascii="Arial" w:hAnsi="Arial" w:cstheme="minorBidi"/>
          <w:sz w:val="24"/>
          <w:lang w:eastAsia="en-US"/>
        </w:rPr>
      </w:pPr>
    </w:p>
    <w:p w:rsidR="00F5346C" w:rsidRPr="000E592D" w:rsidRDefault="00CE6683" w:rsidP="000E592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18"/>
          <w:szCs w:val="18"/>
        </w:rPr>
      </w:pPr>
      <w:r w:rsidRPr="000E592D">
        <w:rPr>
          <w:b/>
          <w:sz w:val="18"/>
          <w:szCs w:val="18"/>
        </w:rPr>
        <w:t xml:space="preserve">Paramètres qui sont valides </w:t>
      </w:r>
      <w:r w:rsidR="008A7C76" w:rsidRPr="000E592D">
        <w:rPr>
          <w:b/>
          <w:sz w:val="18"/>
          <w:szCs w:val="18"/>
        </w:rPr>
        <w:t xml:space="preserve">uniquement </w:t>
      </w:r>
      <w:r w:rsidRPr="000E592D">
        <w:rPr>
          <w:b/>
          <w:sz w:val="18"/>
          <w:szCs w:val="18"/>
        </w:rPr>
        <w:t xml:space="preserve">pour </w:t>
      </w:r>
      <w:r w:rsidR="00A313E8" w:rsidRPr="000E592D">
        <w:rPr>
          <w:b/>
          <w:sz w:val="18"/>
          <w:szCs w:val="18"/>
        </w:rPr>
        <w:t>Windows 8</w:t>
      </w:r>
      <w:r w:rsidRPr="000E592D">
        <w:rPr>
          <w:b/>
          <w:sz w:val="18"/>
          <w:szCs w:val="18"/>
        </w:rPr>
        <w:t xml:space="preserve"> et plus</w:t>
      </w:r>
    </w:p>
    <w:p w:rsidR="00F87928" w:rsidRDefault="00F87928" w:rsidP="00842E9E">
      <w:pPr>
        <w:pStyle w:val="Sansinterligne"/>
        <w:rPr>
          <w:sz w:val="20"/>
          <w:szCs w:val="20"/>
        </w:rPr>
      </w:pPr>
    </w:p>
    <w:p w:rsidR="00CF1696" w:rsidRPr="005D15A8" w:rsidRDefault="00CF1696" w:rsidP="00CF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utilis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>
        <w:rPr>
          <w:rFonts w:ascii="Arial" w:eastAsia="Times New Roman" w:hAnsi="Arial" w:cs="Arial"/>
          <w:sz w:val="18"/>
          <w:szCs w:val="18"/>
          <w:lang w:eastAsia="fr-FR"/>
        </w:rPr>
        <w:t>Modèles d'administration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F04D34">
        <w:rPr>
          <w:rFonts w:ascii="Arial" w:eastAsia="Times New Roman" w:hAnsi="Arial" w:cs="Arial"/>
          <w:sz w:val="18"/>
          <w:szCs w:val="18"/>
          <w:lang w:eastAsia="fr-FR"/>
        </w:rPr>
        <w:t>Composants Windows / Explorateur de fichiers</w:t>
      </w:r>
    </w:p>
    <w:p w:rsidR="00CF1696" w:rsidRDefault="00E14976" w:rsidP="00CF1696">
      <w:pPr>
        <w:pStyle w:val="Sansinterligne"/>
        <w:rPr>
          <w:sz w:val="20"/>
          <w:szCs w:val="20"/>
        </w:rPr>
      </w:pPr>
      <w:r w:rsidRPr="00CF1696">
        <w:rPr>
          <w:sz w:val="20"/>
          <w:szCs w:val="20"/>
        </w:rPr>
        <w:t>"</w:t>
      </w:r>
      <w:r w:rsidR="00F5346C" w:rsidRPr="00CF1696">
        <w:rPr>
          <w:sz w:val="20"/>
          <w:szCs w:val="20"/>
        </w:rPr>
        <w:t>Démarrer l'Explorateur de fichiers avec le ruban réduit</w:t>
      </w:r>
      <w:r w:rsidRPr="00CF1696">
        <w:rPr>
          <w:sz w:val="20"/>
          <w:szCs w:val="20"/>
        </w:rPr>
        <w:t>"</w:t>
      </w:r>
    </w:p>
    <w:p w:rsidR="00460232" w:rsidRDefault="00460232" w:rsidP="000D165D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10754F">
        <w:rPr>
          <w:sz w:val="20"/>
          <w:szCs w:val="20"/>
        </w:rPr>
        <w:t>Activé</w:t>
      </w:r>
    </w:p>
    <w:p w:rsidR="00C71C75" w:rsidRPr="00D72A6B" w:rsidRDefault="00D72A6B" w:rsidP="00D72A6B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Sélectionner: "</w:t>
      </w:r>
      <w:r w:rsidR="005214D4" w:rsidRPr="00D72A6B">
        <w:rPr>
          <w:sz w:val="20"/>
          <w:szCs w:val="20"/>
        </w:rPr>
        <w:t xml:space="preserve">Ne jamais ouvrir de nouvelles fenêtres de l'Explorateur de fichiers </w:t>
      </w:r>
      <w:r w:rsidR="00624242" w:rsidRPr="00D72A6B">
        <w:rPr>
          <w:sz w:val="20"/>
          <w:szCs w:val="20"/>
        </w:rPr>
        <w:t xml:space="preserve">avec le ruban </w:t>
      </w:r>
      <w:r w:rsidR="00632909" w:rsidRPr="00D72A6B">
        <w:rPr>
          <w:sz w:val="20"/>
          <w:szCs w:val="20"/>
        </w:rPr>
        <w:t>réduit</w:t>
      </w:r>
      <w:r>
        <w:rPr>
          <w:sz w:val="20"/>
          <w:szCs w:val="20"/>
        </w:rPr>
        <w:t>"</w:t>
      </w:r>
    </w:p>
    <w:p w:rsidR="00D758F5" w:rsidRPr="0016108A" w:rsidRDefault="00D758F5" w:rsidP="0016108A">
      <w:pPr>
        <w:pStyle w:val="Sansinterligne"/>
        <w:rPr>
          <w:sz w:val="20"/>
          <w:szCs w:val="20"/>
        </w:rPr>
      </w:pPr>
    </w:p>
    <w:p w:rsidR="0016108A" w:rsidRPr="005D15A8" w:rsidRDefault="0016108A" w:rsidP="00161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utilis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>
        <w:rPr>
          <w:rFonts w:ascii="Arial" w:eastAsia="Times New Roman" w:hAnsi="Arial" w:cs="Arial"/>
          <w:sz w:val="18"/>
          <w:szCs w:val="18"/>
          <w:lang w:eastAsia="fr-FR"/>
        </w:rPr>
        <w:t>Modèles d'administration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Composants Windows / </w:t>
      </w:r>
      <w:r w:rsidR="001121D3">
        <w:rPr>
          <w:rFonts w:ascii="Arial" w:eastAsia="Times New Roman" w:hAnsi="Arial" w:cs="Arial"/>
          <w:sz w:val="18"/>
          <w:szCs w:val="18"/>
          <w:lang w:eastAsia="fr-FR"/>
        </w:rPr>
        <w:t>Windows Store</w:t>
      </w:r>
    </w:p>
    <w:p w:rsidR="0016108A" w:rsidRDefault="00E14976" w:rsidP="0016108A">
      <w:pPr>
        <w:pStyle w:val="Sansinterligne"/>
        <w:rPr>
          <w:sz w:val="20"/>
          <w:szCs w:val="20"/>
        </w:rPr>
      </w:pPr>
      <w:r w:rsidRPr="0016108A">
        <w:rPr>
          <w:sz w:val="20"/>
          <w:szCs w:val="20"/>
        </w:rPr>
        <w:t>"</w:t>
      </w:r>
      <w:r w:rsidR="00D503A5" w:rsidRPr="0016108A">
        <w:rPr>
          <w:sz w:val="20"/>
          <w:szCs w:val="20"/>
        </w:rPr>
        <w:t>Désactiver l'application Windows Store</w:t>
      </w:r>
      <w:r w:rsidRPr="0016108A">
        <w:rPr>
          <w:sz w:val="20"/>
          <w:szCs w:val="20"/>
        </w:rPr>
        <w:t>"</w:t>
      </w:r>
    </w:p>
    <w:p w:rsidR="0016108A" w:rsidRPr="0010754F" w:rsidRDefault="0016108A" w:rsidP="000D165D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10754F">
        <w:rPr>
          <w:sz w:val="20"/>
          <w:szCs w:val="20"/>
        </w:rPr>
        <w:t>Activé</w:t>
      </w:r>
    </w:p>
    <w:p w:rsidR="00EA38D4" w:rsidRPr="006213A8" w:rsidRDefault="005F19D2" w:rsidP="006213A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400"/>
        <w:rPr>
          <w:rFonts w:asciiTheme="minorHAnsi" w:hAnsiTheme="minorHAnsi"/>
          <w:sz w:val="16"/>
          <w:szCs w:val="16"/>
        </w:rPr>
      </w:pPr>
      <w:r w:rsidRPr="006213A8">
        <w:rPr>
          <w:rFonts w:asciiTheme="minorHAnsi" w:hAnsiTheme="minorHAnsi"/>
          <w:sz w:val="16"/>
          <w:szCs w:val="16"/>
        </w:rPr>
        <w:t>Par défaut ce paramètre n'est pas présent dans l</w:t>
      </w:r>
      <w:r w:rsidR="00EA38D4" w:rsidRPr="006213A8">
        <w:rPr>
          <w:rFonts w:asciiTheme="minorHAnsi" w:hAnsiTheme="minorHAnsi"/>
          <w:sz w:val="16"/>
          <w:szCs w:val="16"/>
        </w:rPr>
        <w:t xml:space="preserve">’éditeur </w:t>
      </w:r>
      <w:r w:rsidRPr="006213A8">
        <w:rPr>
          <w:rFonts w:asciiTheme="minorHAnsi" w:hAnsiTheme="minorHAnsi"/>
          <w:sz w:val="16"/>
          <w:szCs w:val="16"/>
        </w:rPr>
        <w:t xml:space="preserve">de stratégie </w:t>
      </w:r>
      <w:r w:rsidR="004C45BA">
        <w:rPr>
          <w:rFonts w:asciiTheme="minorHAnsi" w:hAnsiTheme="minorHAnsi"/>
          <w:sz w:val="16"/>
          <w:szCs w:val="16"/>
        </w:rPr>
        <w:t xml:space="preserve">de groupe </w:t>
      </w:r>
      <w:r w:rsidRPr="006213A8">
        <w:rPr>
          <w:rFonts w:asciiTheme="minorHAnsi" w:hAnsiTheme="minorHAnsi"/>
          <w:sz w:val="16"/>
          <w:szCs w:val="16"/>
        </w:rPr>
        <w:t>d</w:t>
      </w:r>
      <w:r w:rsidR="008377AE" w:rsidRPr="006213A8">
        <w:rPr>
          <w:rFonts w:asciiTheme="minorHAnsi" w:hAnsiTheme="minorHAnsi"/>
          <w:sz w:val="16"/>
          <w:szCs w:val="16"/>
        </w:rPr>
        <w:t>’un</w:t>
      </w:r>
      <w:r w:rsidR="003F195C" w:rsidRPr="006213A8">
        <w:rPr>
          <w:rFonts w:asciiTheme="minorHAnsi" w:hAnsiTheme="minorHAnsi"/>
          <w:sz w:val="16"/>
          <w:szCs w:val="16"/>
        </w:rPr>
        <w:t xml:space="preserve"> serveur.</w:t>
      </w:r>
    </w:p>
    <w:p w:rsidR="00EA38D4" w:rsidRPr="006213A8" w:rsidRDefault="005F19D2" w:rsidP="006213A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400"/>
        <w:rPr>
          <w:rFonts w:asciiTheme="minorHAnsi" w:hAnsiTheme="minorHAnsi"/>
          <w:sz w:val="16"/>
          <w:szCs w:val="16"/>
        </w:rPr>
      </w:pPr>
      <w:r w:rsidRPr="006213A8">
        <w:rPr>
          <w:rFonts w:asciiTheme="minorHAnsi" w:hAnsiTheme="minorHAnsi"/>
          <w:sz w:val="16"/>
          <w:szCs w:val="16"/>
        </w:rPr>
        <w:t>Pour que ce paramètre soit présent on doit installer la fonctionnalité "Expérience utilisateur" qui est sous "Interfaces utilisateur et infrastructure"</w:t>
      </w:r>
      <w:r w:rsidR="00B32941" w:rsidRPr="006213A8">
        <w:rPr>
          <w:rFonts w:asciiTheme="minorHAnsi" w:hAnsiTheme="minorHAnsi"/>
          <w:sz w:val="16"/>
          <w:szCs w:val="16"/>
        </w:rPr>
        <w:t xml:space="preserve">. </w:t>
      </w:r>
      <w:r w:rsidR="00994668">
        <w:rPr>
          <w:rFonts w:asciiTheme="minorHAnsi" w:hAnsiTheme="minorHAnsi"/>
          <w:sz w:val="16"/>
          <w:szCs w:val="16"/>
        </w:rPr>
        <w:t xml:space="preserve">Attention </w:t>
      </w:r>
      <w:r w:rsidR="00994668" w:rsidRPr="00994668">
        <w:rPr>
          <w:rFonts w:asciiTheme="minorHAnsi" w:hAnsiTheme="minorHAnsi"/>
          <w:sz w:val="16"/>
          <w:szCs w:val="16"/>
        </w:rPr>
        <w:t>l’installation de cette fonctionnalité exige un redémarrage</w:t>
      </w:r>
      <w:r w:rsidR="001A124A">
        <w:rPr>
          <w:rFonts w:asciiTheme="minorHAnsi" w:hAnsiTheme="minorHAnsi"/>
          <w:sz w:val="16"/>
          <w:szCs w:val="16"/>
        </w:rPr>
        <w:t>.</w:t>
      </w:r>
    </w:p>
    <w:p w:rsidR="00FA068B" w:rsidRDefault="00FA068B" w:rsidP="00FA068B">
      <w:pPr>
        <w:pStyle w:val="Sansinterligne"/>
        <w:rPr>
          <w:sz w:val="20"/>
          <w:szCs w:val="20"/>
        </w:rPr>
      </w:pPr>
    </w:p>
    <w:p w:rsidR="001F081D" w:rsidRPr="005D15A8" w:rsidRDefault="001F081D" w:rsidP="001F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utilis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>
        <w:rPr>
          <w:rFonts w:ascii="Arial" w:eastAsia="Times New Roman" w:hAnsi="Arial" w:cs="Arial"/>
          <w:sz w:val="18"/>
          <w:szCs w:val="18"/>
          <w:lang w:eastAsia="fr-FR"/>
        </w:rPr>
        <w:t>Modèles d'administration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>
        <w:rPr>
          <w:rFonts w:ascii="Arial" w:eastAsia="Times New Roman" w:hAnsi="Arial" w:cs="Arial"/>
          <w:sz w:val="18"/>
          <w:szCs w:val="18"/>
          <w:lang w:eastAsia="fr-FR"/>
        </w:rPr>
        <w:t>Menu Démarrer et barre des tâches</w:t>
      </w:r>
    </w:p>
    <w:p w:rsidR="001F081D" w:rsidRDefault="001F081D" w:rsidP="001F08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</w:t>
      </w:r>
      <w:r w:rsidRPr="00842E9E">
        <w:rPr>
          <w:sz w:val="20"/>
          <w:szCs w:val="20"/>
        </w:rPr>
        <w:t xml:space="preserve">Accéder au </w:t>
      </w:r>
      <w:r>
        <w:rPr>
          <w:sz w:val="20"/>
          <w:szCs w:val="20"/>
        </w:rPr>
        <w:t>B</w:t>
      </w:r>
      <w:r w:rsidRPr="00842E9E">
        <w:rPr>
          <w:sz w:val="20"/>
          <w:szCs w:val="20"/>
        </w:rPr>
        <w:t>ureau plutôt qu’à</w:t>
      </w:r>
      <w:r>
        <w:rPr>
          <w:sz w:val="20"/>
          <w:szCs w:val="20"/>
        </w:rPr>
        <w:t xml:space="preserve"> l'écran d'accueil lors de la connexion"</w:t>
      </w:r>
    </w:p>
    <w:p w:rsidR="001F081D" w:rsidRPr="0010754F" w:rsidRDefault="001F081D" w:rsidP="000D165D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10754F">
        <w:rPr>
          <w:sz w:val="20"/>
          <w:szCs w:val="20"/>
        </w:rPr>
        <w:t>Activé</w:t>
      </w:r>
    </w:p>
    <w:p w:rsidR="001F081D" w:rsidRDefault="001F081D" w:rsidP="001F081D">
      <w:pPr>
        <w:pStyle w:val="Sansinterligne"/>
        <w:rPr>
          <w:sz w:val="20"/>
          <w:szCs w:val="20"/>
        </w:rPr>
      </w:pPr>
    </w:p>
    <w:p w:rsidR="001F081D" w:rsidRPr="00F80C9E" w:rsidRDefault="001F081D" w:rsidP="001F081D">
      <w:pPr>
        <w:pStyle w:val="Sansinterligne"/>
        <w:rPr>
          <w:sz w:val="20"/>
          <w:szCs w:val="20"/>
        </w:rPr>
      </w:pPr>
      <w:r w:rsidRPr="00F80C9E">
        <w:rPr>
          <w:sz w:val="20"/>
          <w:szCs w:val="20"/>
        </w:rPr>
        <w:t>"Afficher la commande "Exécuter en tant qu'</w:t>
      </w:r>
      <w:r>
        <w:rPr>
          <w:sz w:val="20"/>
          <w:szCs w:val="20"/>
        </w:rPr>
        <w:t>autre utilisateur</w:t>
      </w:r>
      <w:r w:rsidRPr="00F80C9E">
        <w:rPr>
          <w:sz w:val="20"/>
          <w:szCs w:val="20"/>
        </w:rPr>
        <w:t xml:space="preserve">" </w:t>
      </w:r>
      <w:r>
        <w:rPr>
          <w:sz w:val="20"/>
          <w:szCs w:val="20"/>
        </w:rPr>
        <w:t>dans l'écran d'accueil</w:t>
      </w:r>
      <w:r w:rsidRPr="00F80C9E">
        <w:rPr>
          <w:sz w:val="20"/>
          <w:szCs w:val="20"/>
        </w:rPr>
        <w:t>"</w:t>
      </w:r>
    </w:p>
    <w:p w:rsidR="001F081D" w:rsidRPr="0010754F" w:rsidRDefault="001F081D" w:rsidP="000D165D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10754F">
        <w:rPr>
          <w:sz w:val="20"/>
          <w:szCs w:val="20"/>
        </w:rPr>
        <w:t>Activé</w:t>
      </w:r>
    </w:p>
    <w:p w:rsidR="001F081D" w:rsidRDefault="001F081D" w:rsidP="001F081D">
      <w:pPr>
        <w:pStyle w:val="Sansinterligne"/>
        <w:rPr>
          <w:sz w:val="20"/>
          <w:szCs w:val="20"/>
        </w:rPr>
      </w:pPr>
    </w:p>
    <w:p w:rsidR="00FA068B" w:rsidRPr="00FA068B" w:rsidRDefault="00FA068B" w:rsidP="00FA068B">
      <w:pPr>
        <w:pStyle w:val="Sansinterligne"/>
        <w:rPr>
          <w:sz w:val="20"/>
          <w:szCs w:val="20"/>
        </w:rPr>
      </w:pPr>
    </w:p>
    <w:p w:rsidR="000E25F7" w:rsidRPr="00FA068B" w:rsidRDefault="000E25F7" w:rsidP="00FA068B">
      <w:pPr>
        <w:pStyle w:val="Sansinterligne"/>
        <w:rPr>
          <w:sz w:val="20"/>
          <w:szCs w:val="20"/>
        </w:rPr>
      </w:pPr>
      <w:r w:rsidRPr="00FA068B">
        <w:rPr>
          <w:sz w:val="20"/>
          <w:szCs w:val="20"/>
        </w:rPr>
        <w:br w:type="page"/>
      </w:r>
    </w:p>
    <w:p w:rsidR="00320892" w:rsidRPr="00F229B6" w:rsidRDefault="00B712CF" w:rsidP="00F229B6">
      <w:pPr>
        <w:pStyle w:val="Sansinterligne"/>
        <w:pBdr>
          <w:top w:val="single" w:sz="4" w:space="1" w:color="auto"/>
          <w:bottom w:val="single" w:sz="4" w:space="1" w:color="auto"/>
        </w:pBdr>
        <w:rPr>
          <w:b/>
          <w:sz w:val="18"/>
          <w:szCs w:val="18"/>
        </w:rPr>
      </w:pPr>
      <w:r w:rsidRPr="00F229B6">
        <w:rPr>
          <w:b/>
          <w:sz w:val="18"/>
          <w:szCs w:val="18"/>
        </w:rPr>
        <w:lastRenderedPageBreak/>
        <w:t>Configuration</w:t>
      </w:r>
      <w:r w:rsidR="00320892" w:rsidRPr="00F229B6">
        <w:rPr>
          <w:b/>
          <w:sz w:val="18"/>
          <w:szCs w:val="18"/>
        </w:rPr>
        <w:t xml:space="preserve"> Utilisateur, Section </w:t>
      </w:r>
      <w:r w:rsidR="00DE2D0D" w:rsidRPr="00F229B6">
        <w:rPr>
          <w:b/>
          <w:sz w:val="18"/>
          <w:szCs w:val="18"/>
        </w:rPr>
        <w:t>Préférences</w:t>
      </w:r>
    </w:p>
    <w:p w:rsidR="00F229B6" w:rsidRPr="00F229B6" w:rsidRDefault="00F229B6" w:rsidP="00F229B6">
      <w:pPr>
        <w:pStyle w:val="Sansinterligne"/>
        <w:rPr>
          <w:sz w:val="20"/>
          <w:szCs w:val="20"/>
        </w:rPr>
      </w:pPr>
    </w:p>
    <w:p w:rsidR="00BF205C" w:rsidRPr="00356B92" w:rsidRDefault="00BF205C" w:rsidP="00356B9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sz w:val="18"/>
          <w:szCs w:val="18"/>
        </w:rPr>
      </w:pPr>
      <w:r w:rsidRPr="00356B92">
        <w:rPr>
          <w:b/>
          <w:sz w:val="18"/>
          <w:szCs w:val="18"/>
        </w:rPr>
        <w:t>Paramètres Windows</w:t>
      </w:r>
      <w:r w:rsidR="00E26383">
        <w:rPr>
          <w:b/>
          <w:sz w:val="18"/>
          <w:szCs w:val="18"/>
        </w:rPr>
        <w:t xml:space="preserve"> - Environnement</w:t>
      </w:r>
    </w:p>
    <w:p w:rsidR="00DB2D58" w:rsidRPr="001D55B9" w:rsidRDefault="008922D8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1D55B9">
        <w:rPr>
          <w:sz w:val="20"/>
          <w:szCs w:val="20"/>
        </w:rPr>
        <w:t>Créer une variable d'environnement</w:t>
      </w:r>
    </w:p>
    <w:p w:rsidR="00BF205C" w:rsidRPr="001D55B9" w:rsidRDefault="00064FC9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1D55B9">
        <w:rPr>
          <w:sz w:val="20"/>
          <w:szCs w:val="20"/>
        </w:rPr>
        <w:t>Action</w:t>
      </w:r>
      <w:r w:rsidR="00BF205C" w:rsidRPr="001D55B9">
        <w:rPr>
          <w:sz w:val="20"/>
          <w:szCs w:val="20"/>
        </w:rPr>
        <w:t xml:space="preserve">: </w:t>
      </w:r>
      <w:r w:rsidR="0053531F" w:rsidRPr="001D55B9">
        <w:rPr>
          <w:sz w:val="20"/>
          <w:szCs w:val="20"/>
        </w:rPr>
        <w:t>Remplacer</w:t>
      </w:r>
    </w:p>
    <w:p w:rsidR="00B61711" w:rsidRPr="001D55B9" w:rsidRDefault="00B61711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1D55B9">
        <w:rPr>
          <w:sz w:val="20"/>
          <w:szCs w:val="20"/>
        </w:rPr>
        <w:t>Type de variable d’environnement: Utilisateur</w:t>
      </w:r>
    </w:p>
    <w:p w:rsidR="00DB2D58" w:rsidRPr="001D55B9" w:rsidRDefault="00B61711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1D55B9">
        <w:rPr>
          <w:sz w:val="20"/>
          <w:szCs w:val="20"/>
        </w:rPr>
        <w:t>Nom de la</w:t>
      </w:r>
      <w:r w:rsidR="00DB2D58" w:rsidRPr="001D55B9">
        <w:rPr>
          <w:sz w:val="20"/>
          <w:szCs w:val="20"/>
        </w:rPr>
        <w:t xml:space="preserve"> variable d’environnement</w:t>
      </w:r>
      <w:r w:rsidRPr="001D55B9">
        <w:rPr>
          <w:sz w:val="20"/>
          <w:szCs w:val="20"/>
        </w:rPr>
        <w:t>:</w:t>
      </w:r>
      <w:r w:rsidR="00DB2D58" w:rsidRPr="001D55B9">
        <w:rPr>
          <w:sz w:val="20"/>
          <w:szCs w:val="20"/>
        </w:rPr>
        <w:t xml:space="preserve"> </w:t>
      </w:r>
      <w:r w:rsidR="00E82638">
        <w:rPr>
          <w:sz w:val="20"/>
          <w:szCs w:val="20"/>
        </w:rPr>
        <w:t>V1</w:t>
      </w:r>
    </w:p>
    <w:p w:rsidR="00DB2D58" w:rsidRPr="001D55B9" w:rsidRDefault="00B61711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1D55B9">
        <w:rPr>
          <w:sz w:val="20"/>
          <w:szCs w:val="20"/>
        </w:rPr>
        <w:t>C</w:t>
      </w:r>
      <w:r w:rsidR="00DB2D58" w:rsidRPr="001D55B9">
        <w:rPr>
          <w:sz w:val="20"/>
          <w:szCs w:val="20"/>
        </w:rPr>
        <w:t>ontenu</w:t>
      </w:r>
      <w:r w:rsidRPr="001D55B9">
        <w:rPr>
          <w:sz w:val="20"/>
          <w:szCs w:val="20"/>
        </w:rPr>
        <w:t xml:space="preserve">: </w:t>
      </w:r>
      <w:r w:rsidR="00F961E3">
        <w:rPr>
          <w:sz w:val="20"/>
          <w:szCs w:val="20"/>
        </w:rPr>
        <w:t>B64</w:t>
      </w:r>
    </w:p>
    <w:p w:rsidR="0053531F" w:rsidRPr="001D55B9" w:rsidRDefault="0053531F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1D55B9">
        <w:rPr>
          <w:sz w:val="20"/>
          <w:szCs w:val="20"/>
        </w:rPr>
        <w:t>Onglet Commun</w:t>
      </w:r>
    </w:p>
    <w:p w:rsidR="0053531F" w:rsidRPr="001D55B9" w:rsidRDefault="0053531F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1D55B9">
        <w:rPr>
          <w:sz w:val="20"/>
          <w:szCs w:val="20"/>
        </w:rPr>
        <w:t xml:space="preserve">Cocher </w:t>
      </w:r>
      <w:r w:rsidR="00E14976" w:rsidRPr="001D55B9">
        <w:rPr>
          <w:sz w:val="20"/>
          <w:szCs w:val="20"/>
        </w:rPr>
        <w:t>"</w:t>
      </w:r>
      <w:r w:rsidRPr="001D55B9">
        <w:rPr>
          <w:sz w:val="20"/>
          <w:szCs w:val="20"/>
        </w:rPr>
        <w:t>Supprimer l’élément lorsqu’il n’est plus appliqué</w:t>
      </w:r>
      <w:r w:rsidR="00E14976" w:rsidRPr="001D55B9">
        <w:rPr>
          <w:sz w:val="20"/>
          <w:szCs w:val="20"/>
        </w:rPr>
        <w:t>"</w:t>
      </w:r>
    </w:p>
    <w:p w:rsidR="001D55B9" w:rsidRPr="003F4CCF" w:rsidRDefault="001D55B9" w:rsidP="003F4CCF">
      <w:pPr>
        <w:pStyle w:val="Sansinterligne"/>
        <w:rPr>
          <w:sz w:val="20"/>
          <w:szCs w:val="20"/>
        </w:rPr>
      </w:pPr>
    </w:p>
    <w:p w:rsidR="008922D8" w:rsidRPr="003F4CCF" w:rsidRDefault="008922D8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3F4CCF">
        <w:rPr>
          <w:sz w:val="20"/>
          <w:szCs w:val="20"/>
        </w:rPr>
        <w:t>Créer une variable d'environnement avec ciblage</w:t>
      </w:r>
    </w:p>
    <w:p w:rsidR="001B073E" w:rsidRPr="003F4CCF" w:rsidRDefault="00ED704C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3F4CCF">
        <w:rPr>
          <w:sz w:val="20"/>
          <w:szCs w:val="20"/>
        </w:rPr>
        <w:t>Action</w:t>
      </w:r>
      <w:r w:rsidR="001B073E" w:rsidRPr="003F4CCF">
        <w:rPr>
          <w:sz w:val="20"/>
          <w:szCs w:val="20"/>
        </w:rPr>
        <w:t xml:space="preserve">: </w:t>
      </w:r>
      <w:r w:rsidR="00D85BF2" w:rsidRPr="003F4CCF">
        <w:rPr>
          <w:sz w:val="20"/>
          <w:szCs w:val="20"/>
        </w:rPr>
        <w:t>Remplacer</w:t>
      </w:r>
    </w:p>
    <w:p w:rsidR="00B61711" w:rsidRPr="003F4CCF" w:rsidRDefault="00B61711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3F4CCF">
        <w:rPr>
          <w:sz w:val="20"/>
          <w:szCs w:val="20"/>
        </w:rPr>
        <w:t>Type de variable d’environnement: Utilisateur</w:t>
      </w:r>
    </w:p>
    <w:p w:rsidR="00B61711" w:rsidRPr="003F4CCF" w:rsidRDefault="00B61711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3F4CCF">
        <w:rPr>
          <w:sz w:val="20"/>
          <w:szCs w:val="20"/>
        </w:rPr>
        <w:t xml:space="preserve">Nom de la variable d’environnement: </w:t>
      </w:r>
      <w:r w:rsidR="00E82638">
        <w:rPr>
          <w:sz w:val="20"/>
          <w:szCs w:val="20"/>
        </w:rPr>
        <w:t>V2</w:t>
      </w:r>
    </w:p>
    <w:p w:rsidR="00B61711" w:rsidRPr="003F4CCF" w:rsidRDefault="00B61711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3F4CCF">
        <w:rPr>
          <w:sz w:val="20"/>
          <w:szCs w:val="20"/>
        </w:rPr>
        <w:t xml:space="preserve">Contenu: </w:t>
      </w:r>
      <w:r w:rsidR="00F961E3">
        <w:rPr>
          <w:sz w:val="20"/>
          <w:szCs w:val="20"/>
        </w:rPr>
        <w:t>B64</w:t>
      </w:r>
    </w:p>
    <w:p w:rsidR="0053531F" w:rsidRPr="003F4CCF" w:rsidRDefault="0053531F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3F4CCF">
        <w:rPr>
          <w:sz w:val="20"/>
          <w:szCs w:val="20"/>
        </w:rPr>
        <w:t>Onglet Commun</w:t>
      </w:r>
    </w:p>
    <w:p w:rsidR="0053531F" w:rsidRPr="003F4CCF" w:rsidRDefault="0053531F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3F4CCF">
        <w:rPr>
          <w:sz w:val="20"/>
          <w:szCs w:val="20"/>
        </w:rPr>
        <w:t xml:space="preserve">Cocher </w:t>
      </w:r>
      <w:r w:rsidR="00E14976" w:rsidRPr="003F4CCF">
        <w:rPr>
          <w:sz w:val="20"/>
          <w:szCs w:val="20"/>
        </w:rPr>
        <w:t>"</w:t>
      </w:r>
      <w:r w:rsidRPr="003F4CCF">
        <w:rPr>
          <w:sz w:val="20"/>
          <w:szCs w:val="20"/>
        </w:rPr>
        <w:t>Supprimer l’élément lorsqu’il n’est plus appliqué</w:t>
      </w:r>
      <w:r w:rsidR="00E14976" w:rsidRPr="003F4CCF">
        <w:rPr>
          <w:sz w:val="20"/>
          <w:szCs w:val="20"/>
        </w:rPr>
        <w:t>"</w:t>
      </w:r>
    </w:p>
    <w:p w:rsidR="00C36BF2" w:rsidRPr="003F4CCF" w:rsidRDefault="00C36BF2" w:rsidP="003068D2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3F4CCF">
        <w:rPr>
          <w:sz w:val="20"/>
          <w:szCs w:val="20"/>
        </w:rPr>
        <w:t xml:space="preserve">Ciblage: utilisateur </w:t>
      </w:r>
      <w:r w:rsidR="00E14976" w:rsidRPr="003F4CCF">
        <w:rPr>
          <w:sz w:val="20"/>
          <w:szCs w:val="20"/>
        </w:rPr>
        <w:t>"</w:t>
      </w:r>
      <w:proofErr w:type="spellStart"/>
      <w:r w:rsidR="00A313E8" w:rsidRPr="003F4CCF">
        <w:rPr>
          <w:sz w:val="20"/>
          <w:szCs w:val="20"/>
        </w:rPr>
        <w:t>Laframboise</w:t>
      </w:r>
      <w:proofErr w:type="spellEnd"/>
      <w:r w:rsidR="00E14976" w:rsidRPr="003F4CCF">
        <w:rPr>
          <w:sz w:val="20"/>
          <w:szCs w:val="20"/>
        </w:rPr>
        <w:t>"</w:t>
      </w:r>
      <w:r w:rsidR="003068D2">
        <w:rPr>
          <w:sz w:val="20"/>
          <w:szCs w:val="20"/>
        </w:rPr>
        <w:t xml:space="preserve"> donc </w:t>
      </w:r>
      <w:r w:rsidR="003068D2" w:rsidRPr="003068D2">
        <w:rPr>
          <w:b/>
          <w:sz w:val="20"/>
          <w:szCs w:val="20"/>
        </w:rPr>
        <w:t>B64LAFFL</w:t>
      </w:r>
    </w:p>
    <w:p w:rsidR="003F4CCF" w:rsidRPr="00494205" w:rsidRDefault="003F4CCF" w:rsidP="00494205">
      <w:pPr>
        <w:pStyle w:val="Sansinterligne"/>
        <w:rPr>
          <w:sz w:val="20"/>
          <w:szCs w:val="20"/>
        </w:rPr>
      </w:pPr>
    </w:p>
    <w:p w:rsidR="006C12A3" w:rsidRPr="00494205" w:rsidRDefault="006C12A3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494205">
        <w:rPr>
          <w:sz w:val="20"/>
          <w:szCs w:val="20"/>
        </w:rPr>
        <w:t>Créer une variable d'environnement avec ciblage</w:t>
      </w:r>
    </w:p>
    <w:p w:rsidR="00963826" w:rsidRPr="00494205" w:rsidRDefault="00963826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94205">
        <w:rPr>
          <w:sz w:val="20"/>
          <w:szCs w:val="20"/>
        </w:rPr>
        <w:t xml:space="preserve">Action: </w:t>
      </w:r>
      <w:r w:rsidR="00D85BF2" w:rsidRPr="00494205">
        <w:rPr>
          <w:sz w:val="20"/>
          <w:szCs w:val="20"/>
        </w:rPr>
        <w:t>Remplacer</w:t>
      </w:r>
    </w:p>
    <w:p w:rsidR="00963826" w:rsidRPr="00494205" w:rsidRDefault="00963826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94205">
        <w:rPr>
          <w:sz w:val="20"/>
          <w:szCs w:val="20"/>
        </w:rPr>
        <w:t>Type de variable</w:t>
      </w:r>
      <w:r w:rsidR="00136710" w:rsidRPr="00136710">
        <w:rPr>
          <w:sz w:val="20"/>
          <w:szCs w:val="20"/>
        </w:rPr>
        <w:t xml:space="preserve"> </w:t>
      </w:r>
      <w:r w:rsidR="00136710" w:rsidRPr="003F4CCF">
        <w:rPr>
          <w:sz w:val="20"/>
          <w:szCs w:val="20"/>
        </w:rPr>
        <w:t>d’environnement</w:t>
      </w:r>
      <w:r w:rsidRPr="00494205">
        <w:rPr>
          <w:sz w:val="20"/>
          <w:szCs w:val="20"/>
        </w:rPr>
        <w:t>:</w:t>
      </w:r>
      <w:r w:rsidR="006C12A3" w:rsidRPr="00494205">
        <w:rPr>
          <w:sz w:val="20"/>
          <w:szCs w:val="20"/>
        </w:rPr>
        <w:t xml:space="preserve"> </w:t>
      </w:r>
      <w:r w:rsidRPr="00494205">
        <w:rPr>
          <w:sz w:val="20"/>
          <w:szCs w:val="20"/>
        </w:rPr>
        <w:t>U</w:t>
      </w:r>
      <w:r w:rsidR="006C12A3" w:rsidRPr="00494205">
        <w:rPr>
          <w:sz w:val="20"/>
          <w:szCs w:val="20"/>
        </w:rPr>
        <w:t>tilisateur</w:t>
      </w:r>
    </w:p>
    <w:p w:rsidR="006C12A3" w:rsidRPr="00494205" w:rsidRDefault="00963826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94205">
        <w:rPr>
          <w:sz w:val="20"/>
          <w:szCs w:val="20"/>
        </w:rPr>
        <w:t>N</w:t>
      </w:r>
      <w:r w:rsidR="006C12A3" w:rsidRPr="00494205">
        <w:rPr>
          <w:sz w:val="20"/>
          <w:szCs w:val="20"/>
        </w:rPr>
        <w:t xml:space="preserve">om </w:t>
      </w:r>
      <w:r w:rsidRPr="00494205">
        <w:rPr>
          <w:sz w:val="20"/>
          <w:szCs w:val="20"/>
        </w:rPr>
        <w:t>de la variable</w:t>
      </w:r>
      <w:r w:rsidR="0098543F" w:rsidRPr="0098543F">
        <w:rPr>
          <w:sz w:val="20"/>
          <w:szCs w:val="20"/>
        </w:rPr>
        <w:t xml:space="preserve"> </w:t>
      </w:r>
      <w:r w:rsidR="0098543F" w:rsidRPr="003F4CCF">
        <w:rPr>
          <w:sz w:val="20"/>
          <w:szCs w:val="20"/>
        </w:rPr>
        <w:t>d’environnement</w:t>
      </w:r>
      <w:r w:rsidRPr="00494205">
        <w:rPr>
          <w:sz w:val="20"/>
          <w:szCs w:val="20"/>
        </w:rPr>
        <w:t xml:space="preserve">: </w:t>
      </w:r>
      <w:r w:rsidR="006C12A3" w:rsidRPr="00494205">
        <w:rPr>
          <w:sz w:val="20"/>
          <w:szCs w:val="20"/>
        </w:rPr>
        <w:t>DIRCMD</w:t>
      </w:r>
    </w:p>
    <w:p w:rsidR="006C12A3" w:rsidRPr="00494205" w:rsidRDefault="00963826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94205">
        <w:rPr>
          <w:sz w:val="20"/>
          <w:szCs w:val="20"/>
        </w:rPr>
        <w:t>C</w:t>
      </w:r>
      <w:r w:rsidR="006C12A3" w:rsidRPr="00494205">
        <w:rPr>
          <w:sz w:val="20"/>
          <w:szCs w:val="20"/>
        </w:rPr>
        <w:t>ontenu</w:t>
      </w:r>
      <w:r w:rsidRPr="00494205">
        <w:rPr>
          <w:sz w:val="20"/>
          <w:szCs w:val="20"/>
        </w:rPr>
        <w:t xml:space="preserve">: </w:t>
      </w:r>
      <w:r w:rsidR="006C12A3" w:rsidRPr="00494205">
        <w:rPr>
          <w:sz w:val="20"/>
          <w:szCs w:val="20"/>
        </w:rPr>
        <w:t>/a/o</w:t>
      </w:r>
    </w:p>
    <w:p w:rsidR="0053531F" w:rsidRPr="00494205" w:rsidRDefault="0053531F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94205">
        <w:rPr>
          <w:sz w:val="20"/>
          <w:szCs w:val="20"/>
        </w:rPr>
        <w:t>Onglet Commun</w:t>
      </w:r>
    </w:p>
    <w:p w:rsidR="0053531F" w:rsidRPr="00494205" w:rsidRDefault="0053531F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494205">
        <w:rPr>
          <w:sz w:val="20"/>
          <w:szCs w:val="20"/>
        </w:rPr>
        <w:t xml:space="preserve">Cocher </w:t>
      </w:r>
      <w:r w:rsidR="00E14976" w:rsidRPr="00494205">
        <w:rPr>
          <w:sz w:val="20"/>
          <w:szCs w:val="20"/>
        </w:rPr>
        <w:t>"</w:t>
      </w:r>
      <w:r w:rsidRPr="00494205">
        <w:rPr>
          <w:sz w:val="20"/>
          <w:szCs w:val="20"/>
        </w:rPr>
        <w:t>Supprimer l’élément lorsqu’il n’est plus appliqué</w:t>
      </w:r>
      <w:r w:rsidR="00E14976" w:rsidRPr="00494205">
        <w:rPr>
          <w:sz w:val="20"/>
          <w:szCs w:val="20"/>
        </w:rPr>
        <w:t>"</w:t>
      </w:r>
    </w:p>
    <w:p w:rsidR="00C63016" w:rsidRPr="00494205" w:rsidRDefault="00C63016" w:rsidP="001C0EC2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494205">
        <w:rPr>
          <w:sz w:val="20"/>
          <w:szCs w:val="20"/>
        </w:rPr>
        <w:t>Ciblage</w:t>
      </w:r>
      <w:r w:rsidR="00963826" w:rsidRPr="00494205">
        <w:rPr>
          <w:sz w:val="20"/>
          <w:szCs w:val="20"/>
        </w:rPr>
        <w:t xml:space="preserve">: </w:t>
      </w:r>
      <w:r w:rsidRPr="00494205">
        <w:rPr>
          <w:sz w:val="20"/>
          <w:szCs w:val="20"/>
        </w:rPr>
        <w:t xml:space="preserve">utilisateur </w:t>
      </w:r>
      <w:r w:rsidR="00E14976" w:rsidRPr="00494205">
        <w:rPr>
          <w:sz w:val="20"/>
          <w:szCs w:val="20"/>
        </w:rPr>
        <w:t>"</w:t>
      </w:r>
      <w:r w:rsidR="00A313E8" w:rsidRPr="00494205">
        <w:rPr>
          <w:sz w:val="20"/>
          <w:szCs w:val="20"/>
        </w:rPr>
        <w:t>Lauzon</w:t>
      </w:r>
      <w:r w:rsidR="00E14976" w:rsidRPr="00494205">
        <w:rPr>
          <w:sz w:val="20"/>
          <w:szCs w:val="20"/>
        </w:rPr>
        <w:t>"</w:t>
      </w:r>
      <w:r w:rsidR="001C0EC2">
        <w:rPr>
          <w:sz w:val="20"/>
          <w:szCs w:val="20"/>
        </w:rPr>
        <w:t xml:space="preserve"> donc </w:t>
      </w:r>
      <w:r w:rsidR="001C0EC2" w:rsidRPr="001C0EC2">
        <w:rPr>
          <w:b/>
          <w:sz w:val="20"/>
          <w:szCs w:val="20"/>
        </w:rPr>
        <w:t>B64LAUKE</w:t>
      </w:r>
    </w:p>
    <w:p w:rsidR="00494205" w:rsidRDefault="00494205" w:rsidP="00494205">
      <w:pPr>
        <w:pStyle w:val="Sansinterligne"/>
        <w:rPr>
          <w:sz w:val="20"/>
          <w:szCs w:val="20"/>
        </w:rPr>
      </w:pPr>
    </w:p>
    <w:p w:rsidR="007E60A9" w:rsidRPr="00356B92" w:rsidRDefault="007E60A9" w:rsidP="007E60A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sz w:val="18"/>
          <w:szCs w:val="18"/>
        </w:rPr>
      </w:pPr>
      <w:r w:rsidRPr="00356B92">
        <w:rPr>
          <w:b/>
          <w:sz w:val="18"/>
          <w:szCs w:val="18"/>
        </w:rPr>
        <w:t>Paramètres Windows</w:t>
      </w:r>
      <w:r>
        <w:rPr>
          <w:b/>
          <w:sz w:val="18"/>
          <w:szCs w:val="18"/>
        </w:rPr>
        <w:t xml:space="preserve"> - </w:t>
      </w:r>
      <w:r w:rsidR="003F5A7F">
        <w:rPr>
          <w:b/>
          <w:sz w:val="18"/>
          <w:szCs w:val="18"/>
        </w:rPr>
        <w:t>Fichiers</w:t>
      </w:r>
    </w:p>
    <w:p w:rsidR="00915B5D" w:rsidRPr="007E60A9" w:rsidRDefault="00915B5D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7E60A9">
        <w:rPr>
          <w:sz w:val="20"/>
          <w:szCs w:val="20"/>
        </w:rPr>
        <w:t>Copier un fichier</w:t>
      </w:r>
    </w:p>
    <w:p w:rsidR="00EF392F" w:rsidRPr="007E60A9" w:rsidRDefault="008067FF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ction: Mettre à jour</w:t>
      </w:r>
    </w:p>
    <w:p w:rsidR="00FB17BE" w:rsidRPr="007E60A9" w:rsidRDefault="00915B5D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7E60A9">
        <w:rPr>
          <w:sz w:val="20"/>
          <w:szCs w:val="20"/>
        </w:rPr>
        <w:t xml:space="preserve">Fichier source: </w:t>
      </w:r>
      <w:r w:rsidR="004D63C5">
        <w:rPr>
          <w:sz w:val="20"/>
          <w:szCs w:val="20"/>
        </w:rPr>
        <w:t>\\dalton</w:t>
      </w:r>
      <w:r w:rsidRPr="007E60A9">
        <w:rPr>
          <w:sz w:val="20"/>
          <w:szCs w:val="20"/>
        </w:rPr>
        <w:t>\</w:t>
      </w:r>
      <w:r w:rsidR="00F55D3D" w:rsidRPr="007E60A9">
        <w:rPr>
          <w:sz w:val="20"/>
          <w:szCs w:val="20"/>
        </w:rPr>
        <w:t>n</w:t>
      </w:r>
      <w:r w:rsidRPr="007E60A9">
        <w:rPr>
          <w:sz w:val="20"/>
          <w:szCs w:val="20"/>
        </w:rPr>
        <w:t>etlogon\</w:t>
      </w:r>
      <w:r w:rsidR="00522AA6">
        <w:rPr>
          <w:sz w:val="20"/>
          <w:szCs w:val="20"/>
        </w:rPr>
        <w:t>B64</w:t>
      </w:r>
      <w:r w:rsidR="00855B5E" w:rsidRPr="007E60A9">
        <w:rPr>
          <w:sz w:val="20"/>
          <w:szCs w:val="20"/>
        </w:rPr>
        <w:t>.txt</w:t>
      </w:r>
    </w:p>
    <w:p w:rsidR="00915B5D" w:rsidRPr="007E60A9" w:rsidRDefault="00FB17BE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7E60A9">
        <w:rPr>
          <w:sz w:val="20"/>
          <w:szCs w:val="20"/>
        </w:rPr>
        <w:t>L</w:t>
      </w:r>
      <w:r w:rsidR="00973E68" w:rsidRPr="007E60A9">
        <w:rPr>
          <w:sz w:val="20"/>
          <w:szCs w:val="20"/>
        </w:rPr>
        <w:t xml:space="preserve">e fichier </w:t>
      </w:r>
      <w:r w:rsidRPr="007E60A9">
        <w:rPr>
          <w:sz w:val="20"/>
          <w:szCs w:val="20"/>
        </w:rPr>
        <w:t>doit être créé</w:t>
      </w:r>
      <w:r w:rsidR="00F7663A" w:rsidRPr="007E60A9">
        <w:rPr>
          <w:sz w:val="20"/>
          <w:szCs w:val="20"/>
        </w:rPr>
        <w:t xml:space="preserve"> au préalable</w:t>
      </w:r>
    </w:p>
    <w:p w:rsidR="00C90F3B" w:rsidRPr="007E60A9" w:rsidRDefault="00915B5D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7E60A9">
        <w:rPr>
          <w:sz w:val="20"/>
          <w:szCs w:val="20"/>
        </w:rPr>
        <w:t>Dossier de destination: C:\</w:t>
      </w:r>
      <w:r w:rsidR="00B630E6" w:rsidRPr="007E60A9">
        <w:rPr>
          <w:sz w:val="20"/>
          <w:szCs w:val="20"/>
        </w:rPr>
        <w:t>_</w:t>
      </w:r>
      <w:r w:rsidRPr="007E60A9">
        <w:rPr>
          <w:sz w:val="20"/>
          <w:szCs w:val="20"/>
        </w:rPr>
        <w:t>Outils</w:t>
      </w:r>
      <w:r w:rsidR="003709A2" w:rsidRPr="007E60A9">
        <w:rPr>
          <w:sz w:val="20"/>
          <w:szCs w:val="20"/>
        </w:rPr>
        <w:t>\info.txt</w:t>
      </w:r>
    </w:p>
    <w:p w:rsidR="00915B5D" w:rsidRDefault="00C90F3B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7E60A9">
        <w:rPr>
          <w:sz w:val="20"/>
          <w:szCs w:val="20"/>
        </w:rPr>
        <w:t>L</w:t>
      </w:r>
      <w:r w:rsidR="00135AD8" w:rsidRPr="007E60A9">
        <w:rPr>
          <w:sz w:val="20"/>
          <w:szCs w:val="20"/>
        </w:rPr>
        <w:t xml:space="preserve">e </w:t>
      </w:r>
      <w:r w:rsidRPr="007E60A9">
        <w:rPr>
          <w:sz w:val="20"/>
          <w:szCs w:val="20"/>
        </w:rPr>
        <w:t>dossier C:\_Outils doit exister</w:t>
      </w:r>
    </w:p>
    <w:p w:rsidR="008441C7" w:rsidRPr="007E60A9" w:rsidRDefault="008441C7" w:rsidP="008441C7">
      <w:pPr>
        <w:pStyle w:val="Sansinterligne"/>
        <w:rPr>
          <w:sz w:val="20"/>
          <w:szCs w:val="20"/>
        </w:rPr>
      </w:pPr>
    </w:p>
    <w:p w:rsidR="008441C7" w:rsidRPr="00356B92" w:rsidRDefault="008441C7" w:rsidP="008441C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sz w:val="18"/>
          <w:szCs w:val="18"/>
        </w:rPr>
      </w:pPr>
      <w:r w:rsidRPr="00356B92">
        <w:rPr>
          <w:b/>
          <w:sz w:val="18"/>
          <w:szCs w:val="18"/>
        </w:rPr>
        <w:t>Paramètres Windows</w:t>
      </w:r>
      <w:r>
        <w:rPr>
          <w:b/>
          <w:sz w:val="18"/>
          <w:szCs w:val="18"/>
        </w:rPr>
        <w:t xml:space="preserve"> - Registre</w:t>
      </w:r>
    </w:p>
    <w:p w:rsidR="001F641B" w:rsidRPr="008441C7" w:rsidRDefault="005F69D4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8441C7">
        <w:rPr>
          <w:sz w:val="20"/>
          <w:szCs w:val="20"/>
        </w:rPr>
        <w:t>Modifier la base de registre</w:t>
      </w:r>
    </w:p>
    <w:p w:rsidR="00EF392F" w:rsidRPr="00691AB9" w:rsidRDefault="00EF392F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691AB9">
        <w:rPr>
          <w:sz w:val="20"/>
          <w:szCs w:val="20"/>
        </w:rPr>
        <w:t xml:space="preserve">Action: Mettre à jour </w:t>
      </w:r>
    </w:p>
    <w:p w:rsidR="00E120CF" w:rsidRPr="00691AB9" w:rsidRDefault="00E120CF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691AB9">
        <w:rPr>
          <w:sz w:val="20"/>
          <w:szCs w:val="20"/>
        </w:rPr>
        <w:t>Ruche: HKEY_CURRENT_USER</w:t>
      </w:r>
    </w:p>
    <w:p w:rsidR="00E120CF" w:rsidRPr="00691AB9" w:rsidRDefault="00E120CF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691AB9">
        <w:rPr>
          <w:sz w:val="20"/>
          <w:szCs w:val="20"/>
        </w:rPr>
        <w:t xml:space="preserve">Chemin d'accès de la clé: </w:t>
      </w:r>
      <w:r w:rsidR="00D641E9" w:rsidRPr="00691AB9">
        <w:rPr>
          <w:sz w:val="20"/>
          <w:szCs w:val="20"/>
        </w:rPr>
        <w:t>Software\Microsoft\Windows\</w:t>
      </w:r>
      <w:proofErr w:type="spellStart"/>
      <w:r w:rsidR="00D641E9" w:rsidRPr="00691AB9">
        <w:rPr>
          <w:sz w:val="20"/>
          <w:szCs w:val="20"/>
        </w:rPr>
        <w:t>CurrentVersion</w:t>
      </w:r>
      <w:proofErr w:type="spellEnd"/>
      <w:r w:rsidR="00D641E9" w:rsidRPr="00691AB9">
        <w:rPr>
          <w:sz w:val="20"/>
          <w:szCs w:val="20"/>
        </w:rPr>
        <w:t>\</w:t>
      </w:r>
      <w:proofErr w:type="spellStart"/>
      <w:r w:rsidR="00D641E9" w:rsidRPr="00691AB9">
        <w:rPr>
          <w:sz w:val="20"/>
          <w:szCs w:val="20"/>
        </w:rPr>
        <w:t>Screensavers</w:t>
      </w:r>
      <w:proofErr w:type="spellEnd"/>
      <w:r w:rsidR="00D641E9" w:rsidRPr="00691AB9">
        <w:rPr>
          <w:sz w:val="20"/>
          <w:szCs w:val="20"/>
        </w:rPr>
        <w:t>\</w:t>
      </w:r>
      <w:proofErr w:type="spellStart"/>
      <w:r w:rsidR="00D641E9" w:rsidRPr="00691AB9">
        <w:rPr>
          <w:sz w:val="20"/>
          <w:szCs w:val="20"/>
        </w:rPr>
        <w:t>Bubbles</w:t>
      </w:r>
      <w:proofErr w:type="spellEnd"/>
    </w:p>
    <w:p w:rsidR="00E120CF" w:rsidRPr="00691AB9" w:rsidRDefault="00C57F71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691AB9">
        <w:rPr>
          <w:sz w:val="20"/>
          <w:szCs w:val="20"/>
        </w:rPr>
        <w:t>Nom de v</w:t>
      </w:r>
      <w:r w:rsidR="00E120CF" w:rsidRPr="00691AB9">
        <w:rPr>
          <w:sz w:val="20"/>
          <w:szCs w:val="20"/>
        </w:rPr>
        <w:t xml:space="preserve">aleur: </w:t>
      </w:r>
      <w:proofErr w:type="spellStart"/>
      <w:r w:rsidR="00E711CE" w:rsidRPr="00691AB9">
        <w:rPr>
          <w:sz w:val="20"/>
          <w:szCs w:val="20"/>
        </w:rPr>
        <w:t>MaterialGlass</w:t>
      </w:r>
      <w:proofErr w:type="spellEnd"/>
    </w:p>
    <w:p w:rsidR="002330A0" w:rsidRPr="00691AB9" w:rsidRDefault="002330A0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691AB9">
        <w:rPr>
          <w:sz w:val="20"/>
          <w:szCs w:val="20"/>
        </w:rPr>
        <w:t>Type de valeur: REG_DWORD</w:t>
      </w:r>
    </w:p>
    <w:p w:rsidR="00E120CF" w:rsidRPr="00691AB9" w:rsidRDefault="00E120CF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691AB9">
        <w:rPr>
          <w:sz w:val="20"/>
          <w:szCs w:val="20"/>
        </w:rPr>
        <w:t xml:space="preserve">Données de valeur: </w:t>
      </w:r>
      <w:r w:rsidR="00D641E9" w:rsidRPr="00691AB9">
        <w:rPr>
          <w:sz w:val="20"/>
          <w:szCs w:val="20"/>
        </w:rPr>
        <w:t>0</w:t>
      </w:r>
    </w:p>
    <w:p w:rsidR="00872484" w:rsidRPr="00691AB9" w:rsidRDefault="00D87ED0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691AB9">
        <w:rPr>
          <w:sz w:val="20"/>
          <w:szCs w:val="20"/>
        </w:rPr>
        <w:t xml:space="preserve">Si </w:t>
      </w:r>
      <w:proofErr w:type="spellStart"/>
      <w:r w:rsidR="00E711CE" w:rsidRPr="00691AB9">
        <w:rPr>
          <w:sz w:val="20"/>
          <w:szCs w:val="20"/>
        </w:rPr>
        <w:t>MaterialGlass</w:t>
      </w:r>
      <w:proofErr w:type="spellEnd"/>
      <w:r w:rsidR="00E711CE" w:rsidRPr="00691AB9">
        <w:rPr>
          <w:sz w:val="20"/>
          <w:szCs w:val="20"/>
        </w:rPr>
        <w:t xml:space="preserve"> = 0 </w:t>
      </w:r>
      <w:r w:rsidR="00E75D0F" w:rsidRPr="00691AB9">
        <w:rPr>
          <w:sz w:val="20"/>
          <w:szCs w:val="20"/>
        </w:rPr>
        <w:t xml:space="preserve">alors </w:t>
      </w:r>
      <w:r w:rsidR="0003527F" w:rsidRPr="00691AB9">
        <w:rPr>
          <w:sz w:val="20"/>
          <w:szCs w:val="20"/>
        </w:rPr>
        <w:t>les bulles de l'écran de veille Bulles ne seront pas transparentes</w:t>
      </w:r>
    </w:p>
    <w:p w:rsidR="0035458A" w:rsidRDefault="0035458A" w:rsidP="0035458A">
      <w:pPr>
        <w:pStyle w:val="Sansinterligne"/>
        <w:rPr>
          <w:sz w:val="20"/>
          <w:szCs w:val="20"/>
        </w:rPr>
      </w:pPr>
    </w:p>
    <w:p w:rsidR="0035458A" w:rsidRDefault="0035458A" w:rsidP="0035458A">
      <w:pPr>
        <w:pStyle w:val="Sansinterligne"/>
        <w:rPr>
          <w:sz w:val="20"/>
          <w:szCs w:val="20"/>
        </w:rPr>
      </w:pPr>
    </w:p>
    <w:p w:rsidR="000E25F7" w:rsidRPr="0035458A" w:rsidRDefault="000E25F7" w:rsidP="0035458A">
      <w:pPr>
        <w:pStyle w:val="Sansinterligne"/>
        <w:rPr>
          <w:sz w:val="20"/>
          <w:szCs w:val="20"/>
        </w:rPr>
      </w:pPr>
      <w:r w:rsidRPr="0035458A">
        <w:rPr>
          <w:sz w:val="20"/>
          <w:szCs w:val="20"/>
        </w:rPr>
        <w:br w:type="page"/>
      </w:r>
    </w:p>
    <w:p w:rsidR="00340776" w:rsidRPr="00340776" w:rsidRDefault="00340776" w:rsidP="0034077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sz w:val="18"/>
          <w:szCs w:val="18"/>
        </w:rPr>
      </w:pPr>
      <w:r w:rsidRPr="00340776">
        <w:rPr>
          <w:b/>
          <w:sz w:val="18"/>
          <w:szCs w:val="18"/>
        </w:rPr>
        <w:lastRenderedPageBreak/>
        <w:t>Paramètres Windows - Raccourcis</w:t>
      </w:r>
    </w:p>
    <w:p w:rsidR="00F56FD6" w:rsidRPr="00340776" w:rsidRDefault="00340776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340776">
        <w:rPr>
          <w:sz w:val="20"/>
          <w:szCs w:val="20"/>
        </w:rPr>
        <w:t>C</w:t>
      </w:r>
      <w:r w:rsidR="00F56FD6" w:rsidRPr="00340776">
        <w:rPr>
          <w:sz w:val="20"/>
          <w:szCs w:val="20"/>
        </w:rPr>
        <w:t>réation de raccourci</w:t>
      </w:r>
    </w:p>
    <w:p w:rsidR="009B05C9" w:rsidRPr="00890AB6" w:rsidRDefault="009B05C9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890AB6">
        <w:rPr>
          <w:sz w:val="20"/>
          <w:szCs w:val="20"/>
        </w:rPr>
        <w:t xml:space="preserve">Action: </w:t>
      </w:r>
      <w:r w:rsidR="005F39E4" w:rsidRPr="00890AB6">
        <w:rPr>
          <w:sz w:val="20"/>
          <w:szCs w:val="20"/>
        </w:rPr>
        <w:t>Remplacer</w:t>
      </w:r>
    </w:p>
    <w:p w:rsidR="00F56FD6" w:rsidRPr="00890AB6" w:rsidRDefault="00F56FD6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890AB6">
        <w:rPr>
          <w:sz w:val="20"/>
          <w:szCs w:val="20"/>
        </w:rPr>
        <w:t>Nom: NCPA.</w:t>
      </w:r>
      <w:r w:rsidR="001324B0" w:rsidRPr="00890AB6">
        <w:rPr>
          <w:sz w:val="20"/>
          <w:szCs w:val="20"/>
        </w:rPr>
        <w:t>CPL</w:t>
      </w:r>
    </w:p>
    <w:p w:rsidR="00F56FD6" w:rsidRPr="00890AB6" w:rsidRDefault="00F56FD6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890AB6">
        <w:rPr>
          <w:sz w:val="20"/>
          <w:szCs w:val="20"/>
        </w:rPr>
        <w:t>Type de cible: Objet du système de fichiers</w:t>
      </w:r>
    </w:p>
    <w:p w:rsidR="00F56FD6" w:rsidRPr="00890AB6" w:rsidRDefault="00F56FD6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890AB6">
        <w:rPr>
          <w:sz w:val="20"/>
          <w:szCs w:val="20"/>
        </w:rPr>
        <w:t>Emplacement: Bureau</w:t>
      </w:r>
    </w:p>
    <w:p w:rsidR="006B3A9E" w:rsidRPr="00890AB6" w:rsidRDefault="00F56FD6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890AB6">
        <w:rPr>
          <w:sz w:val="20"/>
          <w:szCs w:val="20"/>
        </w:rPr>
        <w:t xml:space="preserve">Chemin d'accès cible: </w:t>
      </w:r>
      <w:r w:rsidR="009B05C9" w:rsidRPr="00890AB6">
        <w:rPr>
          <w:sz w:val="20"/>
          <w:szCs w:val="20"/>
        </w:rPr>
        <w:t>C</w:t>
      </w:r>
      <w:r w:rsidR="00732520" w:rsidRPr="00890AB6">
        <w:rPr>
          <w:sz w:val="20"/>
          <w:szCs w:val="20"/>
        </w:rPr>
        <w:t>:\windows\</w:t>
      </w:r>
      <w:r w:rsidRPr="00890AB6">
        <w:rPr>
          <w:sz w:val="20"/>
          <w:szCs w:val="20"/>
        </w:rPr>
        <w:t>explorer</w:t>
      </w:r>
      <w:r w:rsidR="00732520" w:rsidRPr="00890AB6">
        <w:rPr>
          <w:sz w:val="20"/>
          <w:szCs w:val="20"/>
        </w:rPr>
        <w:t>.exe</w:t>
      </w:r>
    </w:p>
    <w:p w:rsidR="00F56FD6" w:rsidRPr="00890AB6" w:rsidRDefault="006B3A9E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890AB6">
        <w:rPr>
          <w:sz w:val="20"/>
          <w:szCs w:val="20"/>
        </w:rPr>
        <w:t xml:space="preserve">Arguments: </w:t>
      </w:r>
      <w:proofErr w:type="spellStart"/>
      <w:r w:rsidR="00F56FD6" w:rsidRPr="00890AB6">
        <w:rPr>
          <w:sz w:val="20"/>
          <w:szCs w:val="20"/>
        </w:rPr>
        <w:t>shell:ConnectionsFolder</w:t>
      </w:r>
      <w:proofErr w:type="spellEnd"/>
    </w:p>
    <w:p w:rsidR="00F56FD6" w:rsidRPr="00890AB6" w:rsidRDefault="00F56FD6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890AB6">
        <w:rPr>
          <w:sz w:val="20"/>
          <w:szCs w:val="20"/>
        </w:rPr>
        <w:t>Chemin d'accès du fichier d'icône: %</w:t>
      </w:r>
      <w:proofErr w:type="spellStart"/>
      <w:r w:rsidR="00D821E6" w:rsidRPr="00890AB6">
        <w:rPr>
          <w:sz w:val="20"/>
          <w:szCs w:val="20"/>
        </w:rPr>
        <w:t>systemroot</w:t>
      </w:r>
      <w:proofErr w:type="spellEnd"/>
      <w:r w:rsidRPr="00890AB6">
        <w:rPr>
          <w:sz w:val="20"/>
          <w:szCs w:val="20"/>
        </w:rPr>
        <w:t>%\system32\netshell.dll</w:t>
      </w:r>
    </w:p>
    <w:p w:rsidR="00F56FD6" w:rsidRPr="00890AB6" w:rsidRDefault="00F56FD6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890AB6">
        <w:rPr>
          <w:sz w:val="20"/>
          <w:szCs w:val="20"/>
        </w:rPr>
        <w:t xml:space="preserve">Index d'icône: </w:t>
      </w:r>
      <w:r w:rsidR="004058B4" w:rsidRPr="00890AB6">
        <w:rPr>
          <w:sz w:val="20"/>
          <w:szCs w:val="20"/>
        </w:rPr>
        <w:t>0</w:t>
      </w:r>
    </w:p>
    <w:p w:rsidR="005F39E4" w:rsidRPr="00890AB6" w:rsidRDefault="005F39E4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890AB6">
        <w:rPr>
          <w:sz w:val="20"/>
          <w:szCs w:val="20"/>
        </w:rPr>
        <w:t>Onglet Commun</w:t>
      </w:r>
    </w:p>
    <w:p w:rsidR="005F39E4" w:rsidRPr="00890AB6" w:rsidRDefault="005F39E4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890AB6">
        <w:rPr>
          <w:sz w:val="20"/>
          <w:szCs w:val="20"/>
        </w:rPr>
        <w:t xml:space="preserve">Cocher </w:t>
      </w:r>
      <w:r w:rsidR="00E14976" w:rsidRPr="00890AB6">
        <w:rPr>
          <w:sz w:val="20"/>
          <w:szCs w:val="20"/>
        </w:rPr>
        <w:t>"</w:t>
      </w:r>
      <w:r w:rsidRPr="00890AB6">
        <w:rPr>
          <w:sz w:val="20"/>
          <w:szCs w:val="20"/>
        </w:rPr>
        <w:t>Supprimer l’élément lorsqu’il n’est plus appliqué</w:t>
      </w:r>
      <w:r w:rsidR="00E14976" w:rsidRPr="00890AB6">
        <w:rPr>
          <w:sz w:val="20"/>
          <w:szCs w:val="20"/>
        </w:rPr>
        <w:t>"</w:t>
      </w:r>
    </w:p>
    <w:p w:rsidR="00422782" w:rsidRPr="00890AB6" w:rsidRDefault="00422782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890AB6">
        <w:rPr>
          <w:sz w:val="20"/>
          <w:szCs w:val="20"/>
        </w:rPr>
        <w:t xml:space="preserve">Laisser le paramètre </w:t>
      </w:r>
      <w:r w:rsidR="00E14976" w:rsidRPr="00890AB6">
        <w:rPr>
          <w:sz w:val="20"/>
          <w:szCs w:val="20"/>
        </w:rPr>
        <w:t>"</w:t>
      </w:r>
      <w:r w:rsidRPr="00890AB6">
        <w:rPr>
          <w:sz w:val="20"/>
          <w:szCs w:val="20"/>
        </w:rPr>
        <w:t>Exécuter…</w:t>
      </w:r>
      <w:r w:rsidR="00E14976" w:rsidRPr="00890AB6">
        <w:rPr>
          <w:sz w:val="20"/>
          <w:szCs w:val="20"/>
        </w:rPr>
        <w:t>"</w:t>
      </w:r>
      <w:r w:rsidRPr="00890AB6">
        <w:rPr>
          <w:sz w:val="20"/>
          <w:szCs w:val="20"/>
        </w:rPr>
        <w:t xml:space="preserve"> qui est défini automatiquement</w:t>
      </w:r>
    </w:p>
    <w:p w:rsidR="00FF5BC1" w:rsidRPr="004B254D" w:rsidRDefault="00FF5BC1" w:rsidP="004B254D">
      <w:pPr>
        <w:pStyle w:val="Sansinterligne"/>
        <w:rPr>
          <w:sz w:val="20"/>
          <w:szCs w:val="20"/>
        </w:rPr>
      </w:pPr>
    </w:p>
    <w:p w:rsidR="009B05C9" w:rsidRPr="00952C24" w:rsidRDefault="009B05C9" w:rsidP="00952C2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sz w:val="18"/>
          <w:szCs w:val="18"/>
        </w:rPr>
      </w:pPr>
      <w:r w:rsidRPr="00952C24">
        <w:rPr>
          <w:b/>
          <w:sz w:val="18"/>
          <w:szCs w:val="18"/>
        </w:rPr>
        <w:t>Paramètres du Panneau de configuration</w:t>
      </w:r>
      <w:r w:rsidR="00741B4C">
        <w:rPr>
          <w:b/>
          <w:sz w:val="18"/>
          <w:szCs w:val="18"/>
        </w:rPr>
        <w:t xml:space="preserve"> - Options des dossiers</w:t>
      </w:r>
    </w:p>
    <w:p w:rsidR="005F69D4" w:rsidRPr="00D53708" w:rsidRDefault="005F69D4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D53708">
        <w:rPr>
          <w:sz w:val="20"/>
          <w:szCs w:val="20"/>
        </w:rPr>
        <w:t>Gérer les options de dossiers</w:t>
      </w:r>
    </w:p>
    <w:p w:rsidR="006C3BA5" w:rsidRPr="00C16D2B" w:rsidRDefault="006C3BA5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C16D2B">
        <w:rPr>
          <w:sz w:val="20"/>
          <w:szCs w:val="20"/>
        </w:rPr>
        <w:t>Au minimum Windows Vista</w:t>
      </w:r>
    </w:p>
    <w:p w:rsidR="008D5504" w:rsidRPr="00C16D2B" w:rsidRDefault="008D5504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C16D2B">
        <w:rPr>
          <w:sz w:val="20"/>
          <w:szCs w:val="20"/>
        </w:rPr>
        <w:t>Afficher les fichiers et dossiers cachés</w:t>
      </w:r>
    </w:p>
    <w:p w:rsidR="00711B2F" w:rsidRPr="00C16D2B" w:rsidRDefault="00984EAD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C16D2B">
        <w:rPr>
          <w:sz w:val="20"/>
          <w:szCs w:val="20"/>
        </w:rPr>
        <w:t>Désactivé</w:t>
      </w:r>
      <w:r w:rsidR="00DC1EB4" w:rsidRPr="00C16D2B">
        <w:rPr>
          <w:sz w:val="20"/>
          <w:szCs w:val="20"/>
        </w:rPr>
        <w:t xml:space="preserve"> l'option "</w:t>
      </w:r>
      <w:r w:rsidR="00711B2F" w:rsidRPr="00C16D2B">
        <w:rPr>
          <w:sz w:val="20"/>
          <w:szCs w:val="20"/>
        </w:rPr>
        <w:t>Masquer les extensions des</w:t>
      </w:r>
      <w:r w:rsidR="00DC1EB4" w:rsidRPr="00C16D2B">
        <w:rPr>
          <w:sz w:val="20"/>
          <w:szCs w:val="20"/>
        </w:rPr>
        <w:t xml:space="preserve"> fichiers dont le type est connu"</w:t>
      </w:r>
    </w:p>
    <w:p w:rsidR="008F1700" w:rsidRPr="00C16D2B" w:rsidRDefault="001F3CD8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C16D2B">
        <w:rPr>
          <w:sz w:val="20"/>
          <w:szCs w:val="20"/>
        </w:rPr>
        <w:t>Désactivé</w:t>
      </w:r>
      <w:r w:rsidR="008F1700" w:rsidRPr="00C16D2B">
        <w:rPr>
          <w:sz w:val="20"/>
          <w:szCs w:val="20"/>
        </w:rPr>
        <w:t xml:space="preserve"> l'option "Masquer les fichiers protégés du système d'exploitation (recommandé)"</w:t>
      </w:r>
    </w:p>
    <w:p w:rsidR="001F3CD8" w:rsidRPr="00C16D2B" w:rsidRDefault="001F3CD8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C16D2B">
        <w:rPr>
          <w:sz w:val="20"/>
          <w:szCs w:val="20"/>
        </w:rPr>
        <w:t>Désactivé l'option "Utiliser l'Assistant Partage (recommandé)"</w:t>
      </w:r>
    </w:p>
    <w:p w:rsidR="00F7126D" w:rsidRDefault="00F7126D" w:rsidP="00C16D2B">
      <w:pPr>
        <w:pStyle w:val="Sansinterligne"/>
        <w:rPr>
          <w:sz w:val="20"/>
          <w:szCs w:val="20"/>
        </w:rPr>
      </w:pPr>
    </w:p>
    <w:p w:rsidR="00F7126D" w:rsidRPr="00952C24" w:rsidRDefault="00F7126D" w:rsidP="00F7126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sz w:val="18"/>
          <w:szCs w:val="18"/>
        </w:rPr>
      </w:pPr>
      <w:r w:rsidRPr="00952C24">
        <w:rPr>
          <w:b/>
          <w:sz w:val="18"/>
          <w:szCs w:val="18"/>
        </w:rPr>
        <w:t>Paramètres du Panneau de configuration</w:t>
      </w:r>
      <w:r>
        <w:rPr>
          <w:b/>
          <w:sz w:val="18"/>
          <w:szCs w:val="18"/>
        </w:rPr>
        <w:t xml:space="preserve"> - </w:t>
      </w:r>
      <w:r w:rsidR="00E079A4" w:rsidRPr="00E079A4">
        <w:rPr>
          <w:b/>
          <w:sz w:val="18"/>
          <w:szCs w:val="18"/>
        </w:rPr>
        <w:t>Tâches planifiées</w:t>
      </w:r>
    </w:p>
    <w:p w:rsidR="005F69D4" w:rsidRPr="00C16D2B" w:rsidRDefault="005F69D4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C16D2B">
        <w:rPr>
          <w:sz w:val="20"/>
          <w:szCs w:val="20"/>
        </w:rPr>
        <w:t>Créer une tâche planifiée</w:t>
      </w:r>
    </w:p>
    <w:p w:rsidR="006868C0" w:rsidRPr="000C6547" w:rsidRDefault="006868C0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0C6547">
        <w:rPr>
          <w:sz w:val="20"/>
          <w:szCs w:val="20"/>
        </w:rPr>
        <w:t>Tâche planifiée (au minimum Windows 7)</w:t>
      </w:r>
    </w:p>
    <w:p w:rsidR="006139B6" w:rsidRPr="000C6547" w:rsidRDefault="008A7D09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0C6547">
        <w:rPr>
          <w:sz w:val="20"/>
          <w:szCs w:val="20"/>
        </w:rPr>
        <w:t xml:space="preserve">Onglet </w:t>
      </w:r>
      <w:r w:rsidR="006139B6" w:rsidRPr="000C6547">
        <w:rPr>
          <w:sz w:val="20"/>
          <w:szCs w:val="20"/>
        </w:rPr>
        <w:t>Général</w:t>
      </w:r>
    </w:p>
    <w:p w:rsidR="0023024D" w:rsidRPr="000C6547" w:rsidRDefault="0035458A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0C6547">
        <w:rPr>
          <w:sz w:val="20"/>
          <w:szCs w:val="20"/>
        </w:rPr>
        <w:t>Action</w:t>
      </w:r>
      <w:r w:rsidR="0023024D" w:rsidRPr="000C6547">
        <w:rPr>
          <w:sz w:val="20"/>
          <w:szCs w:val="20"/>
        </w:rPr>
        <w:t xml:space="preserve">: </w:t>
      </w:r>
      <w:r w:rsidR="00506234" w:rsidRPr="000C6547">
        <w:rPr>
          <w:sz w:val="20"/>
          <w:szCs w:val="20"/>
        </w:rPr>
        <w:t>Remplacer</w:t>
      </w:r>
    </w:p>
    <w:p w:rsidR="007C1107" w:rsidRPr="000C6547" w:rsidRDefault="007C1107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0C6547">
        <w:rPr>
          <w:sz w:val="20"/>
          <w:szCs w:val="20"/>
        </w:rPr>
        <w:t xml:space="preserve">Nom: </w:t>
      </w:r>
      <w:r w:rsidR="00506234" w:rsidRPr="000C6547">
        <w:rPr>
          <w:sz w:val="20"/>
          <w:szCs w:val="20"/>
        </w:rPr>
        <w:t>Bloc-Notes</w:t>
      </w:r>
    </w:p>
    <w:p w:rsidR="0023024D" w:rsidRPr="000C6547" w:rsidRDefault="0023024D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0C6547">
        <w:rPr>
          <w:sz w:val="20"/>
          <w:szCs w:val="20"/>
        </w:rPr>
        <w:t>Configurer pour: Windows 7</w:t>
      </w:r>
    </w:p>
    <w:p w:rsidR="006139B6" w:rsidRPr="000C6547" w:rsidRDefault="008A7D09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0C6547">
        <w:rPr>
          <w:sz w:val="20"/>
          <w:szCs w:val="20"/>
        </w:rPr>
        <w:t xml:space="preserve">Onglet </w:t>
      </w:r>
      <w:r w:rsidR="007C1107" w:rsidRPr="000C6547">
        <w:rPr>
          <w:sz w:val="20"/>
          <w:szCs w:val="20"/>
        </w:rPr>
        <w:t>Déclencheur</w:t>
      </w:r>
      <w:r w:rsidR="006139B6" w:rsidRPr="000C6547">
        <w:rPr>
          <w:sz w:val="20"/>
          <w:szCs w:val="20"/>
        </w:rPr>
        <w:t>s</w:t>
      </w:r>
    </w:p>
    <w:p w:rsidR="007C1107" w:rsidRPr="000C6547" w:rsidRDefault="007C1107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0C6547">
        <w:rPr>
          <w:sz w:val="20"/>
          <w:szCs w:val="20"/>
        </w:rPr>
        <w:t>À l’ouverture de session</w:t>
      </w:r>
    </w:p>
    <w:p w:rsidR="006139B6" w:rsidRPr="000C6547" w:rsidRDefault="006139B6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0C6547">
        <w:rPr>
          <w:sz w:val="20"/>
          <w:szCs w:val="20"/>
        </w:rPr>
        <w:t>Tout utilisateur</w:t>
      </w:r>
    </w:p>
    <w:p w:rsidR="008A7D09" w:rsidRPr="000C6547" w:rsidRDefault="008A7D09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0C6547">
        <w:rPr>
          <w:sz w:val="20"/>
          <w:szCs w:val="20"/>
        </w:rPr>
        <w:t xml:space="preserve">Onglet </w:t>
      </w:r>
      <w:r w:rsidR="007C1107" w:rsidRPr="000C6547">
        <w:rPr>
          <w:sz w:val="20"/>
          <w:szCs w:val="20"/>
        </w:rPr>
        <w:t>Action</w:t>
      </w:r>
    </w:p>
    <w:p w:rsidR="007C1107" w:rsidRPr="000C6547" w:rsidRDefault="007C1107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0C6547">
        <w:rPr>
          <w:sz w:val="20"/>
          <w:szCs w:val="20"/>
        </w:rPr>
        <w:t>Démarrer un programme</w:t>
      </w:r>
    </w:p>
    <w:p w:rsidR="007C1107" w:rsidRPr="00994668" w:rsidRDefault="007C1107" w:rsidP="000D165D">
      <w:pPr>
        <w:pStyle w:val="Sansinterligne"/>
        <w:numPr>
          <w:ilvl w:val="0"/>
          <w:numId w:val="6"/>
        </w:numPr>
        <w:rPr>
          <w:sz w:val="20"/>
          <w:szCs w:val="20"/>
          <w:lang w:val="en-CA"/>
        </w:rPr>
      </w:pPr>
      <w:r w:rsidRPr="00994668">
        <w:rPr>
          <w:sz w:val="20"/>
          <w:szCs w:val="20"/>
          <w:lang w:val="en-CA"/>
        </w:rPr>
        <w:t xml:space="preserve">Programme/script: </w:t>
      </w:r>
      <w:r w:rsidR="008A7D09" w:rsidRPr="00994668">
        <w:rPr>
          <w:sz w:val="20"/>
          <w:szCs w:val="20"/>
          <w:lang w:val="en-CA"/>
        </w:rPr>
        <w:t>C</w:t>
      </w:r>
      <w:r w:rsidRPr="00994668">
        <w:rPr>
          <w:sz w:val="20"/>
          <w:szCs w:val="20"/>
          <w:lang w:val="en-CA"/>
        </w:rPr>
        <w:t>:\</w:t>
      </w:r>
      <w:r w:rsidR="008A7D09" w:rsidRPr="00994668">
        <w:rPr>
          <w:sz w:val="20"/>
          <w:szCs w:val="20"/>
          <w:lang w:val="en-CA"/>
        </w:rPr>
        <w:t>W</w:t>
      </w:r>
      <w:r w:rsidRPr="00994668">
        <w:rPr>
          <w:sz w:val="20"/>
          <w:szCs w:val="20"/>
          <w:lang w:val="en-CA"/>
        </w:rPr>
        <w:t>indows\</w:t>
      </w:r>
      <w:r w:rsidR="008A7D09" w:rsidRPr="00994668">
        <w:rPr>
          <w:sz w:val="20"/>
          <w:szCs w:val="20"/>
          <w:lang w:val="en-CA"/>
        </w:rPr>
        <w:t>S</w:t>
      </w:r>
      <w:r w:rsidRPr="00994668">
        <w:rPr>
          <w:sz w:val="20"/>
          <w:szCs w:val="20"/>
          <w:lang w:val="en-CA"/>
        </w:rPr>
        <w:t>ystem32\</w:t>
      </w:r>
      <w:r w:rsidR="00C836F5" w:rsidRPr="00994668">
        <w:rPr>
          <w:sz w:val="20"/>
          <w:szCs w:val="20"/>
          <w:lang w:val="en-CA"/>
        </w:rPr>
        <w:t>Notepad</w:t>
      </w:r>
      <w:r w:rsidRPr="00994668">
        <w:rPr>
          <w:sz w:val="20"/>
          <w:szCs w:val="20"/>
          <w:lang w:val="en-CA"/>
        </w:rPr>
        <w:t>.exe</w:t>
      </w:r>
    </w:p>
    <w:p w:rsidR="00C836F5" w:rsidRPr="000C6547" w:rsidRDefault="00C836F5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0C6547">
        <w:rPr>
          <w:sz w:val="20"/>
          <w:szCs w:val="20"/>
        </w:rPr>
        <w:t>Commencer dans: C:\_Outils</w:t>
      </w:r>
    </w:p>
    <w:p w:rsidR="004673C6" w:rsidRPr="000C6547" w:rsidRDefault="004673C6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0C6547">
        <w:rPr>
          <w:sz w:val="20"/>
          <w:szCs w:val="20"/>
        </w:rPr>
        <w:t xml:space="preserve">Onglet </w:t>
      </w:r>
      <w:r w:rsidR="007C1107" w:rsidRPr="000C6547">
        <w:rPr>
          <w:sz w:val="20"/>
          <w:szCs w:val="20"/>
        </w:rPr>
        <w:t>Paramètres</w:t>
      </w:r>
    </w:p>
    <w:p w:rsidR="004673C6" w:rsidRPr="000C6547" w:rsidRDefault="007C1107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0C6547">
        <w:rPr>
          <w:sz w:val="20"/>
          <w:szCs w:val="20"/>
        </w:rPr>
        <w:t xml:space="preserve">Si la tâche échoue, recommencer </w:t>
      </w:r>
      <w:r w:rsidR="004673C6" w:rsidRPr="000C6547">
        <w:rPr>
          <w:sz w:val="20"/>
          <w:szCs w:val="20"/>
        </w:rPr>
        <w:t xml:space="preserve">tous les: </w:t>
      </w:r>
      <w:r w:rsidR="00344409" w:rsidRPr="000C6547">
        <w:rPr>
          <w:sz w:val="20"/>
          <w:szCs w:val="20"/>
        </w:rPr>
        <w:t>1</w:t>
      </w:r>
      <w:r w:rsidRPr="000C6547">
        <w:rPr>
          <w:sz w:val="20"/>
          <w:szCs w:val="20"/>
        </w:rPr>
        <w:t xml:space="preserve"> minutes </w:t>
      </w:r>
    </w:p>
    <w:p w:rsidR="00E17A07" w:rsidRPr="000C6547" w:rsidRDefault="004673C6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0C6547">
        <w:rPr>
          <w:sz w:val="20"/>
          <w:szCs w:val="20"/>
        </w:rPr>
        <w:t>T</w:t>
      </w:r>
      <w:r w:rsidR="007C1107" w:rsidRPr="000C6547">
        <w:rPr>
          <w:sz w:val="20"/>
          <w:szCs w:val="20"/>
        </w:rPr>
        <w:t>enter de recommencer jusqu'à</w:t>
      </w:r>
      <w:r w:rsidRPr="000C6547">
        <w:rPr>
          <w:sz w:val="20"/>
          <w:szCs w:val="20"/>
        </w:rPr>
        <w:t xml:space="preserve">: </w:t>
      </w:r>
      <w:r w:rsidR="007C1107" w:rsidRPr="000C6547">
        <w:rPr>
          <w:sz w:val="20"/>
          <w:szCs w:val="20"/>
        </w:rPr>
        <w:t>3 fois</w:t>
      </w:r>
    </w:p>
    <w:p w:rsidR="008C264D" w:rsidRPr="000C6547" w:rsidRDefault="008C264D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0C6547">
        <w:rPr>
          <w:sz w:val="20"/>
          <w:szCs w:val="20"/>
        </w:rPr>
        <w:t>Onglet Commun</w:t>
      </w:r>
    </w:p>
    <w:p w:rsidR="008C264D" w:rsidRPr="000C6547" w:rsidRDefault="008C264D" w:rsidP="000D165D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0C6547">
        <w:rPr>
          <w:sz w:val="20"/>
          <w:szCs w:val="20"/>
        </w:rPr>
        <w:t xml:space="preserve">Cocher </w:t>
      </w:r>
      <w:r w:rsidR="00E14976" w:rsidRPr="000C6547">
        <w:rPr>
          <w:sz w:val="20"/>
          <w:szCs w:val="20"/>
        </w:rPr>
        <w:t>"</w:t>
      </w:r>
      <w:r w:rsidRPr="000C6547">
        <w:rPr>
          <w:sz w:val="20"/>
          <w:szCs w:val="20"/>
        </w:rPr>
        <w:t>Supprimer l’élément lorsqu’il n’est plus appliqué</w:t>
      </w:r>
      <w:r w:rsidR="00E14976" w:rsidRPr="000C6547">
        <w:rPr>
          <w:sz w:val="20"/>
          <w:szCs w:val="20"/>
        </w:rPr>
        <w:t>"</w:t>
      </w:r>
    </w:p>
    <w:p w:rsidR="00E7219D" w:rsidRDefault="00E7219D" w:rsidP="00E7219D">
      <w:pPr>
        <w:pStyle w:val="Sansinterligne"/>
        <w:rPr>
          <w:sz w:val="20"/>
          <w:szCs w:val="20"/>
        </w:rPr>
      </w:pPr>
    </w:p>
    <w:p w:rsidR="00BD3422" w:rsidRPr="00E7219D" w:rsidRDefault="00BD3422" w:rsidP="00E7219D">
      <w:pPr>
        <w:pStyle w:val="Sansinterligne"/>
        <w:rPr>
          <w:sz w:val="20"/>
          <w:szCs w:val="20"/>
        </w:rPr>
      </w:pPr>
      <w:r w:rsidRPr="00E7219D">
        <w:rPr>
          <w:sz w:val="20"/>
          <w:szCs w:val="20"/>
        </w:rPr>
        <w:t>Enregistrer un rapport de votre stratégie une fois qu</w:t>
      </w:r>
      <w:r w:rsidR="00175876">
        <w:rPr>
          <w:sz w:val="20"/>
          <w:szCs w:val="20"/>
        </w:rPr>
        <w:t>'</w:t>
      </w:r>
      <w:r w:rsidRPr="00E7219D">
        <w:rPr>
          <w:sz w:val="20"/>
          <w:szCs w:val="20"/>
        </w:rPr>
        <w:t>elle est terminé</w:t>
      </w:r>
      <w:r w:rsidR="00F8791D">
        <w:rPr>
          <w:sz w:val="20"/>
          <w:szCs w:val="20"/>
        </w:rPr>
        <w:t>e.</w:t>
      </w:r>
    </w:p>
    <w:p w:rsidR="00C7163B" w:rsidRDefault="00C7163B" w:rsidP="00C7163B">
      <w:pPr>
        <w:pStyle w:val="Sansinterligne"/>
        <w:rPr>
          <w:sz w:val="20"/>
          <w:szCs w:val="20"/>
        </w:rPr>
      </w:pPr>
    </w:p>
    <w:p w:rsidR="00C7163B" w:rsidRDefault="00C7163B" w:rsidP="00C7163B">
      <w:pPr>
        <w:pStyle w:val="Sansinterligne"/>
        <w:rPr>
          <w:sz w:val="20"/>
          <w:szCs w:val="20"/>
        </w:rPr>
      </w:pPr>
    </w:p>
    <w:p w:rsidR="00E569D5" w:rsidRPr="00C7163B" w:rsidRDefault="00E569D5" w:rsidP="00C7163B">
      <w:pPr>
        <w:pStyle w:val="Sansinterligne"/>
        <w:rPr>
          <w:sz w:val="20"/>
          <w:szCs w:val="20"/>
        </w:rPr>
      </w:pPr>
      <w:r w:rsidRPr="00C7163B">
        <w:rPr>
          <w:sz w:val="20"/>
          <w:szCs w:val="20"/>
        </w:rPr>
        <w:br w:type="page"/>
      </w:r>
    </w:p>
    <w:p w:rsidR="00513D99" w:rsidRPr="00306DBE" w:rsidRDefault="00513D99" w:rsidP="00306DB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06DBE">
        <w:rPr>
          <w:b/>
        </w:rPr>
        <w:lastRenderedPageBreak/>
        <w:t xml:space="preserve">Étape 3 </w:t>
      </w:r>
      <w:r w:rsidR="00140CDB" w:rsidRPr="00306DBE">
        <w:rPr>
          <w:b/>
        </w:rPr>
        <w:t>-</w:t>
      </w:r>
      <w:r w:rsidRPr="00306DBE">
        <w:rPr>
          <w:b/>
        </w:rPr>
        <w:t xml:space="preserve"> </w:t>
      </w:r>
      <w:r w:rsidR="00760985" w:rsidRPr="00306DBE">
        <w:rPr>
          <w:b/>
        </w:rPr>
        <w:t>Modélisation</w:t>
      </w:r>
    </w:p>
    <w:p w:rsidR="00D876DF" w:rsidRDefault="00D876DF" w:rsidP="000020F9">
      <w:pPr>
        <w:pStyle w:val="Sansinterligne"/>
        <w:rPr>
          <w:sz w:val="20"/>
          <w:szCs w:val="20"/>
        </w:rPr>
      </w:pPr>
    </w:p>
    <w:p w:rsidR="008F3C93" w:rsidRPr="000020F9" w:rsidRDefault="008F3C93" w:rsidP="000020F9">
      <w:pPr>
        <w:pStyle w:val="Sansinterligne"/>
        <w:rPr>
          <w:sz w:val="20"/>
          <w:szCs w:val="20"/>
        </w:rPr>
      </w:pPr>
      <w:r w:rsidRPr="000020F9">
        <w:rPr>
          <w:sz w:val="20"/>
          <w:szCs w:val="20"/>
        </w:rPr>
        <w:t xml:space="preserve">Dans la console </w:t>
      </w:r>
      <w:r w:rsidR="00E14976" w:rsidRPr="000020F9">
        <w:rPr>
          <w:sz w:val="20"/>
          <w:szCs w:val="20"/>
        </w:rPr>
        <w:t>"</w:t>
      </w:r>
      <w:r w:rsidRPr="000020F9">
        <w:rPr>
          <w:sz w:val="20"/>
          <w:szCs w:val="20"/>
        </w:rPr>
        <w:t>Gestion de stratégie de groupe</w:t>
      </w:r>
      <w:r w:rsidR="00E14976" w:rsidRPr="000020F9">
        <w:rPr>
          <w:sz w:val="20"/>
          <w:szCs w:val="20"/>
        </w:rPr>
        <w:t>"</w:t>
      </w:r>
    </w:p>
    <w:p w:rsidR="008F3C93" w:rsidRPr="00AE29BE" w:rsidRDefault="008F3C93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AE29BE">
        <w:rPr>
          <w:sz w:val="20"/>
          <w:szCs w:val="20"/>
        </w:rPr>
        <w:t xml:space="preserve">Section </w:t>
      </w:r>
      <w:r w:rsidR="00E14976" w:rsidRPr="00AE29BE">
        <w:rPr>
          <w:sz w:val="20"/>
          <w:szCs w:val="20"/>
        </w:rPr>
        <w:t>"</w:t>
      </w:r>
      <w:r w:rsidRPr="00AE29BE">
        <w:rPr>
          <w:sz w:val="20"/>
          <w:szCs w:val="20"/>
        </w:rPr>
        <w:t>Modélisation de stratégie de groupe</w:t>
      </w:r>
      <w:r w:rsidR="00E14976" w:rsidRPr="00AE29BE">
        <w:rPr>
          <w:sz w:val="20"/>
          <w:szCs w:val="20"/>
        </w:rPr>
        <w:t>"</w:t>
      </w:r>
    </w:p>
    <w:p w:rsidR="008F3C93" w:rsidRPr="00AE29BE" w:rsidRDefault="008F3C93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AE29BE">
        <w:rPr>
          <w:sz w:val="20"/>
          <w:szCs w:val="20"/>
        </w:rPr>
        <w:t>Menu contextuel</w:t>
      </w:r>
    </w:p>
    <w:p w:rsidR="008F3C93" w:rsidRPr="00AE29BE" w:rsidRDefault="008F3C93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AE29BE">
        <w:rPr>
          <w:sz w:val="20"/>
          <w:szCs w:val="20"/>
        </w:rPr>
        <w:t xml:space="preserve">Sélectionner </w:t>
      </w:r>
      <w:r w:rsidR="00E14976" w:rsidRPr="00AE29BE">
        <w:rPr>
          <w:sz w:val="20"/>
          <w:szCs w:val="20"/>
        </w:rPr>
        <w:t>"</w:t>
      </w:r>
      <w:r w:rsidRPr="00AE29BE">
        <w:rPr>
          <w:sz w:val="20"/>
          <w:szCs w:val="20"/>
        </w:rPr>
        <w:t>Assistant Modélisation de stratégie de groupe..</w:t>
      </w:r>
      <w:r w:rsidR="004E3135" w:rsidRPr="00AE29BE">
        <w:rPr>
          <w:sz w:val="20"/>
          <w:szCs w:val="20"/>
        </w:rPr>
        <w:t>.</w:t>
      </w:r>
      <w:r w:rsidR="00E14976" w:rsidRPr="00AE29BE">
        <w:rPr>
          <w:sz w:val="20"/>
          <w:szCs w:val="20"/>
        </w:rPr>
        <w:t>"</w:t>
      </w:r>
    </w:p>
    <w:p w:rsidR="000020F9" w:rsidRDefault="000020F9" w:rsidP="000020F9">
      <w:pPr>
        <w:pStyle w:val="Sansinterligne"/>
        <w:rPr>
          <w:sz w:val="20"/>
          <w:szCs w:val="20"/>
        </w:rPr>
      </w:pPr>
    </w:p>
    <w:p w:rsidR="008F3C93" w:rsidRPr="000020F9" w:rsidRDefault="008F3C93" w:rsidP="000020F9">
      <w:pPr>
        <w:pStyle w:val="Sansinterligne"/>
        <w:rPr>
          <w:sz w:val="20"/>
          <w:szCs w:val="20"/>
        </w:rPr>
      </w:pPr>
      <w:r w:rsidRPr="000020F9">
        <w:rPr>
          <w:sz w:val="20"/>
          <w:szCs w:val="20"/>
        </w:rPr>
        <w:t>Les configurations générales à effectuer dans l'Assistant de modélisation</w:t>
      </w:r>
    </w:p>
    <w:p w:rsidR="008F3C93" w:rsidRPr="00C935AA" w:rsidRDefault="008F3C93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C935AA">
        <w:rPr>
          <w:sz w:val="20"/>
          <w:szCs w:val="20"/>
        </w:rPr>
        <w:t xml:space="preserve">Effectuer la modélisation sur </w:t>
      </w:r>
      <w:r w:rsidR="00E14976" w:rsidRPr="00C935AA">
        <w:rPr>
          <w:sz w:val="20"/>
          <w:szCs w:val="20"/>
        </w:rPr>
        <w:t>"</w:t>
      </w:r>
      <w:r w:rsidRPr="00C935AA">
        <w:rPr>
          <w:sz w:val="20"/>
          <w:szCs w:val="20"/>
        </w:rPr>
        <w:t>Tout contrôleur de domaine…</w:t>
      </w:r>
      <w:r w:rsidR="00E14976" w:rsidRPr="00C935AA">
        <w:rPr>
          <w:sz w:val="20"/>
          <w:szCs w:val="20"/>
        </w:rPr>
        <w:t>"</w:t>
      </w:r>
    </w:p>
    <w:p w:rsidR="008F3C93" w:rsidRPr="00C935AA" w:rsidRDefault="00D44E8F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C935AA">
        <w:rPr>
          <w:sz w:val="20"/>
          <w:szCs w:val="20"/>
        </w:rPr>
        <w:t>Informations sur l'utilisateur</w:t>
      </w:r>
    </w:p>
    <w:p w:rsidR="008F3C93" w:rsidRPr="00C935AA" w:rsidRDefault="008F3C93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C935AA">
        <w:rPr>
          <w:sz w:val="20"/>
          <w:szCs w:val="20"/>
        </w:rPr>
        <w:t>Choisir Utilisateur</w:t>
      </w:r>
    </w:p>
    <w:p w:rsidR="008F3C93" w:rsidRPr="00C935AA" w:rsidRDefault="008F3C93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C935AA">
        <w:rPr>
          <w:sz w:val="20"/>
          <w:szCs w:val="20"/>
        </w:rPr>
        <w:t>L’utilisateur visé par votre test</w:t>
      </w:r>
    </w:p>
    <w:p w:rsidR="008F3C93" w:rsidRPr="00C935AA" w:rsidRDefault="00D44E8F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C935AA">
        <w:rPr>
          <w:sz w:val="20"/>
          <w:szCs w:val="20"/>
        </w:rPr>
        <w:t>Informations sur l'ordinateur</w:t>
      </w:r>
    </w:p>
    <w:p w:rsidR="008F3C93" w:rsidRPr="00C935AA" w:rsidRDefault="008F3C93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C935AA">
        <w:rPr>
          <w:sz w:val="20"/>
          <w:szCs w:val="20"/>
        </w:rPr>
        <w:t>Choisir Ordinateur</w:t>
      </w:r>
    </w:p>
    <w:p w:rsidR="008F3C93" w:rsidRPr="00C935AA" w:rsidRDefault="008F3C93" w:rsidP="000D165D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C935AA">
        <w:rPr>
          <w:sz w:val="20"/>
          <w:szCs w:val="20"/>
        </w:rPr>
        <w:t xml:space="preserve">Choisir votre </w:t>
      </w:r>
      <w:r w:rsidR="007E6692">
        <w:rPr>
          <w:sz w:val="20"/>
          <w:szCs w:val="20"/>
        </w:rPr>
        <w:t>serveur virtuel 2</w:t>
      </w:r>
    </w:p>
    <w:p w:rsidR="008F3C93" w:rsidRPr="00C935AA" w:rsidRDefault="008F3C93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C935AA">
        <w:rPr>
          <w:sz w:val="20"/>
          <w:szCs w:val="20"/>
        </w:rPr>
        <w:t xml:space="preserve">Cocher l'option </w:t>
      </w:r>
      <w:r w:rsidR="00E14976" w:rsidRPr="00C935AA">
        <w:rPr>
          <w:sz w:val="20"/>
          <w:szCs w:val="20"/>
        </w:rPr>
        <w:t>"</w:t>
      </w:r>
      <w:r w:rsidRPr="00C935AA">
        <w:rPr>
          <w:sz w:val="20"/>
          <w:szCs w:val="20"/>
        </w:rPr>
        <w:t>Se rendre à la dernière page de cet Assistant sans recueillir de données supplémentaire</w:t>
      </w:r>
      <w:r w:rsidR="00E14976" w:rsidRPr="00C935AA">
        <w:rPr>
          <w:sz w:val="20"/>
          <w:szCs w:val="20"/>
        </w:rPr>
        <w:t>"</w:t>
      </w:r>
    </w:p>
    <w:p w:rsidR="000020F9" w:rsidRDefault="000020F9" w:rsidP="000020F9">
      <w:pPr>
        <w:pStyle w:val="Sansinterligne"/>
        <w:rPr>
          <w:sz w:val="20"/>
          <w:szCs w:val="20"/>
        </w:rPr>
      </w:pPr>
    </w:p>
    <w:p w:rsidR="008F3C93" w:rsidRPr="000020F9" w:rsidRDefault="008F3C93" w:rsidP="000020F9">
      <w:pPr>
        <w:pStyle w:val="Sansinterligne"/>
        <w:rPr>
          <w:sz w:val="20"/>
          <w:szCs w:val="20"/>
        </w:rPr>
      </w:pPr>
      <w:r w:rsidRPr="000020F9">
        <w:rPr>
          <w:sz w:val="20"/>
          <w:szCs w:val="20"/>
        </w:rPr>
        <w:t>Vous devez créer deux tests de modélisation</w:t>
      </w:r>
    </w:p>
    <w:p w:rsidR="008F3C93" w:rsidRPr="00E20E56" w:rsidRDefault="004D073A" w:rsidP="004B4D6E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E20E56">
        <w:rPr>
          <w:sz w:val="20"/>
          <w:szCs w:val="20"/>
        </w:rPr>
        <w:t>U</w:t>
      </w:r>
      <w:r w:rsidR="008F3C93" w:rsidRPr="00E20E56">
        <w:rPr>
          <w:sz w:val="20"/>
          <w:szCs w:val="20"/>
        </w:rPr>
        <w:t xml:space="preserve">n pour l'utilisateur </w:t>
      </w:r>
      <w:proofErr w:type="spellStart"/>
      <w:r w:rsidR="00A313E8" w:rsidRPr="00E20E56">
        <w:rPr>
          <w:sz w:val="20"/>
          <w:szCs w:val="20"/>
        </w:rPr>
        <w:t>Laframboise</w:t>
      </w:r>
      <w:proofErr w:type="spellEnd"/>
      <w:r w:rsidR="008F3C93" w:rsidRPr="00E20E56">
        <w:rPr>
          <w:sz w:val="20"/>
          <w:szCs w:val="20"/>
        </w:rPr>
        <w:t xml:space="preserve"> </w:t>
      </w:r>
      <w:r w:rsidR="004B4D6E">
        <w:rPr>
          <w:sz w:val="20"/>
          <w:szCs w:val="20"/>
        </w:rPr>
        <w:t>"</w:t>
      </w:r>
      <w:r w:rsidR="004B4D6E" w:rsidRPr="004B4D6E">
        <w:rPr>
          <w:b/>
          <w:sz w:val="20"/>
          <w:szCs w:val="20"/>
        </w:rPr>
        <w:t>B64LAFFL</w:t>
      </w:r>
      <w:r w:rsidR="004B4D6E">
        <w:rPr>
          <w:sz w:val="20"/>
          <w:szCs w:val="20"/>
        </w:rPr>
        <w:t xml:space="preserve">" </w:t>
      </w:r>
      <w:r w:rsidR="008F3C93" w:rsidRPr="00E20E56">
        <w:rPr>
          <w:sz w:val="20"/>
          <w:szCs w:val="20"/>
        </w:rPr>
        <w:t xml:space="preserve">et l'autre </w:t>
      </w:r>
      <w:r w:rsidR="00A9762A" w:rsidRPr="00E20E56">
        <w:rPr>
          <w:sz w:val="20"/>
          <w:szCs w:val="20"/>
        </w:rPr>
        <w:t>pour</w:t>
      </w:r>
      <w:r w:rsidR="008F3C93" w:rsidRPr="00E20E56">
        <w:rPr>
          <w:sz w:val="20"/>
          <w:szCs w:val="20"/>
        </w:rPr>
        <w:t xml:space="preserve"> l'utilisateur </w:t>
      </w:r>
      <w:r w:rsidR="00A313E8" w:rsidRPr="00E20E56">
        <w:rPr>
          <w:sz w:val="20"/>
          <w:szCs w:val="20"/>
        </w:rPr>
        <w:t>Lauzon</w:t>
      </w:r>
      <w:r w:rsidR="004B4D6E">
        <w:rPr>
          <w:sz w:val="20"/>
          <w:szCs w:val="20"/>
        </w:rPr>
        <w:t xml:space="preserve"> "</w:t>
      </w:r>
      <w:r w:rsidR="004B4D6E" w:rsidRPr="004B4D6E">
        <w:rPr>
          <w:b/>
          <w:sz w:val="20"/>
          <w:szCs w:val="20"/>
        </w:rPr>
        <w:t>B64LAUKE</w:t>
      </w:r>
      <w:r w:rsidR="004B4D6E">
        <w:rPr>
          <w:sz w:val="20"/>
          <w:szCs w:val="20"/>
        </w:rPr>
        <w:t>"</w:t>
      </w:r>
    </w:p>
    <w:p w:rsidR="008F3C93" w:rsidRPr="00E20E56" w:rsidRDefault="004D073A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E20E56">
        <w:rPr>
          <w:sz w:val="20"/>
          <w:szCs w:val="20"/>
        </w:rPr>
        <w:t>L</w:t>
      </w:r>
      <w:r w:rsidR="008F3C93" w:rsidRPr="00E20E56">
        <w:rPr>
          <w:sz w:val="20"/>
          <w:szCs w:val="20"/>
        </w:rPr>
        <w:t>es</w:t>
      </w:r>
      <w:r w:rsidR="004F3217" w:rsidRPr="00E20E56">
        <w:rPr>
          <w:sz w:val="20"/>
          <w:szCs w:val="20"/>
        </w:rPr>
        <w:t xml:space="preserve"> deux sur le </w:t>
      </w:r>
      <w:r w:rsidR="007E6692">
        <w:rPr>
          <w:sz w:val="20"/>
          <w:szCs w:val="20"/>
        </w:rPr>
        <w:t>serveur virtuel 2</w:t>
      </w:r>
    </w:p>
    <w:p w:rsidR="00626FBD" w:rsidRPr="00E20E56" w:rsidRDefault="00626FBD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E20E56">
        <w:rPr>
          <w:sz w:val="20"/>
          <w:szCs w:val="20"/>
        </w:rPr>
        <w:t xml:space="preserve">Renommer vos tests de modélisation en les faisant commencer par </w:t>
      </w:r>
      <w:r w:rsidR="00E14976" w:rsidRPr="00E20E56">
        <w:rPr>
          <w:sz w:val="20"/>
          <w:szCs w:val="20"/>
        </w:rPr>
        <w:t>"</w:t>
      </w:r>
      <w:r w:rsidRPr="00E20E56">
        <w:rPr>
          <w:sz w:val="20"/>
          <w:szCs w:val="20"/>
        </w:rPr>
        <w:t>Lab8B…</w:t>
      </w:r>
      <w:r w:rsidR="00E14976" w:rsidRPr="00E20E56">
        <w:rPr>
          <w:sz w:val="20"/>
          <w:szCs w:val="20"/>
        </w:rPr>
        <w:t>"</w:t>
      </w:r>
    </w:p>
    <w:p w:rsidR="006C73C5" w:rsidRDefault="006C73C5" w:rsidP="006C73C5">
      <w:pPr>
        <w:pStyle w:val="Sansinterligne"/>
        <w:rPr>
          <w:sz w:val="20"/>
          <w:szCs w:val="20"/>
        </w:rPr>
      </w:pPr>
    </w:p>
    <w:p w:rsidR="006C73C5" w:rsidRDefault="006C73C5" w:rsidP="006C73C5">
      <w:pPr>
        <w:pStyle w:val="Sansinterligne"/>
        <w:rPr>
          <w:sz w:val="20"/>
          <w:szCs w:val="20"/>
        </w:rPr>
      </w:pPr>
    </w:p>
    <w:p w:rsidR="000F2002" w:rsidRPr="006C73C5" w:rsidRDefault="000F2002" w:rsidP="006C73C5">
      <w:pPr>
        <w:pStyle w:val="Sansinterligne"/>
        <w:rPr>
          <w:sz w:val="20"/>
          <w:szCs w:val="20"/>
        </w:rPr>
      </w:pPr>
      <w:r w:rsidRPr="006C73C5">
        <w:rPr>
          <w:sz w:val="20"/>
          <w:szCs w:val="20"/>
        </w:rPr>
        <w:br w:type="page"/>
      </w:r>
    </w:p>
    <w:p w:rsidR="00760985" w:rsidRPr="007225D8" w:rsidRDefault="00760985" w:rsidP="007225D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225D8">
        <w:rPr>
          <w:b/>
        </w:rPr>
        <w:lastRenderedPageBreak/>
        <w:t xml:space="preserve">Étape </w:t>
      </w:r>
      <w:r w:rsidR="00DD37FD" w:rsidRPr="007225D8">
        <w:rPr>
          <w:b/>
        </w:rPr>
        <w:t>4</w:t>
      </w:r>
      <w:r w:rsidRPr="007225D8">
        <w:rPr>
          <w:b/>
        </w:rPr>
        <w:t xml:space="preserve"> </w:t>
      </w:r>
      <w:r w:rsidR="00140CDB" w:rsidRPr="007225D8">
        <w:rPr>
          <w:b/>
        </w:rPr>
        <w:t>-</w:t>
      </w:r>
      <w:r w:rsidRPr="007225D8">
        <w:rPr>
          <w:b/>
        </w:rPr>
        <w:t xml:space="preserve"> Test</w:t>
      </w:r>
    </w:p>
    <w:p w:rsidR="00C70886" w:rsidRPr="00C70886" w:rsidRDefault="00C70886" w:rsidP="00C70886">
      <w:pPr>
        <w:pStyle w:val="Sansinterligne"/>
        <w:rPr>
          <w:sz w:val="20"/>
          <w:szCs w:val="20"/>
        </w:rPr>
      </w:pPr>
    </w:p>
    <w:p w:rsidR="00760985" w:rsidRPr="0011704C" w:rsidRDefault="00760985" w:rsidP="0089604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11704C">
        <w:rPr>
          <w:b/>
          <w:sz w:val="20"/>
          <w:szCs w:val="20"/>
        </w:rPr>
        <w:t xml:space="preserve">Sur votre </w:t>
      </w:r>
      <w:r w:rsidR="00FE4FC2" w:rsidRPr="0011704C">
        <w:rPr>
          <w:b/>
          <w:sz w:val="20"/>
          <w:szCs w:val="20"/>
        </w:rPr>
        <w:t>serveur virtuel 2</w:t>
      </w:r>
    </w:p>
    <w:p w:rsidR="00FE4FC2" w:rsidRDefault="00FE4FC2" w:rsidP="00C70886">
      <w:pPr>
        <w:pStyle w:val="Sansinterligne"/>
        <w:rPr>
          <w:sz w:val="20"/>
          <w:szCs w:val="20"/>
        </w:rPr>
      </w:pPr>
    </w:p>
    <w:p w:rsidR="00760985" w:rsidRPr="00C70886" w:rsidRDefault="00B7247E" w:rsidP="00C70886">
      <w:pPr>
        <w:pStyle w:val="Sansinterligne"/>
        <w:rPr>
          <w:sz w:val="20"/>
          <w:szCs w:val="20"/>
        </w:rPr>
      </w:pPr>
      <w:r w:rsidRPr="00C70886">
        <w:rPr>
          <w:sz w:val="20"/>
          <w:szCs w:val="20"/>
        </w:rPr>
        <w:t>Ouvrir</w:t>
      </w:r>
      <w:r w:rsidR="00760985" w:rsidRPr="00C70886">
        <w:rPr>
          <w:sz w:val="20"/>
          <w:szCs w:val="20"/>
        </w:rPr>
        <w:t xml:space="preserve"> une session avec </w:t>
      </w:r>
      <w:r w:rsidR="0005718C">
        <w:rPr>
          <w:sz w:val="20"/>
          <w:szCs w:val="20"/>
        </w:rPr>
        <w:t xml:space="preserve">l'utilisateur </w:t>
      </w:r>
      <w:r w:rsidR="00E14976" w:rsidRPr="00C70886">
        <w:rPr>
          <w:sz w:val="20"/>
          <w:szCs w:val="20"/>
        </w:rPr>
        <w:t>"</w:t>
      </w:r>
      <w:proofErr w:type="spellStart"/>
      <w:r w:rsidR="00A313E8" w:rsidRPr="00C70886">
        <w:rPr>
          <w:sz w:val="20"/>
          <w:szCs w:val="20"/>
        </w:rPr>
        <w:t>Laframboise</w:t>
      </w:r>
      <w:proofErr w:type="spellEnd"/>
      <w:r w:rsidR="00E14976" w:rsidRPr="00C70886">
        <w:rPr>
          <w:sz w:val="20"/>
          <w:szCs w:val="20"/>
        </w:rPr>
        <w:t>"</w:t>
      </w:r>
      <w:r w:rsidR="00B73E48">
        <w:rPr>
          <w:sz w:val="20"/>
          <w:szCs w:val="20"/>
        </w:rPr>
        <w:t xml:space="preserve"> </w:t>
      </w:r>
      <w:r w:rsidR="00B73E48" w:rsidRPr="00B73E48">
        <w:rPr>
          <w:b/>
          <w:sz w:val="20"/>
          <w:szCs w:val="20"/>
        </w:rPr>
        <w:t>B64LAFFL</w:t>
      </w:r>
      <w:r w:rsidR="000F2002" w:rsidRPr="00C70886">
        <w:rPr>
          <w:sz w:val="20"/>
          <w:szCs w:val="20"/>
        </w:rPr>
        <w:t xml:space="preserve">, puis avec </w:t>
      </w:r>
      <w:r w:rsidR="00B73E48">
        <w:rPr>
          <w:sz w:val="20"/>
          <w:szCs w:val="20"/>
        </w:rPr>
        <w:t xml:space="preserve">l'utilisateur </w:t>
      </w:r>
      <w:r w:rsidR="00E14976" w:rsidRPr="00C70886">
        <w:rPr>
          <w:sz w:val="20"/>
          <w:szCs w:val="20"/>
        </w:rPr>
        <w:t>"</w:t>
      </w:r>
      <w:r w:rsidR="00A313E8" w:rsidRPr="00C70886">
        <w:rPr>
          <w:sz w:val="20"/>
          <w:szCs w:val="20"/>
        </w:rPr>
        <w:t>Lauzon</w:t>
      </w:r>
      <w:r w:rsidR="00E14976" w:rsidRPr="00C70886">
        <w:rPr>
          <w:sz w:val="20"/>
          <w:szCs w:val="20"/>
        </w:rPr>
        <w:t>"</w:t>
      </w:r>
      <w:r w:rsidR="00B73E48">
        <w:rPr>
          <w:sz w:val="20"/>
          <w:szCs w:val="20"/>
        </w:rPr>
        <w:t xml:space="preserve"> </w:t>
      </w:r>
      <w:r w:rsidR="00B73E48" w:rsidRPr="00B73E48">
        <w:rPr>
          <w:b/>
          <w:sz w:val="20"/>
          <w:szCs w:val="20"/>
        </w:rPr>
        <w:t>B64LAUKE</w:t>
      </w:r>
    </w:p>
    <w:p w:rsidR="00760985" w:rsidRPr="00C70886" w:rsidRDefault="00760985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C70886">
        <w:rPr>
          <w:sz w:val="20"/>
          <w:szCs w:val="20"/>
        </w:rPr>
        <w:t>Vérifier l’application de chaque paramètre</w:t>
      </w:r>
      <w:r w:rsidR="00B7247E" w:rsidRPr="00C70886">
        <w:rPr>
          <w:sz w:val="20"/>
          <w:szCs w:val="20"/>
        </w:rPr>
        <w:t xml:space="preserve"> de votre stratégie </w:t>
      </w:r>
      <w:r w:rsidR="00E14976" w:rsidRPr="00C70886">
        <w:rPr>
          <w:sz w:val="20"/>
          <w:szCs w:val="20"/>
        </w:rPr>
        <w:t>"</w:t>
      </w:r>
      <w:r w:rsidR="00B7247E" w:rsidRPr="00C70886">
        <w:rPr>
          <w:sz w:val="20"/>
          <w:szCs w:val="20"/>
        </w:rPr>
        <w:t>L8B</w:t>
      </w:r>
      <w:r w:rsidR="00E14976" w:rsidRPr="00C70886">
        <w:rPr>
          <w:sz w:val="20"/>
          <w:szCs w:val="20"/>
        </w:rPr>
        <w:t>"</w:t>
      </w:r>
    </w:p>
    <w:p w:rsidR="00760985" w:rsidRDefault="00760985" w:rsidP="000D165D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C70886">
        <w:rPr>
          <w:sz w:val="20"/>
          <w:szCs w:val="20"/>
        </w:rPr>
        <w:t xml:space="preserve">Fermer </w:t>
      </w:r>
      <w:r w:rsidR="000F2002" w:rsidRPr="00C70886">
        <w:rPr>
          <w:sz w:val="20"/>
          <w:szCs w:val="20"/>
        </w:rPr>
        <w:t>la</w:t>
      </w:r>
      <w:r w:rsidRPr="00C70886">
        <w:rPr>
          <w:sz w:val="20"/>
          <w:szCs w:val="20"/>
        </w:rPr>
        <w:t xml:space="preserve"> session</w:t>
      </w:r>
    </w:p>
    <w:p w:rsidR="00136099" w:rsidRPr="00C70886" w:rsidRDefault="00136099" w:rsidP="001D15C0">
      <w:pPr>
        <w:pStyle w:val="Sansinterligne"/>
        <w:rPr>
          <w:sz w:val="20"/>
          <w:szCs w:val="20"/>
        </w:rPr>
      </w:pPr>
    </w:p>
    <w:p w:rsidR="004F6678" w:rsidRPr="00136099" w:rsidRDefault="004E276E" w:rsidP="0013609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cédure d'urgence: </w:t>
      </w:r>
      <w:r w:rsidR="004F6678" w:rsidRPr="00136099">
        <w:rPr>
          <w:b/>
          <w:sz w:val="18"/>
          <w:szCs w:val="18"/>
        </w:rPr>
        <w:t>connexion avec votre utilisateur personnel et destruction des profils</w:t>
      </w:r>
    </w:p>
    <w:p w:rsidR="00136099" w:rsidRDefault="00136099" w:rsidP="00136099">
      <w:pPr>
        <w:pStyle w:val="Sansinterligne"/>
        <w:rPr>
          <w:sz w:val="20"/>
          <w:szCs w:val="20"/>
        </w:rPr>
      </w:pPr>
    </w:p>
    <w:p w:rsidR="00F417AE" w:rsidRDefault="00F417AE" w:rsidP="00136099">
      <w:pPr>
        <w:pStyle w:val="Sansinterligne"/>
        <w:rPr>
          <w:sz w:val="20"/>
          <w:szCs w:val="20"/>
        </w:rPr>
      </w:pPr>
    </w:p>
    <w:p w:rsidR="000F2002" w:rsidRDefault="000F2002" w:rsidP="004E7C30">
      <w:pPr>
        <w:pStyle w:val="Sansinterligne"/>
        <w:jc w:val="center"/>
        <w:rPr>
          <w:b/>
          <w:sz w:val="28"/>
          <w:szCs w:val="28"/>
        </w:rPr>
      </w:pPr>
      <w:r w:rsidRPr="000C5D07">
        <w:rPr>
          <w:b/>
          <w:sz w:val="28"/>
          <w:szCs w:val="28"/>
        </w:rPr>
        <w:t>Tableau résumé</w:t>
      </w:r>
    </w:p>
    <w:tbl>
      <w:tblPr>
        <w:tblStyle w:val="Grilledutableau2"/>
        <w:tblW w:w="0" w:type="auto"/>
        <w:tblLook w:val="0420" w:firstRow="1" w:lastRow="0" w:firstColumn="0" w:lastColumn="0" w:noHBand="0" w:noVBand="1"/>
      </w:tblPr>
      <w:tblGrid>
        <w:gridCol w:w="6804"/>
        <w:gridCol w:w="1701"/>
        <w:gridCol w:w="1701"/>
      </w:tblGrid>
      <w:tr w:rsidR="00567BFC" w:rsidRPr="00075F8D" w:rsidTr="004F74E3">
        <w:trPr>
          <w:trHeight w:val="144"/>
        </w:trPr>
        <w:tc>
          <w:tcPr>
            <w:tcW w:w="6804" w:type="dxa"/>
            <w:tcBorders>
              <w:bottom w:val="double" w:sz="4" w:space="0" w:color="auto"/>
            </w:tcBorders>
            <w:shd w:val="pct10" w:color="auto" w:fill="auto"/>
          </w:tcPr>
          <w:p w:rsidR="00567BFC" w:rsidRPr="00075F8D" w:rsidRDefault="00567BFC" w:rsidP="00F91E73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075F8D">
              <w:rPr>
                <w:b/>
                <w:sz w:val="20"/>
                <w:szCs w:val="20"/>
              </w:rPr>
              <w:t>Paramètres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pct10" w:color="auto" w:fill="auto"/>
          </w:tcPr>
          <w:p w:rsidR="00567BFC" w:rsidRPr="00075F8D" w:rsidRDefault="00A313E8" w:rsidP="00F91E73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proofErr w:type="spellStart"/>
            <w:r w:rsidRPr="00075F8D">
              <w:rPr>
                <w:b/>
                <w:sz w:val="20"/>
                <w:szCs w:val="20"/>
              </w:rPr>
              <w:t>Laframboise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  <w:shd w:val="pct10" w:color="auto" w:fill="auto"/>
          </w:tcPr>
          <w:p w:rsidR="00567BFC" w:rsidRPr="00075F8D" w:rsidRDefault="00A313E8" w:rsidP="00F91E73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075F8D">
              <w:rPr>
                <w:b/>
                <w:sz w:val="20"/>
                <w:szCs w:val="20"/>
              </w:rPr>
              <w:t>Lauzon</w:t>
            </w:r>
          </w:p>
        </w:tc>
      </w:tr>
      <w:tr w:rsidR="00567BFC" w:rsidRPr="00F91E73" w:rsidTr="004F74E3">
        <w:trPr>
          <w:trHeight w:val="360"/>
        </w:trPr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567BFC" w:rsidRPr="00F91E73" w:rsidRDefault="004E01F0" w:rsidP="00B23120">
            <w:pPr>
              <w:pStyle w:val="Sansinterligne"/>
              <w:jc w:val="both"/>
              <w:rPr>
                <w:sz w:val="20"/>
                <w:szCs w:val="20"/>
              </w:rPr>
            </w:pPr>
            <w:r w:rsidRPr="00F91E73">
              <w:rPr>
                <w:sz w:val="20"/>
                <w:szCs w:val="20"/>
              </w:rPr>
              <w:t>Papier peint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567BFC" w:rsidRPr="00567BFC" w:rsidTr="004F74E3">
        <w:trPr>
          <w:trHeight w:val="360"/>
        </w:trPr>
        <w:tc>
          <w:tcPr>
            <w:tcW w:w="6804" w:type="dxa"/>
            <w:vAlign w:val="center"/>
          </w:tcPr>
          <w:p w:rsidR="00567BFC" w:rsidRPr="00F91E73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  <w:r w:rsidRPr="00F91E73">
              <w:rPr>
                <w:sz w:val="20"/>
                <w:szCs w:val="20"/>
              </w:rPr>
              <w:t xml:space="preserve">Explorateur </w:t>
            </w:r>
            <w:r w:rsidR="00FF088F" w:rsidRPr="00F91E73">
              <w:rPr>
                <w:sz w:val="20"/>
                <w:szCs w:val="20"/>
              </w:rPr>
              <w:t>sans</w:t>
            </w:r>
            <w:r w:rsidRPr="00F91E73">
              <w:rPr>
                <w:sz w:val="20"/>
                <w:szCs w:val="20"/>
              </w:rPr>
              <w:t xml:space="preserve"> ruban réduit</w:t>
            </w: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567BFC" w:rsidRPr="00F91E73" w:rsidTr="004F74E3">
        <w:trPr>
          <w:trHeight w:val="360"/>
        </w:trPr>
        <w:tc>
          <w:tcPr>
            <w:tcW w:w="6804" w:type="dxa"/>
            <w:vAlign w:val="center"/>
          </w:tcPr>
          <w:p w:rsidR="00567BFC" w:rsidRPr="00F91E73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  <w:r w:rsidRPr="00F91E73">
              <w:rPr>
                <w:sz w:val="20"/>
                <w:szCs w:val="20"/>
              </w:rPr>
              <w:t>Explorateur: affichage des extensions et fichiers cachés</w:t>
            </w: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567BFC" w:rsidRPr="00F91E73" w:rsidTr="004F74E3">
        <w:trPr>
          <w:trHeight w:val="360"/>
        </w:trPr>
        <w:tc>
          <w:tcPr>
            <w:tcW w:w="6804" w:type="dxa"/>
            <w:vAlign w:val="center"/>
          </w:tcPr>
          <w:p w:rsidR="00567BFC" w:rsidRPr="00F91E73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  <w:r w:rsidRPr="00F91E73">
              <w:rPr>
                <w:sz w:val="20"/>
                <w:szCs w:val="20"/>
              </w:rPr>
              <w:t>Présence du fichier C:\_Outils\Info.txt</w:t>
            </w: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567BFC" w:rsidRPr="00F91E73" w:rsidTr="004F74E3">
        <w:trPr>
          <w:trHeight w:val="360"/>
        </w:trPr>
        <w:tc>
          <w:tcPr>
            <w:tcW w:w="6804" w:type="dxa"/>
            <w:vAlign w:val="center"/>
          </w:tcPr>
          <w:p w:rsidR="00567BFC" w:rsidRPr="00F91E73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  <w:r w:rsidRPr="00F91E73">
              <w:rPr>
                <w:sz w:val="20"/>
                <w:szCs w:val="20"/>
              </w:rPr>
              <w:t>Désactivation de Windows Store</w:t>
            </w:r>
            <w:r w:rsidR="00031000" w:rsidRPr="00F91E73">
              <w:rPr>
                <w:sz w:val="20"/>
                <w:szCs w:val="20"/>
              </w:rPr>
              <w:t xml:space="preserve"> (message de l’administrateur système)</w:t>
            </w: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567BFC" w:rsidRPr="00F91E73" w:rsidTr="004F74E3">
        <w:trPr>
          <w:trHeight w:val="360"/>
        </w:trPr>
        <w:tc>
          <w:tcPr>
            <w:tcW w:w="6804" w:type="dxa"/>
            <w:vAlign w:val="center"/>
          </w:tcPr>
          <w:p w:rsidR="00567BFC" w:rsidRPr="00F91E73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  <w:r w:rsidRPr="00F91E73">
              <w:rPr>
                <w:sz w:val="20"/>
                <w:szCs w:val="20"/>
              </w:rPr>
              <w:t xml:space="preserve">Exécuter en tant qu’utilisateur différent </w:t>
            </w: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567BFC" w:rsidRPr="00F91E73" w:rsidTr="004F74E3">
        <w:trPr>
          <w:trHeight w:val="360"/>
        </w:trPr>
        <w:tc>
          <w:tcPr>
            <w:tcW w:w="6804" w:type="dxa"/>
            <w:vAlign w:val="center"/>
          </w:tcPr>
          <w:p w:rsidR="00567BFC" w:rsidRPr="00F91E73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  <w:r w:rsidRPr="00F91E73">
              <w:rPr>
                <w:sz w:val="20"/>
                <w:szCs w:val="20"/>
              </w:rPr>
              <w:t>Affichage du panneau de configuration (pas en catégorie)</w:t>
            </w: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567BFC" w:rsidRPr="00F91E73" w:rsidTr="004F74E3">
        <w:trPr>
          <w:trHeight w:val="360"/>
        </w:trPr>
        <w:tc>
          <w:tcPr>
            <w:tcW w:w="6804" w:type="dxa"/>
            <w:vAlign w:val="center"/>
          </w:tcPr>
          <w:p w:rsidR="00567BFC" w:rsidRPr="00F91E73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  <w:r w:rsidRPr="00F91E73">
              <w:rPr>
                <w:sz w:val="20"/>
                <w:szCs w:val="20"/>
              </w:rPr>
              <w:t>Test de l’écran de veille et bulles opaque (Base de registre)</w:t>
            </w: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567BFC" w:rsidRPr="00F91E73" w:rsidTr="004F74E3">
        <w:trPr>
          <w:trHeight w:val="360"/>
        </w:trPr>
        <w:tc>
          <w:tcPr>
            <w:tcW w:w="6804" w:type="dxa"/>
            <w:vAlign w:val="center"/>
          </w:tcPr>
          <w:p w:rsidR="00567BFC" w:rsidRPr="00F91E73" w:rsidRDefault="00567BFC" w:rsidP="00013D41">
            <w:pPr>
              <w:pStyle w:val="Sansinterligne"/>
              <w:jc w:val="both"/>
              <w:rPr>
                <w:sz w:val="20"/>
                <w:szCs w:val="20"/>
              </w:rPr>
            </w:pPr>
            <w:r w:rsidRPr="00F91E73">
              <w:rPr>
                <w:sz w:val="20"/>
                <w:szCs w:val="20"/>
              </w:rPr>
              <w:t>Présence des variables d’environnement (</w:t>
            </w:r>
            <w:r w:rsidR="00013D41">
              <w:rPr>
                <w:sz w:val="20"/>
                <w:szCs w:val="20"/>
              </w:rPr>
              <w:t>V1</w:t>
            </w:r>
            <w:r w:rsidRPr="00F91E73">
              <w:rPr>
                <w:sz w:val="20"/>
                <w:szCs w:val="20"/>
              </w:rPr>
              <w:t xml:space="preserve">, </w:t>
            </w:r>
            <w:r w:rsidR="00013D41">
              <w:rPr>
                <w:sz w:val="20"/>
                <w:szCs w:val="20"/>
              </w:rPr>
              <w:t>V2</w:t>
            </w:r>
            <w:r w:rsidR="00BD73A5" w:rsidRPr="00F91E73">
              <w:rPr>
                <w:sz w:val="20"/>
                <w:szCs w:val="20"/>
              </w:rPr>
              <w:t>,</w:t>
            </w:r>
            <w:r w:rsidRPr="00F91E73">
              <w:rPr>
                <w:sz w:val="20"/>
                <w:szCs w:val="20"/>
              </w:rPr>
              <w:t xml:space="preserve"> DIRCMD)</w:t>
            </w: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567BFC" w:rsidRPr="00F91E73" w:rsidTr="004F74E3">
        <w:trPr>
          <w:trHeight w:val="360"/>
        </w:trPr>
        <w:tc>
          <w:tcPr>
            <w:tcW w:w="6804" w:type="dxa"/>
            <w:vAlign w:val="center"/>
          </w:tcPr>
          <w:p w:rsidR="00567BFC" w:rsidRPr="00F91E73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  <w:r w:rsidRPr="00F91E73">
              <w:rPr>
                <w:sz w:val="20"/>
                <w:szCs w:val="20"/>
              </w:rPr>
              <w:t xml:space="preserve">Présence du raccourci </w:t>
            </w:r>
            <w:r w:rsidR="00715022">
              <w:rPr>
                <w:sz w:val="20"/>
                <w:szCs w:val="20"/>
              </w:rPr>
              <w:t>NCPA.CPL</w:t>
            </w: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  <w:tr w:rsidR="00567BFC" w:rsidRPr="00F91E73" w:rsidTr="004F74E3">
        <w:trPr>
          <w:trHeight w:val="360"/>
        </w:trPr>
        <w:tc>
          <w:tcPr>
            <w:tcW w:w="6804" w:type="dxa"/>
            <w:vAlign w:val="center"/>
          </w:tcPr>
          <w:p w:rsidR="00567BFC" w:rsidRPr="00F91E73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  <w:r w:rsidRPr="00F91E73">
              <w:rPr>
                <w:sz w:val="20"/>
                <w:szCs w:val="20"/>
              </w:rPr>
              <w:t>Exécution automatique d</w:t>
            </w:r>
            <w:r w:rsidR="00B20675" w:rsidRPr="00F91E73">
              <w:rPr>
                <w:sz w:val="20"/>
                <w:szCs w:val="20"/>
              </w:rPr>
              <w:t>u Bloc-Notes</w:t>
            </w: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7BFC" w:rsidRPr="009631D7" w:rsidRDefault="00567BFC" w:rsidP="00B23120">
            <w:pPr>
              <w:pStyle w:val="Sansinterligne"/>
              <w:jc w:val="both"/>
              <w:rPr>
                <w:sz w:val="20"/>
                <w:szCs w:val="20"/>
              </w:rPr>
            </w:pPr>
          </w:p>
        </w:tc>
      </w:tr>
    </w:tbl>
    <w:p w:rsidR="00F91E73" w:rsidRDefault="00F91E73" w:rsidP="00F91E73">
      <w:pPr>
        <w:pStyle w:val="Sansinterligne"/>
        <w:rPr>
          <w:sz w:val="20"/>
          <w:szCs w:val="20"/>
        </w:rPr>
      </w:pPr>
    </w:p>
    <w:p w:rsidR="00C935C9" w:rsidRPr="00F91E73" w:rsidRDefault="00760985" w:rsidP="00F91E73">
      <w:pPr>
        <w:pStyle w:val="Sansinterligne"/>
        <w:rPr>
          <w:sz w:val="20"/>
          <w:szCs w:val="20"/>
        </w:rPr>
      </w:pPr>
      <w:r w:rsidRPr="00F91E73">
        <w:rPr>
          <w:sz w:val="20"/>
          <w:szCs w:val="20"/>
        </w:rPr>
        <w:t xml:space="preserve">Conclure sur la portée de votre </w:t>
      </w:r>
      <w:r w:rsidR="00C935C9" w:rsidRPr="00F91E73">
        <w:rPr>
          <w:sz w:val="20"/>
          <w:szCs w:val="20"/>
        </w:rPr>
        <w:t xml:space="preserve">stratégie </w:t>
      </w:r>
    </w:p>
    <w:p w:rsidR="00493DA1" w:rsidRDefault="00493DA1" w:rsidP="00493DA1">
      <w:pPr>
        <w:pStyle w:val="Sansinterligne"/>
        <w:rPr>
          <w:sz w:val="20"/>
          <w:szCs w:val="20"/>
        </w:rPr>
      </w:pPr>
    </w:p>
    <w:p w:rsidR="00F91E73" w:rsidRDefault="00F91E73" w:rsidP="00493DA1">
      <w:pPr>
        <w:pStyle w:val="Sansinterligne"/>
        <w:rPr>
          <w:sz w:val="20"/>
          <w:szCs w:val="20"/>
        </w:rPr>
      </w:pPr>
    </w:p>
    <w:p w:rsidR="00C935C9" w:rsidRPr="00493DA1" w:rsidRDefault="00C935C9" w:rsidP="00493DA1">
      <w:pPr>
        <w:pStyle w:val="Sansinterligne"/>
        <w:rPr>
          <w:sz w:val="20"/>
          <w:szCs w:val="20"/>
        </w:rPr>
      </w:pPr>
      <w:r w:rsidRPr="00493DA1">
        <w:rPr>
          <w:sz w:val="20"/>
          <w:szCs w:val="20"/>
        </w:rPr>
        <w:br w:type="page"/>
      </w:r>
    </w:p>
    <w:p w:rsidR="00DC3F1F" w:rsidRPr="00ED0CAA" w:rsidRDefault="00DC3F1F" w:rsidP="00ED0CA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D0CAA">
        <w:rPr>
          <w:b/>
        </w:rPr>
        <w:lastRenderedPageBreak/>
        <w:t xml:space="preserve">Étape </w:t>
      </w:r>
      <w:r w:rsidR="00DD37FD" w:rsidRPr="00ED0CAA">
        <w:rPr>
          <w:b/>
        </w:rPr>
        <w:t>5</w:t>
      </w:r>
      <w:r w:rsidRPr="00ED0CAA">
        <w:rPr>
          <w:b/>
        </w:rPr>
        <w:t xml:space="preserve"> </w:t>
      </w:r>
      <w:r w:rsidR="00140CDB" w:rsidRPr="00ED0CAA">
        <w:rPr>
          <w:b/>
        </w:rPr>
        <w:t>-</w:t>
      </w:r>
      <w:r w:rsidRPr="00ED0CAA">
        <w:rPr>
          <w:b/>
        </w:rPr>
        <w:t xml:space="preserve"> </w:t>
      </w:r>
      <w:r w:rsidR="0021661E" w:rsidRPr="00ED0CAA">
        <w:rPr>
          <w:b/>
        </w:rPr>
        <w:t>Jeu de stratégies</w:t>
      </w:r>
      <w:r w:rsidR="0095203D" w:rsidRPr="00ED0CAA">
        <w:rPr>
          <w:b/>
        </w:rPr>
        <w:t xml:space="preserve"> r</w:t>
      </w:r>
      <w:r w:rsidR="00DD37FD" w:rsidRPr="00ED0CAA">
        <w:rPr>
          <w:b/>
        </w:rPr>
        <w:t>ésulta</w:t>
      </w:r>
      <w:r w:rsidR="0095203D" w:rsidRPr="00ED0CAA">
        <w:rPr>
          <w:b/>
        </w:rPr>
        <w:t>n</w:t>
      </w:r>
      <w:r w:rsidR="00DD37FD" w:rsidRPr="00ED0CAA">
        <w:rPr>
          <w:b/>
        </w:rPr>
        <w:t>t</w:t>
      </w:r>
    </w:p>
    <w:p w:rsidR="00493DA1" w:rsidRPr="00493DA1" w:rsidRDefault="00493DA1" w:rsidP="00493DA1">
      <w:pPr>
        <w:pStyle w:val="Sansinterligne"/>
        <w:rPr>
          <w:sz w:val="20"/>
          <w:szCs w:val="20"/>
        </w:rPr>
      </w:pPr>
    </w:p>
    <w:p w:rsidR="00EE4D46" w:rsidRPr="00493DA1" w:rsidRDefault="00EE4D46" w:rsidP="00493DA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493DA1">
        <w:rPr>
          <w:b/>
          <w:sz w:val="20"/>
          <w:szCs w:val="20"/>
        </w:rPr>
        <w:t xml:space="preserve">Sur votre </w:t>
      </w:r>
      <w:r w:rsidR="00493DA1">
        <w:rPr>
          <w:b/>
          <w:sz w:val="20"/>
          <w:szCs w:val="20"/>
        </w:rPr>
        <w:t>serveur virtuel 2</w:t>
      </w:r>
    </w:p>
    <w:p w:rsidR="00493DA1" w:rsidRPr="00493DA1" w:rsidRDefault="00493DA1" w:rsidP="00493DA1">
      <w:pPr>
        <w:pStyle w:val="Sansinterligne"/>
        <w:rPr>
          <w:sz w:val="20"/>
          <w:szCs w:val="20"/>
        </w:rPr>
      </w:pPr>
    </w:p>
    <w:p w:rsidR="00D00933" w:rsidRPr="00493DA1" w:rsidRDefault="00B7247E" w:rsidP="00493DA1">
      <w:pPr>
        <w:pStyle w:val="Sansinterligne"/>
        <w:rPr>
          <w:sz w:val="20"/>
          <w:szCs w:val="20"/>
        </w:rPr>
      </w:pPr>
      <w:r w:rsidRPr="00493DA1">
        <w:rPr>
          <w:sz w:val="20"/>
          <w:szCs w:val="20"/>
        </w:rPr>
        <w:t>Ouvrir</w:t>
      </w:r>
      <w:r w:rsidR="00D00933" w:rsidRPr="00493DA1">
        <w:rPr>
          <w:sz w:val="20"/>
          <w:szCs w:val="20"/>
        </w:rPr>
        <w:t xml:space="preserve"> une session avec </w:t>
      </w:r>
      <w:r w:rsidR="00E14976" w:rsidRPr="00493DA1">
        <w:rPr>
          <w:sz w:val="20"/>
          <w:szCs w:val="20"/>
        </w:rPr>
        <w:t>"</w:t>
      </w:r>
      <w:proofErr w:type="spellStart"/>
      <w:r w:rsidR="00A313E8" w:rsidRPr="00493DA1">
        <w:rPr>
          <w:sz w:val="20"/>
          <w:szCs w:val="20"/>
        </w:rPr>
        <w:t>Laframboise</w:t>
      </w:r>
      <w:proofErr w:type="spellEnd"/>
      <w:r w:rsidR="00E14976" w:rsidRPr="00493DA1">
        <w:rPr>
          <w:sz w:val="20"/>
          <w:szCs w:val="20"/>
        </w:rPr>
        <w:t>"</w:t>
      </w:r>
      <w:r w:rsidR="00FC76C0">
        <w:rPr>
          <w:sz w:val="20"/>
          <w:szCs w:val="20"/>
        </w:rPr>
        <w:t xml:space="preserve"> donc </w:t>
      </w:r>
      <w:r w:rsidR="00FC76C0" w:rsidRPr="00FC76C0">
        <w:rPr>
          <w:b/>
          <w:sz w:val="20"/>
          <w:szCs w:val="20"/>
        </w:rPr>
        <w:t>B64LAFFL</w:t>
      </w:r>
    </w:p>
    <w:p w:rsidR="00891062" w:rsidRDefault="00891062" w:rsidP="00891062">
      <w:pPr>
        <w:pStyle w:val="Sansinterligne"/>
        <w:rPr>
          <w:sz w:val="20"/>
          <w:szCs w:val="20"/>
        </w:rPr>
      </w:pPr>
    </w:p>
    <w:p w:rsidR="0073008C" w:rsidRPr="00891062" w:rsidRDefault="0073008C" w:rsidP="00891062">
      <w:pPr>
        <w:pStyle w:val="Sansinterligne"/>
        <w:rPr>
          <w:sz w:val="20"/>
          <w:szCs w:val="20"/>
        </w:rPr>
      </w:pPr>
      <w:r w:rsidRPr="00891062">
        <w:rPr>
          <w:sz w:val="20"/>
          <w:szCs w:val="20"/>
        </w:rPr>
        <w:t>Exécuter la commande</w:t>
      </w:r>
      <w:r w:rsidR="0051136F" w:rsidRPr="00891062">
        <w:rPr>
          <w:sz w:val="20"/>
          <w:szCs w:val="20"/>
        </w:rPr>
        <w:t xml:space="preserve"> suivante:</w:t>
      </w:r>
      <w:r w:rsidRPr="00891062">
        <w:rPr>
          <w:sz w:val="20"/>
          <w:szCs w:val="20"/>
        </w:rPr>
        <w:t xml:space="preserve"> RSOP.MSC</w:t>
      </w:r>
    </w:p>
    <w:p w:rsidR="0073008C" w:rsidRPr="00BB1CA1" w:rsidRDefault="0073008C" w:rsidP="000A0E25">
      <w:pPr>
        <w:pStyle w:val="Sansinterligne"/>
        <w:pBdr>
          <w:top w:val="single" w:sz="4" w:space="1" w:color="auto"/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BB1CA1">
        <w:rPr>
          <w:rFonts w:ascii="Calibri" w:hAnsi="Calibri"/>
          <w:sz w:val="18"/>
          <w:szCs w:val="18"/>
        </w:rPr>
        <w:t xml:space="preserve">Le refus sur la section Ordinateur est normal étant donné que </w:t>
      </w:r>
      <w:r w:rsidR="005857A5" w:rsidRPr="00BB1CA1">
        <w:rPr>
          <w:rFonts w:ascii="Calibri" w:hAnsi="Calibri"/>
          <w:sz w:val="18"/>
          <w:szCs w:val="18"/>
        </w:rPr>
        <w:t>l'utilisateur</w:t>
      </w:r>
      <w:r w:rsidRPr="00BB1CA1">
        <w:rPr>
          <w:rFonts w:ascii="Calibri" w:hAnsi="Calibri"/>
          <w:sz w:val="18"/>
          <w:szCs w:val="18"/>
        </w:rPr>
        <w:t xml:space="preserve"> </w:t>
      </w:r>
      <w:proofErr w:type="spellStart"/>
      <w:r w:rsidR="00A313E8" w:rsidRPr="00BB1CA1">
        <w:rPr>
          <w:rFonts w:ascii="Calibri" w:hAnsi="Calibri"/>
          <w:sz w:val="18"/>
          <w:szCs w:val="18"/>
        </w:rPr>
        <w:t>Laframboise</w:t>
      </w:r>
      <w:proofErr w:type="spellEnd"/>
      <w:r w:rsidRPr="00BB1CA1">
        <w:rPr>
          <w:rFonts w:ascii="Calibri" w:hAnsi="Calibri"/>
          <w:sz w:val="18"/>
          <w:szCs w:val="18"/>
        </w:rPr>
        <w:t xml:space="preserve"> n</w:t>
      </w:r>
      <w:r w:rsidR="005857A5" w:rsidRPr="00BB1CA1">
        <w:rPr>
          <w:rFonts w:ascii="Calibri" w:hAnsi="Calibri"/>
          <w:sz w:val="18"/>
          <w:szCs w:val="18"/>
        </w:rPr>
        <w:t xml:space="preserve">'est </w:t>
      </w:r>
      <w:r w:rsidRPr="00BB1CA1">
        <w:rPr>
          <w:rFonts w:ascii="Calibri" w:hAnsi="Calibri"/>
          <w:sz w:val="18"/>
          <w:szCs w:val="18"/>
        </w:rPr>
        <w:t xml:space="preserve">pas </w:t>
      </w:r>
      <w:r w:rsidR="000E25F7" w:rsidRPr="00BB1CA1">
        <w:rPr>
          <w:rFonts w:ascii="Calibri" w:hAnsi="Calibri"/>
          <w:sz w:val="18"/>
          <w:szCs w:val="18"/>
        </w:rPr>
        <w:t xml:space="preserve">membre du groupe </w:t>
      </w:r>
      <w:r w:rsidR="00E14976" w:rsidRPr="00BB1CA1">
        <w:rPr>
          <w:rFonts w:ascii="Calibri" w:hAnsi="Calibri"/>
          <w:sz w:val="18"/>
          <w:szCs w:val="18"/>
        </w:rPr>
        <w:t>"</w:t>
      </w:r>
      <w:r w:rsidRPr="00BB1CA1">
        <w:rPr>
          <w:rFonts w:ascii="Calibri" w:hAnsi="Calibri"/>
          <w:sz w:val="18"/>
          <w:szCs w:val="18"/>
        </w:rPr>
        <w:t>Administrateurs</w:t>
      </w:r>
      <w:r w:rsidR="00E14976" w:rsidRPr="00BB1CA1">
        <w:rPr>
          <w:rFonts w:ascii="Calibri" w:hAnsi="Calibri"/>
          <w:sz w:val="18"/>
          <w:szCs w:val="18"/>
        </w:rPr>
        <w:t>"</w:t>
      </w:r>
      <w:r w:rsidR="000A0E25" w:rsidRPr="00BB1CA1">
        <w:rPr>
          <w:rFonts w:ascii="Calibri" w:hAnsi="Calibri"/>
          <w:sz w:val="18"/>
          <w:szCs w:val="18"/>
        </w:rPr>
        <w:t>.</w:t>
      </w:r>
    </w:p>
    <w:p w:rsidR="000A0E25" w:rsidRDefault="000A0E25" w:rsidP="007A04A3">
      <w:pPr>
        <w:pStyle w:val="Sansinterligne"/>
        <w:rPr>
          <w:sz w:val="20"/>
          <w:szCs w:val="20"/>
        </w:rPr>
      </w:pPr>
    </w:p>
    <w:p w:rsidR="00344409" w:rsidRPr="007A04A3" w:rsidRDefault="0096544B" w:rsidP="007A04A3">
      <w:pPr>
        <w:pStyle w:val="Sansinterligne"/>
        <w:rPr>
          <w:sz w:val="20"/>
          <w:szCs w:val="20"/>
        </w:rPr>
      </w:pPr>
      <w:r w:rsidRPr="007A04A3">
        <w:rPr>
          <w:sz w:val="20"/>
          <w:szCs w:val="20"/>
        </w:rPr>
        <w:t>Exécuter la commande suivante</w:t>
      </w:r>
      <w:r w:rsidR="00002B59" w:rsidRPr="007A04A3">
        <w:rPr>
          <w:sz w:val="20"/>
          <w:szCs w:val="20"/>
        </w:rPr>
        <w:t xml:space="preserve"> dans une invite</w:t>
      </w:r>
    </w:p>
    <w:p w:rsidR="00EE4D46" w:rsidRPr="000E3998" w:rsidRDefault="00344409" w:rsidP="000D165D">
      <w:pPr>
        <w:pStyle w:val="Sansinterligne"/>
        <w:numPr>
          <w:ilvl w:val="0"/>
          <w:numId w:val="7"/>
        </w:numPr>
        <w:rPr>
          <w:b/>
          <w:sz w:val="20"/>
          <w:szCs w:val="20"/>
        </w:rPr>
      </w:pPr>
      <w:r w:rsidRPr="000E3998">
        <w:rPr>
          <w:b/>
          <w:sz w:val="20"/>
          <w:szCs w:val="20"/>
        </w:rPr>
        <w:t>G</w:t>
      </w:r>
      <w:r w:rsidR="00DB1756" w:rsidRPr="000E3998">
        <w:rPr>
          <w:b/>
          <w:sz w:val="20"/>
          <w:szCs w:val="20"/>
        </w:rPr>
        <w:t>presult.exe  /S</w:t>
      </w:r>
      <w:r w:rsidRPr="000E3998">
        <w:rPr>
          <w:b/>
          <w:sz w:val="20"/>
          <w:szCs w:val="20"/>
        </w:rPr>
        <w:t>cope</w:t>
      </w:r>
      <w:r w:rsidR="00DB1756" w:rsidRPr="000E3998">
        <w:rPr>
          <w:b/>
          <w:sz w:val="20"/>
          <w:szCs w:val="20"/>
        </w:rPr>
        <w:t xml:space="preserve">  USER  /H  C:\_outils\rapport</w:t>
      </w:r>
      <w:r w:rsidR="00D00933" w:rsidRPr="000E3998">
        <w:rPr>
          <w:b/>
          <w:sz w:val="20"/>
          <w:szCs w:val="20"/>
        </w:rPr>
        <w:t>_U1</w:t>
      </w:r>
      <w:r w:rsidR="00DB1756" w:rsidRPr="000E3998">
        <w:rPr>
          <w:b/>
          <w:sz w:val="20"/>
          <w:szCs w:val="20"/>
        </w:rPr>
        <w:t>.html</w:t>
      </w:r>
      <w:r w:rsidR="006A05AD" w:rsidRPr="000E3998">
        <w:rPr>
          <w:b/>
          <w:sz w:val="20"/>
          <w:szCs w:val="20"/>
        </w:rPr>
        <w:t xml:space="preserve">  /F</w:t>
      </w:r>
    </w:p>
    <w:p w:rsidR="00D00933" w:rsidRPr="000E3998" w:rsidRDefault="009C2AD3" w:rsidP="009A3B2A">
      <w:pPr>
        <w:pStyle w:val="Sansinterligne"/>
        <w:ind w:left="418"/>
        <w:rPr>
          <w:sz w:val="20"/>
          <w:szCs w:val="20"/>
        </w:rPr>
      </w:pPr>
      <w:r w:rsidRPr="000E3998">
        <w:rPr>
          <w:sz w:val="20"/>
          <w:szCs w:val="20"/>
        </w:rPr>
        <w:t>C</w:t>
      </w:r>
      <w:r w:rsidR="00D00933" w:rsidRPr="000E3998">
        <w:rPr>
          <w:sz w:val="20"/>
          <w:szCs w:val="20"/>
        </w:rPr>
        <w:t xml:space="preserve">onsulter le fichier </w:t>
      </w:r>
      <w:r w:rsidR="00344409" w:rsidRPr="000E3998">
        <w:rPr>
          <w:sz w:val="20"/>
          <w:szCs w:val="20"/>
        </w:rPr>
        <w:t>C</w:t>
      </w:r>
      <w:r w:rsidR="00F2328F" w:rsidRPr="000E3998">
        <w:rPr>
          <w:sz w:val="20"/>
          <w:szCs w:val="20"/>
        </w:rPr>
        <w:t>:\_outils\</w:t>
      </w:r>
      <w:r w:rsidR="00D00933" w:rsidRPr="000E3998">
        <w:rPr>
          <w:sz w:val="20"/>
          <w:szCs w:val="20"/>
        </w:rPr>
        <w:t>rapport_</w:t>
      </w:r>
      <w:r w:rsidR="00A313E8" w:rsidRPr="000E3998">
        <w:rPr>
          <w:sz w:val="20"/>
          <w:szCs w:val="20"/>
        </w:rPr>
        <w:t>Laframboise</w:t>
      </w:r>
      <w:r w:rsidR="00D00933" w:rsidRPr="000E3998">
        <w:rPr>
          <w:sz w:val="20"/>
          <w:szCs w:val="20"/>
        </w:rPr>
        <w:t>.html</w:t>
      </w:r>
    </w:p>
    <w:p w:rsidR="00BC5663" w:rsidRDefault="00BC5663" w:rsidP="00BC5663">
      <w:pPr>
        <w:pStyle w:val="Sansinterligne"/>
        <w:rPr>
          <w:sz w:val="20"/>
          <w:szCs w:val="20"/>
        </w:rPr>
      </w:pPr>
    </w:p>
    <w:p w:rsidR="00D00933" w:rsidRPr="00BC5663" w:rsidRDefault="00D00933" w:rsidP="00BC5663">
      <w:pPr>
        <w:pStyle w:val="Sansinterligne"/>
        <w:rPr>
          <w:sz w:val="20"/>
          <w:szCs w:val="20"/>
        </w:rPr>
      </w:pPr>
      <w:r w:rsidRPr="00BC5663">
        <w:rPr>
          <w:sz w:val="20"/>
          <w:szCs w:val="20"/>
        </w:rPr>
        <w:t>Fermer cette session</w:t>
      </w:r>
    </w:p>
    <w:p w:rsidR="00C15FD4" w:rsidRPr="004213C9" w:rsidRDefault="00C15FD4" w:rsidP="00C15FD4">
      <w:pPr>
        <w:pBdr>
          <w:bottom w:val="single" w:sz="24" w:space="1" w:color="auto"/>
        </w:pBdr>
        <w:rPr>
          <w:rFonts w:ascii="Arial" w:hAnsi="Arial" w:cstheme="minorBidi"/>
          <w:sz w:val="24"/>
          <w:lang w:eastAsia="en-US"/>
        </w:rPr>
      </w:pPr>
    </w:p>
    <w:p w:rsidR="00C15FD4" w:rsidRPr="004213C9" w:rsidRDefault="00C15FD4" w:rsidP="00C15FD4">
      <w:pPr>
        <w:rPr>
          <w:rFonts w:ascii="Arial" w:hAnsi="Arial" w:cstheme="minorBidi"/>
          <w:sz w:val="24"/>
          <w:lang w:eastAsia="en-US"/>
        </w:rPr>
      </w:pPr>
    </w:p>
    <w:p w:rsidR="00D00933" w:rsidRPr="00BC5663" w:rsidRDefault="00B7247E" w:rsidP="00BC5663">
      <w:pPr>
        <w:pStyle w:val="Sansinterligne"/>
        <w:rPr>
          <w:sz w:val="20"/>
          <w:szCs w:val="20"/>
        </w:rPr>
      </w:pPr>
      <w:r w:rsidRPr="00BC5663">
        <w:rPr>
          <w:sz w:val="20"/>
          <w:szCs w:val="20"/>
        </w:rPr>
        <w:t>Ouvrir</w:t>
      </w:r>
      <w:r w:rsidR="00D00933" w:rsidRPr="00BC5663">
        <w:rPr>
          <w:sz w:val="20"/>
          <w:szCs w:val="20"/>
        </w:rPr>
        <w:t xml:space="preserve"> une session avec </w:t>
      </w:r>
      <w:r w:rsidR="00E14976" w:rsidRPr="00BC5663">
        <w:rPr>
          <w:sz w:val="20"/>
          <w:szCs w:val="20"/>
        </w:rPr>
        <w:t>"</w:t>
      </w:r>
      <w:r w:rsidR="00A313E8" w:rsidRPr="00BC5663">
        <w:rPr>
          <w:sz w:val="20"/>
          <w:szCs w:val="20"/>
        </w:rPr>
        <w:t>Lauzon</w:t>
      </w:r>
      <w:r w:rsidR="00E14976" w:rsidRPr="00BC5663">
        <w:rPr>
          <w:sz w:val="20"/>
          <w:szCs w:val="20"/>
        </w:rPr>
        <w:t>"</w:t>
      </w:r>
      <w:r w:rsidR="00FC76C0">
        <w:rPr>
          <w:sz w:val="20"/>
          <w:szCs w:val="20"/>
        </w:rPr>
        <w:t xml:space="preserve"> donc </w:t>
      </w:r>
      <w:r w:rsidR="00FC76C0" w:rsidRPr="00FC76C0">
        <w:rPr>
          <w:b/>
          <w:sz w:val="20"/>
          <w:szCs w:val="20"/>
        </w:rPr>
        <w:t>B64LAUKE</w:t>
      </w:r>
    </w:p>
    <w:p w:rsidR="00A626E0" w:rsidRDefault="00A626E0" w:rsidP="00A626E0">
      <w:pPr>
        <w:pStyle w:val="Sansinterligne"/>
        <w:rPr>
          <w:sz w:val="20"/>
          <w:szCs w:val="20"/>
        </w:rPr>
      </w:pPr>
    </w:p>
    <w:p w:rsidR="0073008C" w:rsidRPr="00A626E0" w:rsidRDefault="0073008C" w:rsidP="00A626E0">
      <w:pPr>
        <w:pStyle w:val="Sansinterligne"/>
        <w:rPr>
          <w:sz w:val="20"/>
          <w:szCs w:val="20"/>
        </w:rPr>
      </w:pPr>
      <w:r w:rsidRPr="00A626E0">
        <w:rPr>
          <w:sz w:val="20"/>
          <w:szCs w:val="20"/>
        </w:rPr>
        <w:t>Exécuter la commande</w:t>
      </w:r>
      <w:r w:rsidR="0051136F" w:rsidRPr="00A626E0">
        <w:rPr>
          <w:sz w:val="20"/>
          <w:szCs w:val="20"/>
        </w:rPr>
        <w:t xml:space="preserve"> suivante:</w:t>
      </w:r>
      <w:r w:rsidRPr="00A626E0">
        <w:rPr>
          <w:sz w:val="20"/>
          <w:szCs w:val="20"/>
        </w:rPr>
        <w:t xml:space="preserve"> RSOP.MSC</w:t>
      </w:r>
    </w:p>
    <w:p w:rsidR="0051462F" w:rsidRPr="00BB1CA1" w:rsidRDefault="0051462F" w:rsidP="00BB1CA1">
      <w:pPr>
        <w:pStyle w:val="Sansinterligne"/>
        <w:pBdr>
          <w:top w:val="single" w:sz="4" w:space="1" w:color="auto"/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BB1CA1">
        <w:rPr>
          <w:rFonts w:ascii="Calibri" w:hAnsi="Calibri"/>
          <w:sz w:val="18"/>
          <w:szCs w:val="18"/>
        </w:rPr>
        <w:t>Le refus sur la section Ordinateur est normal étant donné que l'utilisateur</w:t>
      </w:r>
      <w:r w:rsidR="00864928" w:rsidRPr="00BB1CA1">
        <w:rPr>
          <w:rFonts w:ascii="Calibri" w:hAnsi="Calibri"/>
          <w:sz w:val="18"/>
          <w:szCs w:val="18"/>
        </w:rPr>
        <w:t xml:space="preserve"> </w:t>
      </w:r>
      <w:r w:rsidR="00A313E8" w:rsidRPr="00BB1CA1">
        <w:rPr>
          <w:rFonts w:ascii="Calibri" w:hAnsi="Calibri"/>
          <w:sz w:val="18"/>
          <w:szCs w:val="18"/>
        </w:rPr>
        <w:t>Lauzon</w:t>
      </w:r>
      <w:r w:rsidRPr="00BB1CA1">
        <w:rPr>
          <w:rFonts w:ascii="Calibri" w:hAnsi="Calibri"/>
          <w:sz w:val="18"/>
          <w:szCs w:val="18"/>
        </w:rPr>
        <w:t xml:space="preserve"> n'est pas </w:t>
      </w:r>
      <w:r w:rsidR="000E25F7" w:rsidRPr="00BB1CA1">
        <w:rPr>
          <w:rFonts w:ascii="Calibri" w:hAnsi="Calibri"/>
          <w:sz w:val="18"/>
          <w:szCs w:val="18"/>
        </w:rPr>
        <w:t xml:space="preserve">membre du groupe </w:t>
      </w:r>
      <w:r w:rsidR="00E14976" w:rsidRPr="00BB1CA1">
        <w:rPr>
          <w:rFonts w:ascii="Calibri" w:hAnsi="Calibri"/>
          <w:sz w:val="18"/>
          <w:szCs w:val="18"/>
        </w:rPr>
        <w:t>"</w:t>
      </w:r>
      <w:r w:rsidR="000E25F7" w:rsidRPr="00BB1CA1">
        <w:rPr>
          <w:rFonts w:ascii="Calibri" w:hAnsi="Calibri"/>
          <w:sz w:val="18"/>
          <w:szCs w:val="18"/>
        </w:rPr>
        <w:t>Administrateurs</w:t>
      </w:r>
      <w:r w:rsidR="00E14976" w:rsidRPr="00BB1CA1">
        <w:rPr>
          <w:rFonts w:ascii="Calibri" w:hAnsi="Calibri"/>
          <w:sz w:val="18"/>
          <w:szCs w:val="18"/>
        </w:rPr>
        <w:t>"</w:t>
      </w:r>
      <w:r w:rsidR="00BB1CA1">
        <w:rPr>
          <w:rFonts w:ascii="Calibri" w:hAnsi="Calibri"/>
          <w:sz w:val="18"/>
          <w:szCs w:val="18"/>
        </w:rPr>
        <w:t>.</w:t>
      </w:r>
    </w:p>
    <w:p w:rsidR="00C15FD4" w:rsidRDefault="00C15FD4" w:rsidP="00C15FD4">
      <w:pPr>
        <w:pStyle w:val="Sansinterligne"/>
        <w:rPr>
          <w:sz w:val="20"/>
          <w:szCs w:val="20"/>
        </w:rPr>
      </w:pPr>
    </w:p>
    <w:p w:rsidR="00002B59" w:rsidRPr="00C15FD4" w:rsidRDefault="0096544B" w:rsidP="00C15FD4">
      <w:pPr>
        <w:pStyle w:val="Sansinterligne"/>
        <w:rPr>
          <w:sz w:val="20"/>
          <w:szCs w:val="20"/>
        </w:rPr>
      </w:pPr>
      <w:r w:rsidRPr="00C15FD4">
        <w:rPr>
          <w:sz w:val="20"/>
          <w:szCs w:val="20"/>
        </w:rPr>
        <w:t>Exécuter la commande suivante</w:t>
      </w:r>
      <w:r w:rsidR="00002B59" w:rsidRPr="00C15FD4">
        <w:rPr>
          <w:sz w:val="20"/>
          <w:szCs w:val="20"/>
        </w:rPr>
        <w:t xml:space="preserve"> dans une invite</w:t>
      </w:r>
    </w:p>
    <w:p w:rsidR="00D00933" w:rsidRPr="000E3998" w:rsidRDefault="00002B59" w:rsidP="000D165D">
      <w:pPr>
        <w:pStyle w:val="Sansinterligne"/>
        <w:numPr>
          <w:ilvl w:val="0"/>
          <w:numId w:val="7"/>
        </w:numPr>
        <w:rPr>
          <w:b/>
          <w:sz w:val="20"/>
          <w:szCs w:val="20"/>
        </w:rPr>
      </w:pPr>
      <w:r w:rsidRPr="000E3998">
        <w:rPr>
          <w:b/>
          <w:sz w:val="20"/>
          <w:szCs w:val="20"/>
        </w:rPr>
        <w:t>G</w:t>
      </w:r>
      <w:r w:rsidR="00D00933" w:rsidRPr="000E3998">
        <w:rPr>
          <w:b/>
          <w:sz w:val="20"/>
          <w:szCs w:val="20"/>
        </w:rPr>
        <w:t>presult.exe  /S</w:t>
      </w:r>
      <w:r w:rsidRPr="000E3998">
        <w:rPr>
          <w:b/>
          <w:sz w:val="20"/>
          <w:szCs w:val="20"/>
        </w:rPr>
        <w:t>cope</w:t>
      </w:r>
      <w:r w:rsidR="00D00933" w:rsidRPr="000E3998">
        <w:rPr>
          <w:b/>
          <w:sz w:val="20"/>
          <w:szCs w:val="20"/>
        </w:rPr>
        <w:t xml:space="preserve">  USER  /H  C:\_outils\rapport_U2.html</w:t>
      </w:r>
      <w:r w:rsidR="006A05AD" w:rsidRPr="000E3998">
        <w:rPr>
          <w:b/>
          <w:sz w:val="20"/>
          <w:szCs w:val="20"/>
        </w:rPr>
        <w:t xml:space="preserve">  /F</w:t>
      </w:r>
    </w:p>
    <w:p w:rsidR="00D00933" w:rsidRPr="000E3998" w:rsidRDefault="009C2AD3" w:rsidP="009A3B2A">
      <w:pPr>
        <w:pStyle w:val="Sansinterligne"/>
        <w:ind w:left="418"/>
        <w:rPr>
          <w:sz w:val="20"/>
          <w:szCs w:val="20"/>
        </w:rPr>
      </w:pPr>
      <w:r w:rsidRPr="000E3998">
        <w:rPr>
          <w:sz w:val="20"/>
          <w:szCs w:val="20"/>
        </w:rPr>
        <w:t>C</w:t>
      </w:r>
      <w:r w:rsidR="00D00933" w:rsidRPr="000E3998">
        <w:rPr>
          <w:sz w:val="20"/>
          <w:szCs w:val="20"/>
        </w:rPr>
        <w:t xml:space="preserve">onsulter le fichier </w:t>
      </w:r>
      <w:r w:rsidR="00F2328F" w:rsidRPr="000E3998">
        <w:rPr>
          <w:sz w:val="20"/>
          <w:szCs w:val="20"/>
        </w:rPr>
        <w:t>c:\_outils\</w:t>
      </w:r>
      <w:r w:rsidR="00D00933" w:rsidRPr="000E3998">
        <w:rPr>
          <w:sz w:val="20"/>
          <w:szCs w:val="20"/>
        </w:rPr>
        <w:t>rapport_</w:t>
      </w:r>
      <w:r w:rsidR="00A313E8" w:rsidRPr="000E3998">
        <w:rPr>
          <w:sz w:val="20"/>
          <w:szCs w:val="20"/>
        </w:rPr>
        <w:t>Lauzon</w:t>
      </w:r>
      <w:r w:rsidR="00D00933" w:rsidRPr="000E3998">
        <w:rPr>
          <w:sz w:val="20"/>
          <w:szCs w:val="20"/>
        </w:rPr>
        <w:t>.html</w:t>
      </w:r>
    </w:p>
    <w:p w:rsidR="0008490C" w:rsidRDefault="0008490C" w:rsidP="0008490C">
      <w:pPr>
        <w:pStyle w:val="Sansinterligne"/>
        <w:rPr>
          <w:sz w:val="20"/>
          <w:szCs w:val="20"/>
        </w:rPr>
      </w:pPr>
    </w:p>
    <w:p w:rsidR="00D00933" w:rsidRPr="0008490C" w:rsidRDefault="00D00933" w:rsidP="0008490C">
      <w:pPr>
        <w:pStyle w:val="Sansinterligne"/>
        <w:rPr>
          <w:sz w:val="20"/>
          <w:szCs w:val="20"/>
        </w:rPr>
      </w:pPr>
      <w:r w:rsidRPr="0008490C">
        <w:rPr>
          <w:sz w:val="20"/>
          <w:szCs w:val="20"/>
        </w:rPr>
        <w:t>Fermer cette session</w:t>
      </w:r>
    </w:p>
    <w:p w:rsidR="006836A8" w:rsidRPr="001A5D43" w:rsidRDefault="006836A8" w:rsidP="001A5D43">
      <w:pPr>
        <w:pStyle w:val="Sansinterligne"/>
        <w:rPr>
          <w:sz w:val="20"/>
          <w:szCs w:val="20"/>
        </w:rPr>
      </w:pPr>
    </w:p>
    <w:p w:rsidR="006836A8" w:rsidRPr="009C63D9" w:rsidRDefault="00FC5A61" w:rsidP="009C63D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18"/>
          <w:szCs w:val="18"/>
        </w:rPr>
      </w:pPr>
      <w:r w:rsidRPr="009C63D9">
        <w:rPr>
          <w:b/>
          <w:sz w:val="18"/>
          <w:szCs w:val="18"/>
        </w:rPr>
        <w:t>Les deux commandes permettent d'afficher le jeu de stratégies résultant</w:t>
      </w:r>
      <w:r w:rsidR="000A7A1B" w:rsidRPr="009C63D9">
        <w:rPr>
          <w:b/>
          <w:sz w:val="18"/>
          <w:szCs w:val="18"/>
        </w:rPr>
        <w:t xml:space="preserve"> (section stratégie</w:t>
      </w:r>
      <w:r w:rsidR="00660304">
        <w:rPr>
          <w:b/>
          <w:sz w:val="18"/>
          <w:szCs w:val="18"/>
        </w:rPr>
        <w:t xml:space="preserve"> </w:t>
      </w:r>
      <w:r w:rsidR="000E25F7" w:rsidRPr="009C63D9">
        <w:rPr>
          <w:b/>
          <w:sz w:val="18"/>
          <w:szCs w:val="18"/>
        </w:rPr>
        <w:t>-</w:t>
      </w:r>
      <w:r w:rsidR="00660304">
        <w:rPr>
          <w:b/>
          <w:sz w:val="18"/>
          <w:szCs w:val="18"/>
        </w:rPr>
        <w:t xml:space="preserve"> </w:t>
      </w:r>
      <w:r w:rsidR="000E25F7" w:rsidRPr="009C63D9">
        <w:rPr>
          <w:b/>
          <w:sz w:val="18"/>
          <w:szCs w:val="18"/>
        </w:rPr>
        <w:t>utilisateur</w:t>
      </w:r>
      <w:r w:rsidR="000A7A1B" w:rsidRPr="009C63D9">
        <w:rPr>
          <w:b/>
          <w:sz w:val="18"/>
          <w:szCs w:val="18"/>
        </w:rPr>
        <w:t xml:space="preserve"> seulement)</w:t>
      </w:r>
    </w:p>
    <w:p w:rsidR="00761EAF" w:rsidRPr="009C63D9" w:rsidRDefault="009C63D9" w:rsidP="009C63D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</w:t>
      </w:r>
      <w:r w:rsidR="00FB70CF" w:rsidRPr="009C63D9">
        <w:rPr>
          <w:b/>
          <w:sz w:val="18"/>
          <w:szCs w:val="18"/>
        </w:rPr>
        <w:t>p</w:t>
      </w:r>
      <w:r>
        <w:rPr>
          <w:b/>
          <w:sz w:val="18"/>
          <w:szCs w:val="18"/>
        </w:rPr>
        <w:t>r</w:t>
      </w:r>
      <w:r w:rsidR="00FB70CF" w:rsidRPr="009C63D9">
        <w:rPr>
          <w:b/>
          <w:sz w:val="18"/>
          <w:szCs w:val="18"/>
        </w:rPr>
        <w:t>esult</w:t>
      </w:r>
      <w:r w:rsidR="00B16371" w:rsidRPr="009C63D9">
        <w:rPr>
          <w:b/>
          <w:sz w:val="18"/>
          <w:szCs w:val="18"/>
        </w:rPr>
        <w:t>.exe</w:t>
      </w:r>
      <w:r w:rsidR="00FB70CF" w:rsidRPr="009C63D9">
        <w:rPr>
          <w:b/>
          <w:sz w:val="18"/>
          <w:szCs w:val="18"/>
        </w:rPr>
        <w:t xml:space="preserve"> permet de sauvegarder le résultat dans un fichier HTML.</w:t>
      </w:r>
    </w:p>
    <w:p w:rsidR="00811D42" w:rsidRDefault="00811D42" w:rsidP="000E592D">
      <w:pPr>
        <w:pStyle w:val="Sansinterligne"/>
        <w:rPr>
          <w:sz w:val="20"/>
          <w:szCs w:val="20"/>
        </w:rPr>
      </w:pPr>
    </w:p>
    <w:p w:rsidR="000E592D" w:rsidRPr="000E592D" w:rsidRDefault="000E592D" w:rsidP="000E592D">
      <w:pPr>
        <w:pStyle w:val="Sansinterligne"/>
        <w:rPr>
          <w:sz w:val="20"/>
          <w:szCs w:val="20"/>
        </w:rPr>
      </w:pPr>
    </w:p>
    <w:sectPr w:rsidR="000E592D" w:rsidRPr="000E592D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5A" w:rsidRDefault="00BA745A" w:rsidP="002F63AF">
      <w:r>
        <w:separator/>
      </w:r>
    </w:p>
  </w:endnote>
  <w:endnote w:type="continuationSeparator" w:id="0">
    <w:p w:rsidR="00BA745A" w:rsidRDefault="00BA745A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54A76DE-4802-4218-8F5B-D36ED81C9399}"/>
    <w:embedBold r:id="rId2" w:fontKey="{042F6B2D-D45E-4E5F-9AED-C80B742D5D65}"/>
    <w:embedItalic r:id="rId3" w:fontKey="{174F5287-896A-42A5-B58A-BDBA73CFCA9D}"/>
    <w:embedBoldItalic r:id="rId4" w:fontKey="{AD705CC6-31C7-453F-B4B2-14DDC805BA7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89" w:rsidRPr="00A2485A" w:rsidRDefault="00FA7E89" w:rsidP="00FA7E89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F110CC">
      <w:rPr>
        <w:rFonts w:ascii="Calibri" w:eastAsia="MS Mincho" w:hAnsi="Calibri" w:cs="Arial"/>
        <w:noProof/>
        <w:szCs w:val="20"/>
        <w:lang w:eastAsia="en-US"/>
      </w:rPr>
      <w:t>7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F110CC">
      <w:rPr>
        <w:rFonts w:ascii="Calibri" w:eastAsia="MS Mincho" w:hAnsi="Calibri" w:cs="Arial"/>
        <w:noProof/>
        <w:szCs w:val="20"/>
        <w:lang w:eastAsia="en-US"/>
      </w:rPr>
      <w:t>7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5A" w:rsidRDefault="00BA745A" w:rsidP="002F63AF">
      <w:r>
        <w:separator/>
      </w:r>
    </w:p>
  </w:footnote>
  <w:footnote w:type="continuationSeparator" w:id="0">
    <w:p w:rsidR="00BA745A" w:rsidRDefault="00BA745A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89" w:rsidRPr="004B2D49" w:rsidRDefault="00FA7E89" w:rsidP="00FA7E89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4 L08B Stratégies UTILISATEUR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FA7E89" w:rsidRPr="004B2D49" w:rsidRDefault="00FA7E89" w:rsidP="00FA7E89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 w:rsidR="000A7926"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C43AA4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C43AA4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7D5A"/>
    <w:multiLevelType w:val="hybridMultilevel"/>
    <w:tmpl w:val="8228B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BD4D5A"/>
    <w:multiLevelType w:val="hybridMultilevel"/>
    <w:tmpl w:val="7D744F62"/>
    <w:lvl w:ilvl="0" w:tplc="0C0C0009">
      <w:start w:val="1"/>
      <w:numFmt w:val="bullet"/>
      <w:lvlText w:val="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">
    <w:nsid w:val="30FE4232"/>
    <w:multiLevelType w:val="hybridMultilevel"/>
    <w:tmpl w:val="67964C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4E0D7FBC"/>
    <w:multiLevelType w:val="hybridMultilevel"/>
    <w:tmpl w:val="3E9A2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2F1B17"/>
    <w:multiLevelType w:val="multilevel"/>
    <w:tmpl w:val="1F9AC4F8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F8B4914"/>
    <w:multiLevelType w:val="hybridMultilevel"/>
    <w:tmpl w:val="A8540B82"/>
    <w:lvl w:ilvl="0" w:tplc="23167B32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020F9"/>
    <w:rsid w:val="00002B59"/>
    <w:rsid w:val="00013D41"/>
    <w:rsid w:val="00024AC8"/>
    <w:rsid w:val="0003052C"/>
    <w:rsid w:val="00031000"/>
    <w:rsid w:val="0003486B"/>
    <w:rsid w:val="0003527F"/>
    <w:rsid w:val="00040FFA"/>
    <w:rsid w:val="0004210C"/>
    <w:rsid w:val="00053FC1"/>
    <w:rsid w:val="00056DF8"/>
    <w:rsid w:val="0005718C"/>
    <w:rsid w:val="00060EC1"/>
    <w:rsid w:val="00063562"/>
    <w:rsid w:val="00064FC9"/>
    <w:rsid w:val="00075F8D"/>
    <w:rsid w:val="00080AAD"/>
    <w:rsid w:val="000813A2"/>
    <w:rsid w:val="000837E9"/>
    <w:rsid w:val="0008490C"/>
    <w:rsid w:val="0009154F"/>
    <w:rsid w:val="000A0E25"/>
    <w:rsid w:val="000A57BD"/>
    <w:rsid w:val="000A7926"/>
    <w:rsid w:val="000A7A1B"/>
    <w:rsid w:val="000C3474"/>
    <w:rsid w:val="000C4317"/>
    <w:rsid w:val="000C5295"/>
    <w:rsid w:val="000C5B23"/>
    <w:rsid w:val="000C5D07"/>
    <w:rsid w:val="000C6547"/>
    <w:rsid w:val="000C76CC"/>
    <w:rsid w:val="000D165D"/>
    <w:rsid w:val="000E09EB"/>
    <w:rsid w:val="000E24F8"/>
    <w:rsid w:val="000E25F7"/>
    <w:rsid w:val="000E3998"/>
    <w:rsid w:val="000E592D"/>
    <w:rsid w:val="000F05A9"/>
    <w:rsid w:val="000F1ACD"/>
    <w:rsid w:val="000F2002"/>
    <w:rsid w:val="000F3A3B"/>
    <w:rsid w:val="0010490A"/>
    <w:rsid w:val="0010754F"/>
    <w:rsid w:val="001121D3"/>
    <w:rsid w:val="0011381D"/>
    <w:rsid w:val="00113F14"/>
    <w:rsid w:val="0011704C"/>
    <w:rsid w:val="001324B0"/>
    <w:rsid w:val="00135AD8"/>
    <w:rsid w:val="00136099"/>
    <w:rsid w:val="00136710"/>
    <w:rsid w:val="00137953"/>
    <w:rsid w:val="001405CF"/>
    <w:rsid w:val="00140CDB"/>
    <w:rsid w:val="0016108A"/>
    <w:rsid w:val="0016444C"/>
    <w:rsid w:val="00166C0B"/>
    <w:rsid w:val="0017034A"/>
    <w:rsid w:val="00170BD1"/>
    <w:rsid w:val="00170C45"/>
    <w:rsid w:val="00174494"/>
    <w:rsid w:val="00175876"/>
    <w:rsid w:val="00182DA3"/>
    <w:rsid w:val="00182E32"/>
    <w:rsid w:val="00190E7F"/>
    <w:rsid w:val="00191E4D"/>
    <w:rsid w:val="00195709"/>
    <w:rsid w:val="0019604E"/>
    <w:rsid w:val="001964FC"/>
    <w:rsid w:val="001A124A"/>
    <w:rsid w:val="001A2B1B"/>
    <w:rsid w:val="001A3566"/>
    <w:rsid w:val="001A5D43"/>
    <w:rsid w:val="001A6B30"/>
    <w:rsid w:val="001B073E"/>
    <w:rsid w:val="001B42C7"/>
    <w:rsid w:val="001C0EC2"/>
    <w:rsid w:val="001C217E"/>
    <w:rsid w:val="001D15C0"/>
    <w:rsid w:val="001D55B9"/>
    <w:rsid w:val="001D79BD"/>
    <w:rsid w:val="001E21D2"/>
    <w:rsid w:val="001E7DA7"/>
    <w:rsid w:val="001F081D"/>
    <w:rsid w:val="001F3CD8"/>
    <w:rsid w:val="001F641B"/>
    <w:rsid w:val="001F78C9"/>
    <w:rsid w:val="00200336"/>
    <w:rsid w:val="00203085"/>
    <w:rsid w:val="002047A4"/>
    <w:rsid w:val="00210F21"/>
    <w:rsid w:val="00213673"/>
    <w:rsid w:val="0021661E"/>
    <w:rsid w:val="0023024D"/>
    <w:rsid w:val="002330A0"/>
    <w:rsid w:val="00233EF8"/>
    <w:rsid w:val="00235407"/>
    <w:rsid w:val="0023610A"/>
    <w:rsid w:val="00243E4C"/>
    <w:rsid w:val="0025114E"/>
    <w:rsid w:val="00262603"/>
    <w:rsid w:val="00270425"/>
    <w:rsid w:val="00271A7B"/>
    <w:rsid w:val="002721F1"/>
    <w:rsid w:val="0027300E"/>
    <w:rsid w:val="00274FA6"/>
    <w:rsid w:val="00275C6D"/>
    <w:rsid w:val="00280BD5"/>
    <w:rsid w:val="002812BC"/>
    <w:rsid w:val="002833B2"/>
    <w:rsid w:val="0029476E"/>
    <w:rsid w:val="002A1A88"/>
    <w:rsid w:val="002A6E2D"/>
    <w:rsid w:val="002B20EA"/>
    <w:rsid w:val="002B275B"/>
    <w:rsid w:val="002B58A9"/>
    <w:rsid w:val="002C0BDB"/>
    <w:rsid w:val="002D0D1D"/>
    <w:rsid w:val="002D1D02"/>
    <w:rsid w:val="002D5AEA"/>
    <w:rsid w:val="002D75E0"/>
    <w:rsid w:val="002F2706"/>
    <w:rsid w:val="002F4233"/>
    <w:rsid w:val="002F5B3E"/>
    <w:rsid w:val="002F63AF"/>
    <w:rsid w:val="002F64F2"/>
    <w:rsid w:val="0030094A"/>
    <w:rsid w:val="00302C65"/>
    <w:rsid w:val="003037E8"/>
    <w:rsid w:val="003068D2"/>
    <w:rsid w:val="00306DBE"/>
    <w:rsid w:val="00307549"/>
    <w:rsid w:val="0031137E"/>
    <w:rsid w:val="0031771C"/>
    <w:rsid w:val="0032057C"/>
    <w:rsid w:val="00320892"/>
    <w:rsid w:val="00321E8B"/>
    <w:rsid w:val="00322A04"/>
    <w:rsid w:val="003303A0"/>
    <w:rsid w:val="00335B02"/>
    <w:rsid w:val="00340776"/>
    <w:rsid w:val="00344409"/>
    <w:rsid w:val="003523D0"/>
    <w:rsid w:val="0035458A"/>
    <w:rsid w:val="00356B92"/>
    <w:rsid w:val="00356F16"/>
    <w:rsid w:val="003673A4"/>
    <w:rsid w:val="003677F2"/>
    <w:rsid w:val="003709A2"/>
    <w:rsid w:val="0037123C"/>
    <w:rsid w:val="00387BB8"/>
    <w:rsid w:val="00391C94"/>
    <w:rsid w:val="0039255C"/>
    <w:rsid w:val="003A0C09"/>
    <w:rsid w:val="003A1AEC"/>
    <w:rsid w:val="003A1B8E"/>
    <w:rsid w:val="003B00E3"/>
    <w:rsid w:val="003B0189"/>
    <w:rsid w:val="003B0295"/>
    <w:rsid w:val="003B38C3"/>
    <w:rsid w:val="003B7CFD"/>
    <w:rsid w:val="003C10AD"/>
    <w:rsid w:val="003D0A2C"/>
    <w:rsid w:val="003E2327"/>
    <w:rsid w:val="003E4576"/>
    <w:rsid w:val="003F00EE"/>
    <w:rsid w:val="003F195C"/>
    <w:rsid w:val="003F205D"/>
    <w:rsid w:val="003F4CCF"/>
    <w:rsid w:val="003F5A7F"/>
    <w:rsid w:val="004050B3"/>
    <w:rsid w:val="004058B4"/>
    <w:rsid w:val="0041318B"/>
    <w:rsid w:val="00422782"/>
    <w:rsid w:val="00424654"/>
    <w:rsid w:val="004349BA"/>
    <w:rsid w:val="004379E8"/>
    <w:rsid w:val="0044305E"/>
    <w:rsid w:val="004478D4"/>
    <w:rsid w:val="00450D57"/>
    <w:rsid w:val="004571E4"/>
    <w:rsid w:val="00457B3E"/>
    <w:rsid w:val="00460232"/>
    <w:rsid w:val="004614F9"/>
    <w:rsid w:val="00461C13"/>
    <w:rsid w:val="004673C6"/>
    <w:rsid w:val="004675D0"/>
    <w:rsid w:val="00467BE3"/>
    <w:rsid w:val="00472104"/>
    <w:rsid w:val="00473AA9"/>
    <w:rsid w:val="00474415"/>
    <w:rsid w:val="00483B52"/>
    <w:rsid w:val="00484F36"/>
    <w:rsid w:val="00485BF0"/>
    <w:rsid w:val="00486589"/>
    <w:rsid w:val="00493DA1"/>
    <w:rsid w:val="00494205"/>
    <w:rsid w:val="00494287"/>
    <w:rsid w:val="004948CB"/>
    <w:rsid w:val="00495693"/>
    <w:rsid w:val="004A10A4"/>
    <w:rsid w:val="004A2572"/>
    <w:rsid w:val="004A7618"/>
    <w:rsid w:val="004B2351"/>
    <w:rsid w:val="004B254D"/>
    <w:rsid w:val="004B31F1"/>
    <w:rsid w:val="004B3ED0"/>
    <w:rsid w:val="004B4D6E"/>
    <w:rsid w:val="004B500D"/>
    <w:rsid w:val="004C45BA"/>
    <w:rsid w:val="004D073A"/>
    <w:rsid w:val="004D5086"/>
    <w:rsid w:val="004D63C5"/>
    <w:rsid w:val="004E01F0"/>
    <w:rsid w:val="004E276E"/>
    <w:rsid w:val="004E3135"/>
    <w:rsid w:val="004E7C30"/>
    <w:rsid w:val="004F05CB"/>
    <w:rsid w:val="004F2A6D"/>
    <w:rsid w:val="004F3217"/>
    <w:rsid w:val="004F427A"/>
    <w:rsid w:val="004F6678"/>
    <w:rsid w:val="004F6B7C"/>
    <w:rsid w:val="004F74E3"/>
    <w:rsid w:val="00506234"/>
    <w:rsid w:val="0051136F"/>
    <w:rsid w:val="0051392E"/>
    <w:rsid w:val="00513D99"/>
    <w:rsid w:val="0051462F"/>
    <w:rsid w:val="00520F72"/>
    <w:rsid w:val="005214D4"/>
    <w:rsid w:val="00522AA6"/>
    <w:rsid w:val="005256B1"/>
    <w:rsid w:val="005316D9"/>
    <w:rsid w:val="00532784"/>
    <w:rsid w:val="00532F4E"/>
    <w:rsid w:val="005331DB"/>
    <w:rsid w:val="0053531F"/>
    <w:rsid w:val="00535A0D"/>
    <w:rsid w:val="00536D06"/>
    <w:rsid w:val="00536F02"/>
    <w:rsid w:val="00540BBD"/>
    <w:rsid w:val="00547E71"/>
    <w:rsid w:val="00550274"/>
    <w:rsid w:val="00553743"/>
    <w:rsid w:val="00554135"/>
    <w:rsid w:val="00563AE0"/>
    <w:rsid w:val="00567BFC"/>
    <w:rsid w:val="00570BAB"/>
    <w:rsid w:val="005772D4"/>
    <w:rsid w:val="005774DF"/>
    <w:rsid w:val="00582DF4"/>
    <w:rsid w:val="00584262"/>
    <w:rsid w:val="005857A5"/>
    <w:rsid w:val="00586056"/>
    <w:rsid w:val="00596E0F"/>
    <w:rsid w:val="005A4C4B"/>
    <w:rsid w:val="005A51F2"/>
    <w:rsid w:val="005B0F12"/>
    <w:rsid w:val="005B1DC3"/>
    <w:rsid w:val="005B3B68"/>
    <w:rsid w:val="005C1D0B"/>
    <w:rsid w:val="005C35CB"/>
    <w:rsid w:val="005C6D75"/>
    <w:rsid w:val="005C6FDC"/>
    <w:rsid w:val="005D7414"/>
    <w:rsid w:val="005E1E83"/>
    <w:rsid w:val="005F19D2"/>
    <w:rsid w:val="005F2337"/>
    <w:rsid w:val="005F2F45"/>
    <w:rsid w:val="005F39E4"/>
    <w:rsid w:val="005F69D4"/>
    <w:rsid w:val="00606930"/>
    <w:rsid w:val="00610CA3"/>
    <w:rsid w:val="00612C87"/>
    <w:rsid w:val="006130BD"/>
    <w:rsid w:val="006139B6"/>
    <w:rsid w:val="00616923"/>
    <w:rsid w:val="006213A8"/>
    <w:rsid w:val="006215A3"/>
    <w:rsid w:val="00624242"/>
    <w:rsid w:val="00626FBD"/>
    <w:rsid w:val="00631AB8"/>
    <w:rsid w:val="006328EC"/>
    <w:rsid w:val="00632909"/>
    <w:rsid w:val="0063456C"/>
    <w:rsid w:val="00634C97"/>
    <w:rsid w:val="00635F11"/>
    <w:rsid w:val="006369B0"/>
    <w:rsid w:val="0064022E"/>
    <w:rsid w:val="00640257"/>
    <w:rsid w:val="00640409"/>
    <w:rsid w:val="0064774B"/>
    <w:rsid w:val="00647A99"/>
    <w:rsid w:val="0065314C"/>
    <w:rsid w:val="00656C78"/>
    <w:rsid w:val="00660228"/>
    <w:rsid w:val="00660304"/>
    <w:rsid w:val="00670674"/>
    <w:rsid w:val="00671310"/>
    <w:rsid w:val="00673D2D"/>
    <w:rsid w:val="006742DA"/>
    <w:rsid w:val="006836A8"/>
    <w:rsid w:val="006836B0"/>
    <w:rsid w:val="006868C0"/>
    <w:rsid w:val="00691123"/>
    <w:rsid w:val="00691AB9"/>
    <w:rsid w:val="00693B25"/>
    <w:rsid w:val="00693C9D"/>
    <w:rsid w:val="006A05AD"/>
    <w:rsid w:val="006A06D2"/>
    <w:rsid w:val="006A319C"/>
    <w:rsid w:val="006A31B9"/>
    <w:rsid w:val="006B238C"/>
    <w:rsid w:val="006B25C6"/>
    <w:rsid w:val="006B3A9E"/>
    <w:rsid w:val="006B5AC6"/>
    <w:rsid w:val="006C12A3"/>
    <w:rsid w:val="006C387D"/>
    <w:rsid w:val="006C3BA5"/>
    <w:rsid w:val="006C41D3"/>
    <w:rsid w:val="006C4F13"/>
    <w:rsid w:val="006C531F"/>
    <w:rsid w:val="006C73C5"/>
    <w:rsid w:val="006D0BC4"/>
    <w:rsid w:val="006D24DD"/>
    <w:rsid w:val="006D4C14"/>
    <w:rsid w:val="006D5FF4"/>
    <w:rsid w:val="006D6D38"/>
    <w:rsid w:val="006E2D78"/>
    <w:rsid w:val="006F0583"/>
    <w:rsid w:val="006F4479"/>
    <w:rsid w:val="006F7C99"/>
    <w:rsid w:val="00703764"/>
    <w:rsid w:val="00711B2F"/>
    <w:rsid w:val="00713B47"/>
    <w:rsid w:val="00715022"/>
    <w:rsid w:val="00716182"/>
    <w:rsid w:val="007179FC"/>
    <w:rsid w:val="007202E0"/>
    <w:rsid w:val="00721BAD"/>
    <w:rsid w:val="00721FC4"/>
    <w:rsid w:val="007225D8"/>
    <w:rsid w:val="00724CF2"/>
    <w:rsid w:val="00727E0E"/>
    <w:rsid w:val="0073008C"/>
    <w:rsid w:val="007305CF"/>
    <w:rsid w:val="00732520"/>
    <w:rsid w:val="00733D32"/>
    <w:rsid w:val="007367EA"/>
    <w:rsid w:val="00741B4C"/>
    <w:rsid w:val="00756318"/>
    <w:rsid w:val="00760985"/>
    <w:rsid w:val="00760BD6"/>
    <w:rsid w:val="00761EAF"/>
    <w:rsid w:val="00764BA2"/>
    <w:rsid w:val="00765550"/>
    <w:rsid w:val="0076629B"/>
    <w:rsid w:val="00770606"/>
    <w:rsid w:val="007720F4"/>
    <w:rsid w:val="0078243F"/>
    <w:rsid w:val="00782BF1"/>
    <w:rsid w:val="0078648A"/>
    <w:rsid w:val="007927A4"/>
    <w:rsid w:val="00793172"/>
    <w:rsid w:val="00795005"/>
    <w:rsid w:val="007A04A3"/>
    <w:rsid w:val="007A5234"/>
    <w:rsid w:val="007B11C4"/>
    <w:rsid w:val="007B2ABB"/>
    <w:rsid w:val="007C0EC7"/>
    <w:rsid w:val="007C1107"/>
    <w:rsid w:val="007C2743"/>
    <w:rsid w:val="007D3484"/>
    <w:rsid w:val="007D4ED0"/>
    <w:rsid w:val="007D7562"/>
    <w:rsid w:val="007D7824"/>
    <w:rsid w:val="007E1974"/>
    <w:rsid w:val="007E39C1"/>
    <w:rsid w:val="007E4FD6"/>
    <w:rsid w:val="007E60A9"/>
    <w:rsid w:val="007E6692"/>
    <w:rsid w:val="007F13A5"/>
    <w:rsid w:val="007F73E5"/>
    <w:rsid w:val="007F7B2E"/>
    <w:rsid w:val="008023D7"/>
    <w:rsid w:val="008067FF"/>
    <w:rsid w:val="00810397"/>
    <w:rsid w:val="00811D42"/>
    <w:rsid w:val="00813F83"/>
    <w:rsid w:val="0081679E"/>
    <w:rsid w:val="008240EB"/>
    <w:rsid w:val="0082606E"/>
    <w:rsid w:val="0082608E"/>
    <w:rsid w:val="00830BA5"/>
    <w:rsid w:val="00831A6F"/>
    <w:rsid w:val="00836994"/>
    <w:rsid w:val="008377AE"/>
    <w:rsid w:val="00841162"/>
    <w:rsid w:val="008417A3"/>
    <w:rsid w:val="00842E9E"/>
    <w:rsid w:val="008441C7"/>
    <w:rsid w:val="00845CEF"/>
    <w:rsid w:val="008532E8"/>
    <w:rsid w:val="00853FE3"/>
    <w:rsid w:val="00855B5E"/>
    <w:rsid w:val="00864928"/>
    <w:rsid w:val="00872484"/>
    <w:rsid w:val="00874921"/>
    <w:rsid w:val="008772A9"/>
    <w:rsid w:val="0088371D"/>
    <w:rsid w:val="00890AB6"/>
    <w:rsid w:val="00891062"/>
    <w:rsid w:val="008922D8"/>
    <w:rsid w:val="00893C93"/>
    <w:rsid w:val="00896043"/>
    <w:rsid w:val="008961E3"/>
    <w:rsid w:val="008973AD"/>
    <w:rsid w:val="008A7C76"/>
    <w:rsid w:val="008A7D09"/>
    <w:rsid w:val="008B0A69"/>
    <w:rsid w:val="008B2FC5"/>
    <w:rsid w:val="008B5E86"/>
    <w:rsid w:val="008C16E9"/>
    <w:rsid w:val="008C264D"/>
    <w:rsid w:val="008C5EE9"/>
    <w:rsid w:val="008D0F02"/>
    <w:rsid w:val="008D1B92"/>
    <w:rsid w:val="008D5504"/>
    <w:rsid w:val="008E0D31"/>
    <w:rsid w:val="008E579E"/>
    <w:rsid w:val="008F1700"/>
    <w:rsid w:val="008F2C45"/>
    <w:rsid w:val="008F3C93"/>
    <w:rsid w:val="008F6A60"/>
    <w:rsid w:val="008F7929"/>
    <w:rsid w:val="0090057E"/>
    <w:rsid w:val="00900BF4"/>
    <w:rsid w:val="0090251D"/>
    <w:rsid w:val="009109BB"/>
    <w:rsid w:val="00915B5D"/>
    <w:rsid w:val="0092169B"/>
    <w:rsid w:val="00923D15"/>
    <w:rsid w:val="00924D8D"/>
    <w:rsid w:val="00937405"/>
    <w:rsid w:val="0094239D"/>
    <w:rsid w:val="00947235"/>
    <w:rsid w:val="00950777"/>
    <w:rsid w:val="0095128C"/>
    <w:rsid w:val="0095203D"/>
    <w:rsid w:val="00952C24"/>
    <w:rsid w:val="009556E2"/>
    <w:rsid w:val="00956B26"/>
    <w:rsid w:val="009631D7"/>
    <w:rsid w:val="00963826"/>
    <w:rsid w:val="00964A0D"/>
    <w:rsid w:val="00965342"/>
    <w:rsid w:val="0096544B"/>
    <w:rsid w:val="00973E68"/>
    <w:rsid w:val="00975A0C"/>
    <w:rsid w:val="00976792"/>
    <w:rsid w:val="00980F93"/>
    <w:rsid w:val="00982069"/>
    <w:rsid w:val="00982AF5"/>
    <w:rsid w:val="00984EAD"/>
    <w:rsid w:val="0098543F"/>
    <w:rsid w:val="00994668"/>
    <w:rsid w:val="00994A64"/>
    <w:rsid w:val="00995A73"/>
    <w:rsid w:val="00995B08"/>
    <w:rsid w:val="00997FB0"/>
    <w:rsid w:val="009A059E"/>
    <w:rsid w:val="009A0C23"/>
    <w:rsid w:val="009A3B2A"/>
    <w:rsid w:val="009A52AE"/>
    <w:rsid w:val="009B05C9"/>
    <w:rsid w:val="009C1073"/>
    <w:rsid w:val="009C2AD3"/>
    <w:rsid w:val="009C41E7"/>
    <w:rsid w:val="009C63D9"/>
    <w:rsid w:val="009D2A3A"/>
    <w:rsid w:val="009D2DD8"/>
    <w:rsid w:val="009D611B"/>
    <w:rsid w:val="009D6A65"/>
    <w:rsid w:val="009E1D31"/>
    <w:rsid w:val="009F2302"/>
    <w:rsid w:val="009F65BA"/>
    <w:rsid w:val="009F6DEB"/>
    <w:rsid w:val="009F6F6F"/>
    <w:rsid w:val="009F7A63"/>
    <w:rsid w:val="00A00EFE"/>
    <w:rsid w:val="00A01B8F"/>
    <w:rsid w:val="00A04601"/>
    <w:rsid w:val="00A04637"/>
    <w:rsid w:val="00A07838"/>
    <w:rsid w:val="00A175D1"/>
    <w:rsid w:val="00A21E9C"/>
    <w:rsid w:val="00A262FC"/>
    <w:rsid w:val="00A313E8"/>
    <w:rsid w:val="00A34E79"/>
    <w:rsid w:val="00A53EAF"/>
    <w:rsid w:val="00A603B5"/>
    <w:rsid w:val="00A626E0"/>
    <w:rsid w:val="00A642E0"/>
    <w:rsid w:val="00A67A6F"/>
    <w:rsid w:val="00A7009E"/>
    <w:rsid w:val="00A73254"/>
    <w:rsid w:val="00A75EF7"/>
    <w:rsid w:val="00A82DE7"/>
    <w:rsid w:val="00A84F50"/>
    <w:rsid w:val="00A874D2"/>
    <w:rsid w:val="00A87EEB"/>
    <w:rsid w:val="00A904EB"/>
    <w:rsid w:val="00A90A36"/>
    <w:rsid w:val="00A924A1"/>
    <w:rsid w:val="00A9762A"/>
    <w:rsid w:val="00AA5323"/>
    <w:rsid w:val="00AB2FBD"/>
    <w:rsid w:val="00AB5524"/>
    <w:rsid w:val="00AC081A"/>
    <w:rsid w:val="00AC3A02"/>
    <w:rsid w:val="00AC77BB"/>
    <w:rsid w:val="00AE0AC0"/>
    <w:rsid w:val="00AE29BE"/>
    <w:rsid w:val="00AE4A4F"/>
    <w:rsid w:val="00AE6D00"/>
    <w:rsid w:val="00AF0466"/>
    <w:rsid w:val="00AF0A46"/>
    <w:rsid w:val="00AF2ACE"/>
    <w:rsid w:val="00AF384D"/>
    <w:rsid w:val="00B06176"/>
    <w:rsid w:val="00B12AA4"/>
    <w:rsid w:val="00B1563A"/>
    <w:rsid w:val="00B16371"/>
    <w:rsid w:val="00B20675"/>
    <w:rsid w:val="00B21D41"/>
    <w:rsid w:val="00B23120"/>
    <w:rsid w:val="00B25054"/>
    <w:rsid w:val="00B31B06"/>
    <w:rsid w:val="00B32941"/>
    <w:rsid w:val="00B365D4"/>
    <w:rsid w:val="00B3661F"/>
    <w:rsid w:val="00B374B0"/>
    <w:rsid w:val="00B42604"/>
    <w:rsid w:val="00B45E31"/>
    <w:rsid w:val="00B52A62"/>
    <w:rsid w:val="00B5461F"/>
    <w:rsid w:val="00B562AA"/>
    <w:rsid w:val="00B61711"/>
    <w:rsid w:val="00B630E6"/>
    <w:rsid w:val="00B712CF"/>
    <w:rsid w:val="00B71E2C"/>
    <w:rsid w:val="00B7247E"/>
    <w:rsid w:val="00B73E48"/>
    <w:rsid w:val="00B740FC"/>
    <w:rsid w:val="00B75404"/>
    <w:rsid w:val="00B75856"/>
    <w:rsid w:val="00B758E8"/>
    <w:rsid w:val="00B81EC5"/>
    <w:rsid w:val="00B84A56"/>
    <w:rsid w:val="00B85340"/>
    <w:rsid w:val="00B9631D"/>
    <w:rsid w:val="00B97B16"/>
    <w:rsid w:val="00BA103F"/>
    <w:rsid w:val="00BA2D3C"/>
    <w:rsid w:val="00BA4B54"/>
    <w:rsid w:val="00BA6954"/>
    <w:rsid w:val="00BA745A"/>
    <w:rsid w:val="00BB1CA1"/>
    <w:rsid w:val="00BB5932"/>
    <w:rsid w:val="00BB7994"/>
    <w:rsid w:val="00BC0F9D"/>
    <w:rsid w:val="00BC12E5"/>
    <w:rsid w:val="00BC4B3F"/>
    <w:rsid w:val="00BC5663"/>
    <w:rsid w:val="00BD3422"/>
    <w:rsid w:val="00BD3F54"/>
    <w:rsid w:val="00BD6D89"/>
    <w:rsid w:val="00BD73A5"/>
    <w:rsid w:val="00BE3A51"/>
    <w:rsid w:val="00BE7B17"/>
    <w:rsid w:val="00BF1591"/>
    <w:rsid w:val="00BF205C"/>
    <w:rsid w:val="00BF27D2"/>
    <w:rsid w:val="00C03564"/>
    <w:rsid w:val="00C03F21"/>
    <w:rsid w:val="00C04A9E"/>
    <w:rsid w:val="00C07F1A"/>
    <w:rsid w:val="00C115EF"/>
    <w:rsid w:val="00C11AB9"/>
    <w:rsid w:val="00C126E9"/>
    <w:rsid w:val="00C158D5"/>
    <w:rsid w:val="00C15FD4"/>
    <w:rsid w:val="00C16D2B"/>
    <w:rsid w:val="00C17B57"/>
    <w:rsid w:val="00C23253"/>
    <w:rsid w:val="00C24DBD"/>
    <w:rsid w:val="00C27273"/>
    <w:rsid w:val="00C32376"/>
    <w:rsid w:val="00C332D6"/>
    <w:rsid w:val="00C36BF2"/>
    <w:rsid w:val="00C4309B"/>
    <w:rsid w:val="00C43AA4"/>
    <w:rsid w:val="00C45498"/>
    <w:rsid w:val="00C47CBE"/>
    <w:rsid w:val="00C54DE2"/>
    <w:rsid w:val="00C56D21"/>
    <w:rsid w:val="00C57F71"/>
    <w:rsid w:val="00C63016"/>
    <w:rsid w:val="00C63870"/>
    <w:rsid w:val="00C70839"/>
    <w:rsid w:val="00C70886"/>
    <w:rsid w:val="00C71029"/>
    <w:rsid w:val="00C7163B"/>
    <w:rsid w:val="00C71C75"/>
    <w:rsid w:val="00C74F3B"/>
    <w:rsid w:val="00C75370"/>
    <w:rsid w:val="00C7782C"/>
    <w:rsid w:val="00C80831"/>
    <w:rsid w:val="00C836F5"/>
    <w:rsid w:val="00C902DA"/>
    <w:rsid w:val="00C90BA0"/>
    <w:rsid w:val="00C90F3B"/>
    <w:rsid w:val="00C935AA"/>
    <w:rsid w:val="00C935C9"/>
    <w:rsid w:val="00CA5D39"/>
    <w:rsid w:val="00CA6D69"/>
    <w:rsid w:val="00CB0416"/>
    <w:rsid w:val="00CE51D1"/>
    <w:rsid w:val="00CE6683"/>
    <w:rsid w:val="00CF1696"/>
    <w:rsid w:val="00CF5B04"/>
    <w:rsid w:val="00CF7F6A"/>
    <w:rsid w:val="00D00933"/>
    <w:rsid w:val="00D01066"/>
    <w:rsid w:val="00D05E67"/>
    <w:rsid w:val="00D076D8"/>
    <w:rsid w:val="00D106A3"/>
    <w:rsid w:val="00D109EB"/>
    <w:rsid w:val="00D11F5D"/>
    <w:rsid w:val="00D13B18"/>
    <w:rsid w:val="00D15A3F"/>
    <w:rsid w:val="00D20385"/>
    <w:rsid w:val="00D20655"/>
    <w:rsid w:val="00D222EE"/>
    <w:rsid w:val="00D27D31"/>
    <w:rsid w:val="00D27DBD"/>
    <w:rsid w:val="00D30B43"/>
    <w:rsid w:val="00D32104"/>
    <w:rsid w:val="00D32F5E"/>
    <w:rsid w:val="00D44B75"/>
    <w:rsid w:val="00D44E8F"/>
    <w:rsid w:val="00D45CE9"/>
    <w:rsid w:val="00D503A5"/>
    <w:rsid w:val="00D53708"/>
    <w:rsid w:val="00D5379D"/>
    <w:rsid w:val="00D55FBC"/>
    <w:rsid w:val="00D5715B"/>
    <w:rsid w:val="00D5766F"/>
    <w:rsid w:val="00D57863"/>
    <w:rsid w:val="00D57B97"/>
    <w:rsid w:val="00D6023E"/>
    <w:rsid w:val="00D641E9"/>
    <w:rsid w:val="00D64991"/>
    <w:rsid w:val="00D676D7"/>
    <w:rsid w:val="00D72A6B"/>
    <w:rsid w:val="00D731C9"/>
    <w:rsid w:val="00D758F5"/>
    <w:rsid w:val="00D76B9C"/>
    <w:rsid w:val="00D7777E"/>
    <w:rsid w:val="00D821E6"/>
    <w:rsid w:val="00D8243A"/>
    <w:rsid w:val="00D85BF2"/>
    <w:rsid w:val="00D876DF"/>
    <w:rsid w:val="00D87ED0"/>
    <w:rsid w:val="00DA2721"/>
    <w:rsid w:val="00DA2B5B"/>
    <w:rsid w:val="00DB1756"/>
    <w:rsid w:val="00DB2D58"/>
    <w:rsid w:val="00DB2E94"/>
    <w:rsid w:val="00DB2EAE"/>
    <w:rsid w:val="00DC1EB4"/>
    <w:rsid w:val="00DC3F1F"/>
    <w:rsid w:val="00DC7367"/>
    <w:rsid w:val="00DD2A56"/>
    <w:rsid w:val="00DD37FD"/>
    <w:rsid w:val="00DD7D30"/>
    <w:rsid w:val="00DE2D0D"/>
    <w:rsid w:val="00DF0C94"/>
    <w:rsid w:val="00DF0E54"/>
    <w:rsid w:val="00DF6FC1"/>
    <w:rsid w:val="00E01F15"/>
    <w:rsid w:val="00E0517F"/>
    <w:rsid w:val="00E07091"/>
    <w:rsid w:val="00E079A4"/>
    <w:rsid w:val="00E10125"/>
    <w:rsid w:val="00E11092"/>
    <w:rsid w:val="00E120CF"/>
    <w:rsid w:val="00E14976"/>
    <w:rsid w:val="00E17A07"/>
    <w:rsid w:val="00E20E56"/>
    <w:rsid w:val="00E2166F"/>
    <w:rsid w:val="00E225B4"/>
    <w:rsid w:val="00E262DB"/>
    <w:rsid w:val="00E26383"/>
    <w:rsid w:val="00E266C3"/>
    <w:rsid w:val="00E3135A"/>
    <w:rsid w:val="00E3198C"/>
    <w:rsid w:val="00E376E5"/>
    <w:rsid w:val="00E44346"/>
    <w:rsid w:val="00E4439A"/>
    <w:rsid w:val="00E46642"/>
    <w:rsid w:val="00E50D7D"/>
    <w:rsid w:val="00E569D5"/>
    <w:rsid w:val="00E669E6"/>
    <w:rsid w:val="00E711CE"/>
    <w:rsid w:val="00E7219D"/>
    <w:rsid w:val="00E72407"/>
    <w:rsid w:val="00E75D0F"/>
    <w:rsid w:val="00E76697"/>
    <w:rsid w:val="00E82638"/>
    <w:rsid w:val="00E86034"/>
    <w:rsid w:val="00E909FE"/>
    <w:rsid w:val="00E934F9"/>
    <w:rsid w:val="00E9595F"/>
    <w:rsid w:val="00E95CD5"/>
    <w:rsid w:val="00EA38D4"/>
    <w:rsid w:val="00EA4A20"/>
    <w:rsid w:val="00EA76AB"/>
    <w:rsid w:val="00EB2A58"/>
    <w:rsid w:val="00EB67D7"/>
    <w:rsid w:val="00ED0CAA"/>
    <w:rsid w:val="00ED34E5"/>
    <w:rsid w:val="00ED704C"/>
    <w:rsid w:val="00ED7C39"/>
    <w:rsid w:val="00EE154A"/>
    <w:rsid w:val="00EE35D2"/>
    <w:rsid w:val="00EE4D46"/>
    <w:rsid w:val="00EE7EC5"/>
    <w:rsid w:val="00EF0839"/>
    <w:rsid w:val="00EF392F"/>
    <w:rsid w:val="00EF51FE"/>
    <w:rsid w:val="00F0087E"/>
    <w:rsid w:val="00F033E1"/>
    <w:rsid w:val="00F03DF7"/>
    <w:rsid w:val="00F04D34"/>
    <w:rsid w:val="00F110CC"/>
    <w:rsid w:val="00F20575"/>
    <w:rsid w:val="00F229B6"/>
    <w:rsid w:val="00F2328F"/>
    <w:rsid w:val="00F25E35"/>
    <w:rsid w:val="00F26B80"/>
    <w:rsid w:val="00F2788A"/>
    <w:rsid w:val="00F31537"/>
    <w:rsid w:val="00F32902"/>
    <w:rsid w:val="00F3592F"/>
    <w:rsid w:val="00F375DC"/>
    <w:rsid w:val="00F408F3"/>
    <w:rsid w:val="00F417AE"/>
    <w:rsid w:val="00F4497B"/>
    <w:rsid w:val="00F50ADD"/>
    <w:rsid w:val="00F518EC"/>
    <w:rsid w:val="00F5346C"/>
    <w:rsid w:val="00F55C22"/>
    <w:rsid w:val="00F55D3D"/>
    <w:rsid w:val="00F56FD6"/>
    <w:rsid w:val="00F62C53"/>
    <w:rsid w:val="00F634BB"/>
    <w:rsid w:val="00F70CA8"/>
    <w:rsid w:val="00F7126D"/>
    <w:rsid w:val="00F7663A"/>
    <w:rsid w:val="00F80C9E"/>
    <w:rsid w:val="00F8171C"/>
    <w:rsid w:val="00F82D26"/>
    <w:rsid w:val="00F8791D"/>
    <w:rsid w:val="00F87928"/>
    <w:rsid w:val="00F91E73"/>
    <w:rsid w:val="00F961E3"/>
    <w:rsid w:val="00F97630"/>
    <w:rsid w:val="00FA068B"/>
    <w:rsid w:val="00FA369D"/>
    <w:rsid w:val="00FA3E9F"/>
    <w:rsid w:val="00FA4F18"/>
    <w:rsid w:val="00FA6A91"/>
    <w:rsid w:val="00FA7AA8"/>
    <w:rsid w:val="00FA7E89"/>
    <w:rsid w:val="00FB0C0E"/>
    <w:rsid w:val="00FB17BE"/>
    <w:rsid w:val="00FB70CF"/>
    <w:rsid w:val="00FC275F"/>
    <w:rsid w:val="00FC4AB4"/>
    <w:rsid w:val="00FC5A61"/>
    <w:rsid w:val="00FC76C0"/>
    <w:rsid w:val="00FC773A"/>
    <w:rsid w:val="00FD019F"/>
    <w:rsid w:val="00FD5A82"/>
    <w:rsid w:val="00FE3D67"/>
    <w:rsid w:val="00FE44FE"/>
    <w:rsid w:val="00FE4C73"/>
    <w:rsid w:val="00FE4FC2"/>
    <w:rsid w:val="00FF088F"/>
    <w:rsid w:val="00FF5BC1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002B59"/>
    <w:pPr>
      <w:numPr>
        <w:numId w:val="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0E25F7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0E25F7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customStyle="1" w:styleId="Grilledutableau2">
    <w:name w:val="Grille du tableau2"/>
    <w:basedOn w:val="TableauNormal"/>
    <w:next w:val="Grilledutableau"/>
    <w:rsid w:val="0051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1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567B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0E25F7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0E25F7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002B59"/>
    <w:pPr>
      <w:numPr>
        <w:numId w:val="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0E25F7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0E25F7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customStyle="1" w:styleId="Grilledutableau2">
    <w:name w:val="Grille du tableau2"/>
    <w:basedOn w:val="TableauNormal"/>
    <w:next w:val="Grilledutableau"/>
    <w:rsid w:val="0051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1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567B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0E25F7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0E25F7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729D-89F5-4850-940A-0B1E5A7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1320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236</cp:revision>
  <cp:lastPrinted>2013-04-10T20:46:00Z</cp:lastPrinted>
  <dcterms:created xsi:type="dcterms:W3CDTF">2014-03-05T19:02:00Z</dcterms:created>
  <dcterms:modified xsi:type="dcterms:W3CDTF">2015-03-09T00:04:00Z</dcterms:modified>
</cp:coreProperties>
</file>